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94E" w:rsidRPr="006D3DA6" w:rsidRDefault="00F0594E" w:rsidP="00F0594E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</w:t>
      </w:r>
      <w:r w:rsidRPr="006D3DA6">
        <w:rPr>
          <w:sz w:val="20"/>
        </w:rPr>
        <w:t>Утверждаю:</w:t>
      </w:r>
    </w:p>
    <w:p w:rsidR="00F0594E" w:rsidRPr="006D3DA6" w:rsidRDefault="00F0594E" w:rsidP="00F0594E">
      <w:pPr>
        <w:jc w:val="center"/>
        <w:rPr>
          <w:sz w:val="20"/>
        </w:rPr>
      </w:pPr>
      <w:r w:rsidRPr="006D3DA6">
        <w:rPr>
          <w:sz w:val="20"/>
        </w:rPr>
        <w:t xml:space="preserve">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     </w:t>
      </w:r>
      <w:r w:rsidRPr="006D3DA6">
        <w:rPr>
          <w:sz w:val="20"/>
        </w:rPr>
        <w:t xml:space="preserve"> Директор МБОУ СОШ №12</w:t>
      </w:r>
    </w:p>
    <w:p w:rsidR="00F0594E" w:rsidRPr="006D3DA6" w:rsidRDefault="00F0594E" w:rsidP="00F0594E">
      <w:pPr>
        <w:jc w:val="center"/>
        <w:rPr>
          <w:sz w:val="20"/>
        </w:rPr>
      </w:pPr>
      <w:r w:rsidRPr="006D3DA6">
        <w:rPr>
          <w:sz w:val="20"/>
        </w:rPr>
        <w:t xml:space="preserve">                                                                                                                                                                          Плеханова Л.В.____________</w:t>
      </w:r>
    </w:p>
    <w:p w:rsidR="00D5718A" w:rsidRDefault="00F0594E" w:rsidP="00F0594E">
      <w:pPr>
        <w:jc w:val="center"/>
        <w:rPr>
          <w:b/>
          <w:bCs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</w:t>
      </w:r>
      <w:r w:rsidR="00C03FC5">
        <w:rPr>
          <w:sz w:val="20"/>
        </w:rPr>
        <w:t xml:space="preserve">              </w:t>
      </w:r>
      <w:r w:rsidR="00B9734A" w:rsidRPr="00FE320F">
        <w:rPr>
          <w:sz w:val="20"/>
        </w:rPr>
        <w:t>Приказ №</w:t>
      </w:r>
      <w:r w:rsidR="00FE320F">
        <w:rPr>
          <w:sz w:val="20"/>
        </w:rPr>
        <w:t>243</w:t>
      </w:r>
      <w:r w:rsidR="00B9734A">
        <w:rPr>
          <w:sz w:val="20"/>
        </w:rPr>
        <w:t xml:space="preserve"> </w:t>
      </w:r>
      <w:r>
        <w:rPr>
          <w:sz w:val="20"/>
        </w:rPr>
        <w:t xml:space="preserve"> </w:t>
      </w:r>
      <w:r w:rsidR="00291E6D">
        <w:rPr>
          <w:sz w:val="20"/>
        </w:rPr>
        <w:t xml:space="preserve">    </w:t>
      </w:r>
      <w:r>
        <w:rPr>
          <w:sz w:val="20"/>
        </w:rPr>
        <w:t>от</w:t>
      </w:r>
      <w:r w:rsidR="00C9280F">
        <w:rPr>
          <w:sz w:val="20"/>
        </w:rPr>
        <w:t xml:space="preserve"> 01.09.2022</w:t>
      </w:r>
    </w:p>
    <w:p w:rsidR="00CB3A44" w:rsidRDefault="00CB3A44" w:rsidP="00861E3B">
      <w:pPr>
        <w:spacing w:line="240" w:lineRule="exact"/>
        <w:jc w:val="center"/>
        <w:rPr>
          <w:bCs/>
          <w:sz w:val="28"/>
          <w:szCs w:val="28"/>
        </w:rPr>
      </w:pPr>
    </w:p>
    <w:p w:rsidR="00861E3B" w:rsidRDefault="00861E3B" w:rsidP="00861E3B">
      <w:pPr>
        <w:spacing w:line="240" w:lineRule="exact"/>
        <w:jc w:val="center"/>
        <w:rPr>
          <w:bCs/>
          <w:sz w:val="28"/>
          <w:szCs w:val="28"/>
        </w:rPr>
      </w:pPr>
      <w:r w:rsidRPr="00167886">
        <w:rPr>
          <w:bCs/>
          <w:sz w:val="28"/>
          <w:szCs w:val="28"/>
        </w:rPr>
        <w:t>Учебный пла</w:t>
      </w:r>
      <w:r w:rsidR="00291E6D">
        <w:rPr>
          <w:bCs/>
          <w:sz w:val="28"/>
          <w:szCs w:val="28"/>
        </w:rPr>
        <w:t>н</w:t>
      </w:r>
      <w:r w:rsidR="00C9280F">
        <w:rPr>
          <w:bCs/>
          <w:sz w:val="28"/>
          <w:szCs w:val="28"/>
        </w:rPr>
        <w:t xml:space="preserve"> внеурочной деятельности на 2022-2023</w:t>
      </w:r>
      <w:r w:rsidRPr="00167886">
        <w:rPr>
          <w:bCs/>
          <w:sz w:val="28"/>
          <w:szCs w:val="28"/>
        </w:rPr>
        <w:t xml:space="preserve"> учебный год</w:t>
      </w:r>
    </w:p>
    <w:p w:rsidR="00861E3B" w:rsidRDefault="00861E3B" w:rsidP="00861E3B">
      <w:pPr>
        <w:spacing w:line="240" w:lineRule="exact"/>
        <w:jc w:val="center"/>
        <w:rPr>
          <w:bCs/>
          <w:sz w:val="28"/>
          <w:szCs w:val="28"/>
        </w:rPr>
      </w:pPr>
    </w:p>
    <w:p w:rsidR="00861E3B" w:rsidRDefault="00861E3B" w:rsidP="00861E3B">
      <w:pPr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 классы</w:t>
      </w:r>
      <w:r w:rsidR="003916F8">
        <w:rPr>
          <w:bCs/>
          <w:sz w:val="28"/>
          <w:szCs w:val="28"/>
        </w:rPr>
        <w:t xml:space="preserve"> в рамках обновлённых ФГОС ООО</w:t>
      </w:r>
    </w:p>
    <w:p w:rsidR="00861E3B" w:rsidRDefault="00861E3B" w:rsidP="00861E3B">
      <w:pPr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88"/>
        <w:gridCol w:w="3524"/>
        <w:gridCol w:w="992"/>
        <w:gridCol w:w="1276"/>
        <w:gridCol w:w="1276"/>
        <w:gridCol w:w="1134"/>
      </w:tblGrid>
      <w:tr w:rsidR="003916F8" w:rsidRPr="00707B10" w:rsidTr="00707B10">
        <w:trPr>
          <w:jc w:val="center"/>
        </w:trPr>
        <w:tc>
          <w:tcPr>
            <w:tcW w:w="4588" w:type="dxa"/>
          </w:tcPr>
          <w:p w:rsidR="003916F8" w:rsidRPr="00707B10" w:rsidRDefault="003916F8" w:rsidP="00ED08D7">
            <w:pPr>
              <w:jc w:val="center"/>
              <w:rPr>
                <w:bCs/>
              </w:rPr>
            </w:pPr>
            <w:r w:rsidRPr="00707B10">
              <w:rPr>
                <w:bCs/>
                <w:lang w:eastAsia="en-US"/>
              </w:rPr>
              <w:t>Направление внеурочной деятельности</w:t>
            </w:r>
          </w:p>
        </w:tc>
        <w:tc>
          <w:tcPr>
            <w:tcW w:w="3524" w:type="dxa"/>
            <w:tcBorders>
              <w:right w:val="single" w:sz="4" w:space="0" w:color="auto"/>
            </w:tcBorders>
          </w:tcPr>
          <w:p w:rsidR="003916F8" w:rsidRPr="00707B10" w:rsidRDefault="003916F8" w:rsidP="00ED08D7">
            <w:pPr>
              <w:jc w:val="center"/>
              <w:rPr>
                <w:bCs/>
              </w:rPr>
            </w:pPr>
            <w:r w:rsidRPr="00707B10">
              <w:rPr>
                <w:bCs/>
              </w:rPr>
              <w:t>Форма организации внеурочной деятельност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16F8" w:rsidRPr="00707B10" w:rsidRDefault="003916F8" w:rsidP="00ED08D7">
            <w:pPr>
              <w:jc w:val="center"/>
              <w:rPr>
                <w:bCs/>
              </w:rPr>
            </w:pPr>
            <w:r w:rsidRPr="00707B10">
              <w:rPr>
                <w:bCs/>
              </w:rPr>
              <w:t>5 а</w:t>
            </w:r>
          </w:p>
        </w:tc>
        <w:tc>
          <w:tcPr>
            <w:tcW w:w="1276" w:type="dxa"/>
          </w:tcPr>
          <w:p w:rsidR="003916F8" w:rsidRPr="00707B10" w:rsidRDefault="003916F8" w:rsidP="00ED08D7">
            <w:pPr>
              <w:jc w:val="center"/>
              <w:rPr>
                <w:bCs/>
              </w:rPr>
            </w:pPr>
            <w:r w:rsidRPr="00707B10">
              <w:rPr>
                <w:bCs/>
              </w:rPr>
              <w:t>5 б</w:t>
            </w:r>
          </w:p>
        </w:tc>
        <w:tc>
          <w:tcPr>
            <w:tcW w:w="1276" w:type="dxa"/>
          </w:tcPr>
          <w:p w:rsidR="003916F8" w:rsidRPr="00707B10" w:rsidRDefault="003916F8" w:rsidP="00ED08D7">
            <w:pPr>
              <w:jc w:val="center"/>
              <w:rPr>
                <w:bCs/>
              </w:rPr>
            </w:pPr>
            <w:r w:rsidRPr="00707B10">
              <w:rPr>
                <w:bCs/>
              </w:rPr>
              <w:t>5 в</w:t>
            </w:r>
          </w:p>
        </w:tc>
        <w:tc>
          <w:tcPr>
            <w:tcW w:w="1134" w:type="dxa"/>
          </w:tcPr>
          <w:p w:rsidR="003916F8" w:rsidRPr="00707B10" w:rsidRDefault="003916F8" w:rsidP="00ED08D7">
            <w:pPr>
              <w:jc w:val="center"/>
              <w:rPr>
                <w:bCs/>
              </w:rPr>
            </w:pPr>
            <w:r w:rsidRPr="00707B10">
              <w:rPr>
                <w:bCs/>
              </w:rPr>
              <w:t>Итого:</w:t>
            </w:r>
          </w:p>
        </w:tc>
      </w:tr>
      <w:tr w:rsidR="003916F8" w:rsidRPr="00707B10" w:rsidTr="00707B10">
        <w:trPr>
          <w:trHeight w:val="654"/>
          <w:jc w:val="center"/>
        </w:trPr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6F8" w:rsidRPr="00707B10" w:rsidRDefault="003916F8" w:rsidP="00707B10">
            <w:pPr>
              <w:jc w:val="center"/>
              <w:rPr>
                <w:bCs/>
                <w:lang w:eastAsia="en-US"/>
              </w:rPr>
            </w:pPr>
            <w:r w:rsidRPr="00707B10">
              <w:t>Информационно-просветительские занятия патриотической, нравственной и экологической направленности</w:t>
            </w:r>
            <w:r w:rsidRPr="00707B10">
              <w:rPr>
                <w:bCs/>
                <w:lang w:eastAsia="en-US"/>
              </w:rPr>
              <w:t xml:space="preserve">  1 ч</w:t>
            </w:r>
          </w:p>
        </w:tc>
        <w:tc>
          <w:tcPr>
            <w:tcW w:w="3524" w:type="dxa"/>
            <w:tcBorders>
              <w:right w:val="single" w:sz="4" w:space="0" w:color="auto"/>
            </w:tcBorders>
          </w:tcPr>
          <w:p w:rsidR="003916F8" w:rsidRPr="00707B10" w:rsidRDefault="003916F8" w:rsidP="00707B10">
            <w:pPr>
              <w:jc w:val="center"/>
              <w:rPr>
                <w:bCs/>
              </w:rPr>
            </w:pPr>
            <w:r w:rsidRPr="00707B10">
              <w:rPr>
                <w:bCs/>
              </w:rPr>
              <w:t xml:space="preserve"> «Разговоры о важном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16F8" w:rsidRPr="00707B10" w:rsidRDefault="003916F8" w:rsidP="00707B10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</w:tcPr>
          <w:p w:rsidR="003916F8" w:rsidRPr="00707B10" w:rsidRDefault="003916F8" w:rsidP="00707B10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</w:tcPr>
          <w:p w:rsidR="003916F8" w:rsidRPr="00707B10" w:rsidRDefault="003916F8" w:rsidP="00707B10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134" w:type="dxa"/>
          </w:tcPr>
          <w:p w:rsidR="003916F8" w:rsidRPr="00707B10" w:rsidRDefault="003916F8" w:rsidP="00707B10">
            <w:pPr>
              <w:jc w:val="center"/>
              <w:rPr>
                <w:bCs/>
              </w:rPr>
            </w:pPr>
            <w:r w:rsidRPr="00707B10">
              <w:rPr>
                <w:bCs/>
              </w:rPr>
              <w:t>3</w:t>
            </w:r>
          </w:p>
        </w:tc>
      </w:tr>
      <w:tr w:rsidR="003916F8" w:rsidRPr="00707B10" w:rsidTr="00E45B52">
        <w:trPr>
          <w:trHeight w:val="828"/>
          <w:jc w:val="center"/>
        </w:trPr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6F8" w:rsidRPr="00707B10" w:rsidRDefault="003916F8" w:rsidP="00707B10">
            <w:pPr>
              <w:jc w:val="center"/>
              <w:rPr>
                <w:bCs/>
                <w:lang w:eastAsia="en-US"/>
              </w:rPr>
            </w:pPr>
            <w:r w:rsidRPr="00707B10">
              <w:t>Занятия по формированию функциональной грамотности обучающихся 1 ч</w:t>
            </w:r>
          </w:p>
        </w:tc>
        <w:tc>
          <w:tcPr>
            <w:tcW w:w="3524" w:type="dxa"/>
            <w:tcBorders>
              <w:right w:val="single" w:sz="4" w:space="0" w:color="auto"/>
            </w:tcBorders>
          </w:tcPr>
          <w:p w:rsidR="003916F8" w:rsidRPr="00707B10" w:rsidRDefault="003916F8" w:rsidP="00707B10">
            <w:pPr>
              <w:jc w:val="center"/>
              <w:rPr>
                <w:bCs/>
              </w:rPr>
            </w:pPr>
            <w:r w:rsidRPr="00707B10">
              <w:rPr>
                <w:bCs/>
              </w:rPr>
              <w:t>«Функциональная грамотность. Учимся для жизни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16F8" w:rsidRPr="00707B10" w:rsidRDefault="003916F8" w:rsidP="00707B10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</w:tcPr>
          <w:p w:rsidR="003916F8" w:rsidRPr="00707B10" w:rsidRDefault="003916F8" w:rsidP="00707B10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</w:tcPr>
          <w:p w:rsidR="003916F8" w:rsidRPr="00707B10" w:rsidRDefault="003916F8" w:rsidP="00707B10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134" w:type="dxa"/>
          </w:tcPr>
          <w:p w:rsidR="003916F8" w:rsidRPr="00707B10" w:rsidRDefault="003916F8" w:rsidP="00707B10">
            <w:pPr>
              <w:jc w:val="center"/>
              <w:rPr>
                <w:bCs/>
              </w:rPr>
            </w:pPr>
            <w:r w:rsidRPr="00707B10">
              <w:rPr>
                <w:bCs/>
              </w:rPr>
              <w:t>3</w:t>
            </w:r>
          </w:p>
        </w:tc>
      </w:tr>
      <w:tr w:rsidR="003916F8" w:rsidRPr="00707B10" w:rsidTr="004B6863">
        <w:trPr>
          <w:trHeight w:val="359"/>
          <w:jc w:val="center"/>
        </w:trPr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6F8" w:rsidRPr="00707B10" w:rsidRDefault="003916F8" w:rsidP="00707B10">
            <w:pPr>
              <w:jc w:val="center"/>
              <w:rPr>
                <w:bCs/>
                <w:lang w:eastAsia="en-US"/>
              </w:rPr>
            </w:pPr>
            <w:r w:rsidRPr="00707B10">
              <w:t xml:space="preserve">Занятия, направленные на удовлетворение </w:t>
            </w:r>
            <w:proofErr w:type="spellStart"/>
            <w:r w:rsidRPr="00707B10">
              <w:t>профориентационных</w:t>
            </w:r>
            <w:proofErr w:type="spellEnd"/>
            <w:r w:rsidRPr="00707B10">
              <w:t xml:space="preserve"> интересов и потребностей обучающихся 1 ч</w:t>
            </w:r>
          </w:p>
        </w:tc>
        <w:tc>
          <w:tcPr>
            <w:tcW w:w="3524" w:type="dxa"/>
            <w:tcBorders>
              <w:right w:val="single" w:sz="4" w:space="0" w:color="auto"/>
            </w:tcBorders>
          </w:tcPr>
          <w:p w:rsidR="003916F8" w:rsidRPr="00707B10" w:rsidRDefault="003916F8" w:rsidP="00707B10">
            <w:pPr>
              <w:jc w:val="center"/>
              <w:rPr>
                <w:bCs/>
              </w:rPr>
            </w:pPr>
            <w:r w:rsidRPr="00707B10">
              <w:rPr>
                <w:bCs/>
              </w:rPr>
              <w:t xml:space="preserve"> «Финансовая грамотность. Современный мир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16F8" w:rsidRPr="00707B10" w:rsidRDefault="003916F8" w:rsidP="00707B10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</w:tcPr>
          <w:p w:rsidR="003916F8" w:rsidRPr="00707B10" w:rsidRDefault="003916F8" w:rsidP="00707B10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</w:tcPr>
          <w:p w:rsidR="003916F8" w:rsidRPr="00707B10" w:rsidRDefault="003916F8" w:rsidP="00707B10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134" w:type="dxa"/>
          </w:tcPr>
          <w:p w:rsidR="003916F8" w:rsidRPr="00707B10" w:rsidRDefault="003916F8" w:rsidP="00707B10">
            <w:pPr>
              <w:jc w:val="center"/>
              <w:rPr>
                <w:bCs/>
              </w:rPr>
            </w:pPr>
            <w:r w:rsidRPr="00707B10">
              <w:rPr>
                <w:bCs/>
              </w:rPr>
              <w:t>3</w:t>
            </w:r>
          </w:p>
        </w:tc>
      </w:tr>
      <w:tr w:rsidR="003916F8" w:rsidRPr="00707B10" w:rsidTr="004B6863">
        <w:trPr>
          <w:trHeight w:val="60"/>
          <w:jc w:val="center"/>
        </w:trPr>
        <w:tc>
          <w:tcPr>
            <w:tcW w:w="4588" w:type="dxa"/>
            <w:vMerge w:val="restart"/>
            <w:tcBorders>
              <w:top w:val="single" w:sz="4" w:space="0" w:color="auto"/>
            </w:tcBorders>
          </w:tcPr>
          <w:p w:rsidR="003916F8" w:rsidRPr="00707B10" w:rsidRDefault="003916F8" w:rsidP="00707B10">
            <w:pPr>
              <w:spacing w:line="276" w:lineRule="auto"/>
              <w:jc w:val="center"/>
              <w:rPr>
                <w:rFonts w:eastAsiaTheme="minorEastAsia"/>
              </w:rPr>
            </w:pPr>
            <w:r w:rsidRPr="00707B10">
              <w:rPr>
                <w:rFonts w:eastAsiaTheme="minorEastAsia"/>
              </w:rPr>
              <w:t xml:space="preserve">Занятия, связанные с реализацией особых интеллектуальных и социокультурных потребностей обучающихся </w:t>
            </w:r>
          </w:p>
          <w:p w:rsidR="003916F8" w:rsidRPr="00707B10" w:rsidRDefault="003916F8" w:rsidP="00707B10">
            <w:pPr>
              <w:jc w:val="center"/>
              <w:rPr>
                <w:bCs/>
              </w:rPr>
            </w:pPr>
            <w:r w:rsidRPr="00707B10">
              <w:rPr>
                <w:rFonts w:eastAsiaTheme="minorEastAsia"/>
              </w:rPr>
              <w:t>3 ч</w:t>
            </w:r>
          </w:p>
        </w:tc>
        <w:tc>
          <w:tcPr>
            <w:tcW w:w="3524" w:type="dxa"/>
            <w:tcBorders>
              <w:right w:val="single" w:sz="4" w:space="0" w:color="auto"/>
            </w:tcBorders>
          </w:tcPr>
          <w:p w:rsidR="003916F8" w:rsidRPr="00707B10" w:rsidRDefault="003916F8" w:rsidP="00133454">
            <w:pPr>
              <w:jc w:val="center"/>
              <w:rPr>
                <w:bCs/>
              </w:rPr>
            </w:pPr>
            <w:r w:rsidRPr="00707B10">
              <w:rPr>
                <w:bCs/>
              </w:rPr>
              <w:t>«Основы компьютерной анимации. Безопасность в сети Интернет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16F8" w:rsidRPr="00707B10" w:rsidRDefault="003916F8" w:rsidP="00133454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</w:tcPr>
          <w:p w:rsidR="003916F8" w:rsidRPr="00707B10" w:rsidRDefault="003916F8" w:rsidP="00133454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</w:tcPr>
          <w:p w:rsidR="003916F8" w:rsidRPr="00707B10" w:rsidRDefault="003916F8" w:rsidP="00133454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134" w:type="dxa"/>
          </w:tcPr>
          <w:p w:rsidR="003916F8" w:rsidRPr="00707B10" w:rsidRDefault="003916F8" w:rsidP="00133454">
            <w:pPr>
              <w:jc w:val="center"/>
              <w:rPr>
                <w:bCs/>
              </w:rPr>
            </w:pPr>
            <w:r w:rsidRPr="00707B10">
              <w:rPr>
                <w:bCs/>
              </w:rPr>
              <w:t>3</w:t>
            </w:r>
          </w:p>
        </w:tc>
      </w:tr>
      <w:tr w:rsidR="003916F8" w:rsidRPr="00707B10" w:rsidTr="00707B10">
        <w:trPr>
          <w:trHeight w:val="500"/>
          <w:jc w:val="center"/>
        </w:trPr>
        <w:tc>
          <w:tcPr>
            <w:tcW w:w="4588" w:type="dxa"/>
            <w:vMerge/>
          </w:tcPr>
          <w:p w:rsidR="003916F8" w:rsidRPr="00707B10" w:rsidRDefault="003916F8" w:rsidP="00133454">
            <w:pPr>
              <w:jc w:val="center"/>
              <w:rPr>
                <w:bCs/>
              </w:rPr>
            </w:pPr>
          </w:p>
        </w:tc>
        <w:tc>
          <w:tcPr>
            <w:tcW w:w="3524" w:type="dxa"/>
            <w:tcBorders>
              <w:right w:val="single" w:sz="4" w:space="0" w:color="auto"/>
            </w:tcBorders>
          </w:tcPr>
          <w:p w:rsidR="003916F8" w:rsidRPr="00707B10" w:rsidRDefault="003916F8" w:rsidP="00133454">
            <w:pPr>
              <w:jc w:val="center"/>
              <w:rPr>
                <w:bCs/>
              </w:rPr>
            </w:pPr>
            <w:r w:rsidRPr="00707B10">
              <w:rPr>
                <w:bCs/>
              </w:rPr>
              <w:t>«Юный шахматист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16F8" w:rsidRPr="00707B10" w:rsidRDefault="003916F8" w:rsidP="00133454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</w:tcPr>
          <w:p w:rsidR="003916F8" w:rsidRPr="00707B10" w:rsidRDefault="003916F8" w:rsidP="00133454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</w:tcPr>
          <w:p w:rsidR="003916F8" w:rsidRPr="00707B10" w:rsidRDefault="003916F8" w:rsidP="00133454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134" w:type="dxa"/>
          </w:tcPr>
          <w:p w:rsidR="003916F8" w:rsidRPr="00707B10" w:rsidRDefault="003916F8" w:rsidP="00133454">
            <w:pPr>
              <w:jc w:val="center"/>
              <w:rPr>
                <w:bCs/>
              </w:rPr>
            </w:pPr>
            <w:r w:rsidRPr="00707B10">
              <w:rPr>
                <w:bCs/>
              </w:rPr>
              <w:t>3</w:t>
            </w:r>
          </w:p>
        </w:tc>
      </w:tr>
      <w:tr w:rsidR="003916F8" w:rsidRPr="00707B10" w:rsidTr="00707B10">
        <w:trPr>
          <w:trHeight w:val="500"/>
          <w:jc w:val="center"/>
        </w:trPr>
        <w:tc>
          <w:tcPr>
            <w:tcW w:w="4588" w:type="dxa"/>
            <w:vMerge/>
          </w:tcPr>
          <w:p w:rsidR="003916F8" w:rsidRPr="00707B10" w:rsidRDefault="003916F8" w:rsidP="00133454">
            <w:pPr>
              <w:jc w:val="center"/>
              <w:rPr>
                <w:bCs/>
              </w:rPr>
            </w:pPr>
          </w:p>
        </w:tc>
        <w:tc>
          <w:tcPr>
            <w:tcW w:w="3524" w:type="dxa"/>
            <w:tcBorders>
              <w:right w:val="single" w:sz="4" w:space="0" w:color="auto"/>
            </w:tcBorders>
          </w:tcPr>
          <w:p w:rsidR="003916F8" w:rsidRPr="00707B10" w:rsidRDefault="003916F8" w:rsidP="00707B10">
            <w:pPr>
              <w:jc w:val="center"/>
              <w:rPr>
                <w:bCs/>
              </w:rPr>
            </w:pPr>
            <w:r w:rsidRPr="00707B10">
              <w:rPr>
                <w:bCs/>
              </w:rPr>
              <w:t>«История Донского края»</w:t>
            </w:r>
          </w:p>
          <w:p w:rsidR="003916F8" w:rsidRPr="00707B10" w:rsidRDefault="003916F8" w:rsidP="00133454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16F8" w:rsidRPr="00707B10" w:rsidRDefault="003916F8" w:rsidP="00133454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</w:tcPr>
          <w:p w:rsidR="003916F8" w:rsidRPr="00707B10" w:rsidRDefault="003916F8" w:rsidP="00133454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</w:tcPr>
          <w:p w:rsidR="003916F8" w:rsidRPr="00707B10" w:rsidRDefault="003916F8" w:rsidP="00133454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134" w:type="dxa"/>
          </w:tcPr>
          <w:p w:rsidR="003916F8" w:rsidRPr="00707B10" w:rsidRDefault="003916F8" w:rsidP="00133454">
            <w:pPr>
              <w:jc w:val="center"/>
              <w:rPr>
                <w:bCs/>
              </w:rPr>
            </w:pPr>
            <w:r w:rsidRPr="00707B10">
              <w:rPr>
                <w:bCs/>
              </w:rPr>
              <w:t>3</w:t>
            </w:r>
          </w:p>
        </w:tc>
      </w:tr>
      <w:tr w:rsidR="003916F8" w:rsidRPr="00707B10" w:rsidTr="00707B10">
        <w:trPr>
          <w:jc w:val="center"/>
        </w:trPr>
        <w:tc>
          <w:tcPr>
            <w:tcW w:w="4588" w:type="dxa"/>
            <w:vMerge w:val="restart"/>
          </w:tcPr>
          <w:p w:rsidR="003916F8" w:rsidRPr="00707B10" w:rsidRDefault="003916F8" w:rsidP="00707B10">
            <w:pPr>
              <w:spacing w:line="276" w:lineRule="auto"/>
              <w:jc w:val="center"/>
              <w:rPr>
                <w:rFonts w:eastAsiaTheme="minorEastAsia"/>
              </w:rPr>
            </w:pPr>
            <w:r w:rsidRPr="00707B10">
              <w:rPr>
                <w:rFonts w:eastAsiaTheme="minorEastAsia"/>
              </w:rPr>
              <w:t>Занятия, направленные на</w:t>
            </w:r>
          </w:p>
          <w:p w:rsidR="003916F8" w:rsidRPr="00707B10" w:rsidRDefault="003916F8" w:rsidP="00707B10">
            <w:pPr>
              <w:jc w:val="center"/>
              <w:rPr>
                <w:bCs/>
              </w:rPr>
            </w:pPr>
            <w:r w:rsidRPr="00707B10">
              <w:rPr>
                <w:rFonts w:eastAsiaTheme="minorEastAsia"/>
              </w:rPr>
              <w:t xml:space="preserve"> удовлетворение интересов и потребностей обучающихся в творческом и физическом развитии 2 ч</w:t>
            </w:r>
          </w:p>
        </w:tc>
        <w:tc>
          <w:tcPr>
            <w:tcW w:w="3524" w:type="dxa"/>
            <w:tcBorders>
              <w:right w:val="single" w:sz="4" w:space="0" w:color="auto"/>
            </w:tcBorders>
          </w:tcPr>
          <w:p w:rsidR="003916F8" w:rsidRPr="00707B10" w:rsidRDefault="003916F8" w:rsidP="00707B10">
            <w:pPr>
              <w:jc w:val="center"/>
              <w:rPr>
                <w:bCs/>
              </w:rPr>
            </w:pPr>
            <w:r w:rsidRPr="00707B10">
              <w:rPr>
                <w:bCs/>
              </w:rPr>
              <w:t xml:space="preserve">«Музыкальный </w:t>
            </w:r>
            <w:proofErr w:type="spellStart"/>
            <w:r w:rsidRPr="00707B10">
              <w:rPr>
                <w:bCs/>
              </w:rPr>
              <w:t>калейд</w:t>
            </w:r>
            <w:proofErr w:type="spellEnd"/>
          </w:p>
          <w:p w:rsidR="003916F8" w:rsidRPr="00707B10" w:rsidRDefault="003916F8" w:rsidP="00707B10">
            <w:pPr>
              <w:jc w:val="center"/>
              <w:rPr>
                <w:bCs/>
              </w:rPr>
            </w:pPr>
            <w:proofErr w:type="spellStart"/>
            <w:r w:rsidRPr="00707B10">
              <w:rPr>
                <w:bCs/>
              </w:rPr>
              <w:t>оскоп</w:t>
            </w:r>
            <w:proofErr w:type="spellEnd"/>
            <w:r w:rsidRPr="00707B10">
              <w:rPr>
                <w:bCs/>
              </w:rPr>
              <w:t>»</w:t>
            </w:r>
          </w:p>
          <w:p w:rsidR="003916F8" w:rsidRPr="00707B10" w:rsidRDefault="003916F8" w:rsidP="00133454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16F8" w:rsidRPr="00707B10" w:rsidRDefault="003916F8" w:rsidP="00133454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</w:tcPr>
          <w:p w:rsidR="003916F8" w:rsidRPr="00707B10" w:rsidRDefault="003916F8" w:rsidP="00133454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</w:tcPr>
          <w:p w:rsidR="003916F8" w:rsidRPr="00707B10" w:rsidRDefault="003916F8" w:rsidP="00133454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134" w:type="dxa"/>
          </w:tcPr>
          <w:p w:rsidR="003916F8" w:rsidRPr="00707B10" w:rsidRDefault="003916F8" w:rsidP="00133454">
            <w:pPr>
              <w:jc w:val="center"/>
              <w:rPr>
                <w:bCs/>
              </w:rPr>
            </w:pPr>
            <w:r w:rsidRPr="00707B10">
              <w:rPr>
                <w:bCs/>
              </w:rPr>
              <w:t>3</w:t>
            </w:r>
          </w:p>
        </w:tc>
      </w:tr>
      <w:tr w:rsidR="003916F8" w:rsidRPr="00707B10" w:rsidTr="00707B10">
        <w:trPr>
          <w:jc w:val="center"/>
        </w:trPr>
        <w:tc>
          <w:tcPr>
            <w:tcW w:w="4588" w:type="dxa"/>
            <w:vMerge/>
            <w:tcBorders>
              <w:bottom w:val="single" w:sz="4" w:space="0" w:color="auto"/>
            </w:tcBorders>
          </w:tcPr>
          <w:p w:rsidR="003916F8" w:rsidRPr="00707B10" w:rsidRDefault="003916F8" w:rsidP="00133454">
            <w:pPr>
              <w:jc w:val="center"/>
              <w:rPr>
                <w:bCs/>
              </w:rPr>
            </w:pPr>
          </w:p>
        </w:tc>
        <w:tc>
          <w:tcPr>
            <w:tcW w:w="3524" w:type="dxa"/>
            <w:tcBorders>
              <w:bottom w:val="single" w:sz="4" w:space="0" w:color="auto"/>
              <w:right w:val="single" w:sz="4" w:space="0" w:color="auto"/>
            </w:tcBorders>
          </w:tcPr>
          <w:p w:rsidR="003916F8" w:rsidRPr="00707B10" w:rsidRDefault="003916F8" w:rsidP="00707B10">
            <w:pPr>
              <w:jc w:val="center"/>
              <w:rPr>
                <w:bCs/>
              </w:rPr>
            </w:pPr>
            <w:r w:rsidRPr="00707B10">
              <w:rPr>
                <w:bCs/>
              </w:rPr>
              <w:t>«Физическая культура. Секция  футбола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916F8" w:rsidRPr="00707B10" w:rsidRDefault="003916F8" w:rsidP="00133454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16F8" w:rsidRPr="00707B10" w:rsidRDefault="003916F8" w:rsidP="00133454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16F8" w:rsidRPr="00707B10" w:rsidRDefault="003916F8" w:rsidP="00133454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16F8" w:rsidRPr="00707B10" w:rsidRDefault="003916F8" w:rsidP="00133454">
            <w:pPr>
              <w:jc w:val="center"/>
              <w:rPr>
                <w:bCs/>
              </w:rPr>
            </w:pPr>
            <w:r w:rsidRPr="00707B10">
              <w:rPr>
                <w:bCs/>
              </w:rPr>
              <w:t>3</w:t>
            </w:r>
          </w:p>
        </w:tc>
      </w:tr>
      <w:tr w:rsidR="003916F8" w:rsidRPr="00707B10" w:rsidTr="00707B10">
        <w:trPr>
          <w:trHeight w:val="401"/>
          <w:jc w:val="center"/>
        </w:trPr>
        <w:tc>
          <w:tcPr>
            <w:tcW w:w="4588" w:type="dxa"/>
            <w:vMerge w:val="restart"/>
            <w:tcBorders>
              <w:top w:val="single" w:sz="4" w:space="0" w:color="auto"/>
            </w:tcBorders>
          </w:tcPr>
          <w:p w:rsidR="003916F8" w:rsidRPr="00707B10" w:rsidRDefault="003916F8" w:rsidP="00707B10">
            <w:pPr>
              <w:jc w:val="center"/>
              <w:rPr>
                <w:bCs/>
              </w:rPr>
            </w:pPr>
            <w:r w:rsidRPr="00707B10">
              <w:t>Занятия, направленные на удовлетворение социальных интересов и потребностей обучающихся 2 ч</w:t>
            </w:r>
          </w:p>
        </w:tc>
        <w:tc>
          <w:tcPr>
            <w:tcW w:w="3524" w:type="dxa"/>
            <w:tcBorders>
              <w:bottom w:val="single" w:sz="4" w:space="0" w:color="auto"/>
              <w:right w:val="single" w:sz="4" w:space="0" w:color="auto"/>
            </w:tcBorders>
          </w:tcPr>
          <w:p w:rsidR="003916F8" w:rsidRDefault="003916F8" w:rsidP="00133454">
            <w:pPr>
              <w:jc w:val="center"/>
              <w:rPr>
                <w:bCs/>
              </w:rPr>
            </w:pPr>
            <w:r w:rsidRPr="00707B10">
              <w:rPr>
                <w:bCs/>
              </w:rPr>
              <w:t>«Команда ЮИД»</w:t>
            </w:r>
          </w:p>
          <w:p w:rsidR="003916F8" w:rsidRPr="00707B10" w:rsidRDefault="003916F8" w:rsidP="00133454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916F8" w:rsidRPr="00707B10" w:rsidRDefault="003916F8" w:rsidP="00133454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16F8" w:rsidRPr="00707B10" w:rsidRDefault="003916F8" w:rsidP="00133454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16F8" w:rsidRPr="00707B10" w:rsidRDefault="003916F8" w:rsidP="00133454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16F8" w:rsidRPr="00707B10" w:rsidRDefault="003916F8" w:rsidP="00133454">
            <w:pPr>
              <w:jc w:val="center"/>
              <w:rPr>
                <w:bCs/>
              </w:rPr>
            </w:pPr>
            <w:r w:rsidRPr="00707B10">
              <w:rPr>
                <w:bCs/>
              </w:rPr>
              <w:t>3</w:t>
            </w:r>
          </w:p>
        </w:tc>
      </w:tr>
      <w:tr w:rsidR="003916F8" w:rsidRPr="00707B10" w:rsidTr="00707B10">
        <w:trPr>
          <w:trHeight w:val="701"/>
          <w:jc w:val="center"/>
        </w:trPr>
        <w:tc>
          <w:tcPr>
            <w:tcW w:w="4588" w:type="dxa"/>
            <w:vMerge/>
          </w:tcPr>
          <w:p w:rsidR="003916F8" w:rsidRPr="00707B10" w:rsidRDefault="003916F8" w:rsidP="00707B10">
            <w:pPr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right w:val="single" w:sz="4" w:space="0" w:color="auto"/>
            </w:tcBorders>
          </w:tcPr>
          <w:p w:rsidR="003916F8" w:rsidRPr="00707B10" w:rsidRDefault="003916F8" w:rsidP="00707B10">
            <w:pPr>
              <w:jc w:val="center"/>
              <w:rPr>
                <w:bCs/>
              </w:rPr>
            </w:pPr>
            <w:r>
              <w:rPr>
                <w:bCs/>
              </w:rPr>
              <w:t>«Будь активен с РДШ</w:t>
            </w:r>
            <w:r w:rsidRPr="00707B10">
              <w:rPr>
                <w:bCs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916F8" w:rsidRPr="00707B10" w:rsidRDefault="003916F8" w:rsidP="0013345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916F8" w:rsidRPr="00707B10" w:rsidRDefault="003916F8" w:rsidP="0013345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916F8" w:rsidRPr="00707B10" w:rsidRDefault="003916F8" w:rsidP="0013345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16F8" w:rsidRPr="00707B10" w:rsidRDefault="003916F8" w:rsidP="0013345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916F8" w:rsidRPr="00707B10" w:rsidTr="00707B10">
        <w:trPr>
          <w:jc w:val="center"/>
        </w:trPr>
        <w:tc>
          <w:tcPr>
            <w:tcW w:w="4588" w:type="dxa"/>
          </w:tcPr>
          <w:p w:rsidR="003916F8" w:rsidRPr="00707B10" w:rsidRDefault="003916F8" w:rsidP="00133454">
            <w:pPr>
              <w:jc w:val="center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3524" w:type="dxa"/>
            <w:tcBorders>
              <w:right w:val="single" w:sz="4" w:space="0" w:color="auto"/>
            </w:tcBorders>
          </w:tcPr>
          <w:p w:rsidR="003916F8" w:rsidRPr="00707B10" w:rsidRDefault="003916F8" w:rsidP="00133454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16F8" w:rsidRPr="00707B10" w:rsidRDefault="003916F8" w:rsidP="00133454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0</w:t>
            </w:r>
          </w:p>
        </w:tc>
        <w:tc>
          <w:tcPr>
            <w:tcW w:w="1276" w:type="dxa"/>
          </w:tcPr>
          <w:p w:rsidR="003916F8" w:rsidRPr="00707B10" w:rsidRDefault="003916F8" w:rsidP="00133454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0</w:t>
            </w:r>
          </w:p>
        </w:tc>
        <w:tc>
          <w:tcPr>
            <w:tcW w:w="1276" w:type="dxa"/>
          </w:tcPr>
          <w:p w:rsidR="003916F8" w:rsidRPr="00707B10" w:rsidRDefault="003916F8" w:rsidP="00133454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0</w:t>
            </w:r>
          </w:p>
        </w:tc>
        <w:tc>
          <w:tcPr>
            <w:tcW w:w="1134" w:type="dxa"/>
          </w:tcPr>
          <w:p w:rsidR="003916F8" w:rsidRPr="00707B10" w:rsidRDefault="003916F8" w:rsidP="00133454">
            <w:pPr>
              <w:jc w:val="center"/>
              <w:rPr>
                <w:b/>
                <w:bCs/>
              </w:rPr>
            </w:pPr>
            <w:r w:rsidRPr="00707B10">
              <w:rPr>
                <w:b/>
                <w:bCs/>
              </w:rPr>
              <w:t>30</w:t>
            </w:r>
          </w:p>
        </w:tc>
      </w:tr>
    </w:tbl>
    <w:p w:rsidR="00861E3B" w:rsidRDefault="00861E3B" w:rsidP="00861E3B">
      <w:pPr>
        <w:jc w:val="center"/>
        <w:rPr>
          <w:b/>
          <w:bCs/>
          <w:szCs w:val="20"/>
        </w:rPr>
      </w:pPr>
    </w:p>
    <w:p w:rsidR="00F0594E" w:rsidRPr="006D3DA6" w:rsidRDefault="00F0594E" w:rsidP="00F0594E">
      <w:pPr>
        <w:jc w:val="center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</w:t>
      </w:r>
      <w:r w:rsidRPr="006D3DA6">
        <w:rPr>
          <w:sz w:val="20"/>
        </w:rPr>
        <w:t>Утверждаю:</w:t>
      </w:r>
    </w:p>
    <w:p w:rsidR="00F0594E" w:rsidRPr="006D3DA6" w:rsidRDefault="00F0594E" w:rsidP="00F0594E">
      <w:pPr>
        <w:jc w:val="center"/>
        <w:rPr>
          <w:sz w:val="20"/>
        </w:rPr>
      </w:pPr>
      <w:r w:rsidRPr="006D3DA6">
        <w:rPr>
          <w:sz w:val="20"/>
        </w:rPr>
        <w:t xml:space="preserve">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     </w:t>
      </w:r>
      <w:r w:rsidRPr="006D3DA6">
        <w:rPr>
          <w:sz w:val="20"/>
        </w:rPr>
        <w:t xml:space="preserve"> Директор МБОУ СОШ №12</w:t>
      </w:r>
    </w:p>
    <w:p w:rsidR="00F0594E" w:rsidRPr="006D3DA6" w:rsidRDefault="00F0594E" w:rsidP="00F0594E">
      <w:pPr>
        <w:jc w:val="center"/>
        <w:rPr>
          <w:sz w:val="20"/>
        </w:rPr>
      </w:pPr>
      <w:r w:rsidRPr="006D3DA6">
        <w:rPr>
          <w:sz w:val="20"/>
        </w:rPr>
        <w:t xml:space="preserve">                                                                                                                                                                          Плеханова Л.В.____________</w:t>
      </w:r>
    </w:p>
    <w:p w:rsidR="00551EB0" w:rsidRDefault="00F0594E" w:rsidP="00C9280F">
      <w:pPr>
        <w:jc w:val="center"/>
        <w:rPr>
          <w:b/>
          <w:bCs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</w:t>
      </w:r>
      <w:r w:rsidR="00C03FC5">
        <w:rPr>
          <w:sz w:val="20"/>
        </w:rPr>
        <w:t xml:space="preserve">            </w:t>
      </w:r>
      <w:r w:rsidR="00B9734A" w:rsidRPr="00FE320F">
        <w:rPr>
          <w:sz w:val="20"/>
        </w:rPr>
        <w:t>Приказ №</w:t>
      </w:r>
      <w:r w:rsidR="00FE320F">
        <w:rPr>
          <w:sz w:val="20"/>
        </w:rPr>
        <w:t>243</w:t>
      </w:r>
      <w:r w:rsidR="00BD33AE">
        <w:rPr>
          <w:sz w:val="20"/>
        </w:rPr>
        <w:t xml:space="preserve"> </w:t>
      </w:r>
      <w:r w:rsidR="00B9734A">
        <w:rPr>
          <w:sz w:val="20"/>
        </w:rPr>
        <w:t xml:space="preserve"> </w:t>
      </w:r>
      <w:r w:rsidR="00291E6D">
        <w:rPr>
          <w:sz w:val="20"/>
        </w:rPr>
        <w:t xml:space="preserve">    </w:t>
      </w:r>
      <w:r>
        <w:rPr>
          <w:sz w:val="20"/>
        </w:rPr>
        <w:t xml:space="preserve"> от</w:t>
      </w:r>
      <w:r w:rsidR="00C9280F">
        <w:rPr>
          <w:sz w:val="20"/>
        </w:rPr>
        <w:t xml:space="preserve"> 01.09.2022</w:t>
      </w:r>
    </w:p>
    <w:p w:rsidR="00551EB0" w:rsidRDefault="00551EB0" w:rsidP="009900D7">
      <w:pPr>
        <w:jc w:val="right"/>
        <w:rPr>
          <w:b/>
          <w:bCs/>
          <w:szCs w:val="20"/>
        </w:rPr>
      </w:pPr>
    </w:p>
    <w:p w:rsidR="009900D7" w:rsidRDefault="009900D7" w:rsidP="009900D7">
      <w:pPr>
        <w:spacing w:line="240" w:lineRule="exact"/>
        <w:jc w:val="center"/>
        <w:rPr>
          <w:bCs/>
          <w:sz w:val="28"/>
          <w:szCs w:val="28"/>
        </w:rPr>
      </w:pPr>
      <w:r w:rsidRPr="00167886">
        <w:rPr>
          <w:bCs/>
          <w:sz w:val="28"/>
          <w:szCs w:val="28"/>
        </w:rPr>
        <w:t>Учебный пла</w:t>
      </w:r>
      <w:r w:rsidR="00BD33AE">
        <w:rPr>
          <w:bCs/>
          <w:sz w:val="28"/>
          <w:szCs w:val="28"/>
        </w:rPr>
        <w:t>н</w:t>
      </w:r>
      <w:r w:rsidR="00C9280F">
        <w:rPr>
          <w:bCs/>
          <w:sz w:val="28"/>
          <w:szCs w:val="28"/>
        </w:rPr>
        <w:t xml:space="preserve"> внеурочной деятельности на 2022-2023</w:t>
      </w:r>
      <w:r w:rsidRPr="00167886">
        <w:rPr>
          <w:bCs/>
          <w:sz w:val="28"/>
          <w:szCs w:val="28"/>
        </w:rPr>
        <w:t xml:space="preserve"> учебный год</w:t>
      </w:r>
    </w:p>
    <w:p w:rsidR="009900D7" w:rsidRDefault="009900D7" w:rsidP="009900D7">
      <w:pPr>
        <w:spacing w:line="240" w:lineRule="exact"/>
        <w:jc w:val="center"/>
        <w:rPr>
          <w:bCs/>
          <w:sz w:val="28"/>
          <w:szCs w:val="28"/>
        </w:rPr>
      </w:pPr>
    </w:p>
    <w:p w:rsidR="009900D7" w:rsidRDefault="009900D7" w:rsidP="009900D7">
      <w:pPr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6 класс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074"/>
        <w:gridCol w:w="3173"/>
        <w:gridCol w:w="893"/>
        <w:gridCol w:w="992"/>
        <w:gridCol w:w="1134"/>
        <w:gridCol w:w="1134"/>
        <w:gridCol w:w="1588"/>
      </w:tblGrid>
      <w:tr w:rsidR="00FE320F" w:rsidRPr="00707B10" w:rsidTr="00FE320F">
        <w:trPr>
          <w:jc w:val="center"/>
        </w:trPr>
        <w:tc>
          <w:tcPr>
            <w:tcW w:w="4074" w:type="dxa"/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 w:rsidRPr="00707B10">
              <w:rPr>
                <w:bCs/>
                <w:lang w:eastAsia="en-US"/>
              </w:rPr>
              <w:t>Направление внеурочной деятельности</w:t>
            </w:r>
          </w:p>
        </w:tc>
        <w:tc>
          <w:tcPr>
            <w:tcW w:w="3173" w:type="dxa"/>
            <w:tcBorders>
              <w:right w:val="single" w:sz="4" w:space="0" w:color="auto"/>
            </w:tcBorders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Форма организации внеурочной деятельности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707B10">
              <w:rPr>
                <w:bCs/>
              </w:rPr>
              <w:t xml:space="preserve"> а</w:t>
            </w:r>
          </w:p>
        </w:tc>
        <w:tc>
          <w:tcPr>
            <w:tcW w:w="992" w:type="dxa"/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707B10">
              <w:rPr>
                <w:bCs/>
              </w:rPr>
              <w:t xml:space="preserve"> б</w:t>
            </w:r>
          </w:p>
        </w:tc>
        <w:tc>
          <w:tcPr>
            <w:tcW w:w="1134" w:type="dxa"/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707B10">
              <w:rPr>
                <w:bCs/>
              </w:rPr>
              <w:t xml:space="preserve"> в</w:t>
            </w:r>
          </w:p>
        </w:tc>
        <w:tc>
          <w:tcPr>
            <w:tcW w:w="1134" w:type="dxa"/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>
              <w:rPr>
                <w:bCs/>
              </w:rPr>
              <w:t>6 г</w:t>
            </w:r>
          </w:p>
        </w:tc>
        <w:tc>
          <w:tcPr>
            <w:tcW w:w="1588" w:type="dxa"/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Итого:</w:t>
            </w:r>
          </w:p>
        </w:tc>
      </w:tr>
      <w:tr w:rsidR="00FE320F" w:rsidRPr="00707B10" w:rsidTr="00FE320F">
        <w:trPr>
          <w:trHeight w:val="654"/>
          <w:jc w:val="center"/>
        </w:trPr>
        <w:tc>
          <w:tcPr>
            <w:tcW w:w="40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320F" w:rsidRPr="00707B10" w:rsidRDefault="00FE320F" w:rsidP="00E45B52">
            <w:pPr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Общеинтеллектуальное</w:t>
            </w:r>
            <w:proofErr w:type="spellEnd"/>
            <w:r>
              <w:rPr>
                <w:bCs/>
                <w:lang w:eastAsia="en-US"/>
              </w:rPr>
              <w:t xml:space="preserve"> направление</w:t>
            </w:r>
          </w:p>
        </w:tc>
        <w:tc>
          <w:tcPr>
            <w:tcW w:w="3173" w:type="dxa"/>
            <w:tcBorders>
              <w:right w:val="single" w:sz="4" w:space="0" w:color="auto"/>
            </w:tcBorders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«Функциональная грамотность. Учимся для жизни»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992" w:type="dxa"/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134" w:type="dxa"/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134" w:type="dxa"/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88" w:type="dxa"/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FE320F" w:rsidRPr="00707B10" w:rsidTr="00FE320F">
        <w:trPr>
          <w:trHeight w:val="638"/>
          <w:jc w:val="center"/>
        </w:trPr>
        <w:tc>
          <w:tcPr>
            <w:tcW w:w="4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320F" w:rsidRPr="00707B10" w:rsidRDefault="00FE320F" w:rsidP="00E45B5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173" w:type="dxa"/>
            <w:tcBorders>
              <w:right w:val="single" w:sz="4" w:space="0" w:color="auto"/>
            </w:tcBorders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«Юный шахматист»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992" w:type="dxa"/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134" w:type="dxa"/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134" w:type="dxa"/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88" w:type="dxa"/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FE320F" w:rsidRPr="00707B10" w:rsidTr="003916F8">
        <w:trPr>
          <w:trHeight w:val="728"/>
          <w:jc w:val="center"/>
        </w:trPr>
        <w:tc>
          <w:tcPr>
            <w:tcW w:w="40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320F" w:rsidRPr="00707B10" w:rsidRDefault="00FE320F" w:rsidP="00E45B5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173" w:type="dxa"/>
            <w:tcBorders>
              <w:right w:val="single" w:sz="4" w:space="0" w:color="auto"/>
            </w:tcBorders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 xml:space="preserve"> «Финансовая грамотность. Современный мир»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992" w:type="dxa"/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134" w:type="dxa"/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134" w:type="dxa"/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88" w:type="dxa"/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</w:p>
        </w:tc>
      </w:tr>
      <w:tr w:rsidR="00FE320F" w:rsidRPr="00707B10" w:rsidTr="00FE320F">
        <w:trPr>
          <w:trHeight w:val="60"/>
          <w:jc w:val="center"/>
        </w:trPr>
        <w:tc>
          <w:tcPr>
            <w:tcW w:w="4074" w:type="dxa"/>
            <w:vMerge w:val="restart"/>
            <w:tcBorders>
              <w:top w:val="single" w:sz="4" w:space="0" w:color="auto"/>
            </w:tcBorders>
          </w:tcPr>
          <w:p w:rsidR="00FE320F" w:rsidRDefault="00FE320F" w:rsidP="00E45B5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щекультурное</w:t>
            </w:r>
          </w:p>
          <w:p w:rsidR="00FE320F" w:rsidRPr="000823C8" w:rsidRDefault="00FE320F" w:rsidP="00E45B5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173" w:type="dxa"/>
            <w:tcBorders>
              <w:right w:val="single" w:sz="4" w:space="0" w:color="auto"/>
            </w:tcBorders>
          </w:tcPr>
          <w:p w:rsidR="00FE320F" w:rsidRPr="00707B10" w:rsidRDefault="00FE320F" w:rsidP="004B6863">
            <w:pPr>
              <w:jc w:val="center"/>
              <w:rPr>
                <w:bCs/>
              </w:rPr>
            </w:pPr>
            <w:r w:rsidRPr="00707B10">
              <w:rPr>
                <w:bCs/>
              </w:rPr>
              <w:t xml:space="preserve">«Основы </w:t>
            </w:r>
            <w:r>
              <w:rPr>
                <w:bCs/>
              </w:rPr>
              <w:t>безопасности жизнедеятельности</w:t>
            </w:r>
            <w:r w:rsidRPr="00707B10">
              <w:rPr>
                <w:bCs/>
              </w:rPr>
              <w:t>»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992" w:type="dxa"/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134" w:type="dxa"/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134" w:type="dxa"/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88" w:type="dxa"/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FE320F" w:rsidRPr="00707B10" w:rsidTr="00FE320F">
        <w:trPr>
          <w:trHeight w:val="500"/>
          <w:jc w:val="center"/>
        </w:trPr>
        <w:tc>
          <w:tcPr>
            <w:tcW w:w="4074" w:type="dxa"/>
            <w:vMerge/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</w:p>
        </w:tc>
        <w:tc>
          <w:tcPr>
            <w:tcW w:w="3173" w:type="dxa"/>
            <w:tcBorders>
              <w:right w:val="single" w:sz="4" w:space="0" w:color="auto"/>
            </w:tcBorders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«Разговоры о важном»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992" w:type="dxa"/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134" w:type="dxa"/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134" w:type="dxa"/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88" w:type="dxa"/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FE320F" w:rsidRPr="00707B10" w:rsidTr="00FE320F">
        <w:trPr>
          <w:trHeight w:val="708"/>
          <w:jc w:val="center"/>
        </w:trPr>
        <w:tc>
          <w:tcPr>
            <w:tcW w:w="4074" w:type="dxa"/>
            <w:vMerge/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</w:p>
        </w:tc>
        <w:tc>
          <w:tcPr>
            <w:tcW w:w="3173" w:type="dxa"/>
            <w:tcBorders>
              <w:bottom w:val="single" w:sz="4" w:space="0" w:color="auto"/>
              <w:right w:val="single" w:sz="4" w:space="0" w:color="auto"/>
            </w:tcBorders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 xml:space="preserve">«Музыкальный </w:t>
            </w:r>
            <w:proofErr w:type="spellStart"/>
            <w:r w:rsidRPr="00707B10">
              <w:rPr>
                <w:bCs/>
              </w:rPr>
              <w:t>калейд</w:t>
            </w:r>
            <w:proofErr w:type="spellEnd"/>
          </w:p>
          <w:p w:rsidR="00FE320F" w:rsidRPr="00707B10" w:rsidRDefault="00FE320F" w:rsidP="00E45B52">
            <w:pPr>
              <w:jc w:val="center"/>
              <w:rPr>
                <w:bCs/>
              </w:rPr>
            </w:pPr>
            <w:proofErr w:type="spellStart"/>
            <w:r w:rsidRPr="00707B10">
              <w:rPr>
                <w:bCs/>
              </w:rPr>
              <w:t>оскоп</w:t>
            </w:r>
            <w:proofErr w:type="spellEnd"/>
            <w:r w:rsidRPr="00707B10">
              <w:rPr>
                <w:bCs/>
              </w:rPr>
              <w:t>»</w:t>
            </w:r>
          </w:p>
          <w:p w:rsidR="00FE320F" w:rsidRPr="00707B10" w:rsidRDefault="00FE320F" w:rsidP="00E45B52">
            <w:pPr>
              <w:jc w:val="center"/>
              <w:rPr>
                <w:bCs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FE320F" w:rsidRPr="00707B10" w:rsidTr="00FE320F">
        <w:trPr>
          <w:trHeight w:val="391"/>
          <w:jc w:val="center"/>
        </w:trPr>
        <w:tc>
          <w:tcPr>
            <w:tcW w:w="4074" w:type="dxa"/>
            <w:vMerge/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</w:p>
        </w:tc>
        <w:tc>
          <w:tcPr>
            <w:tcW w:w="3173" w:type="dxa"/>
            <w:tcBorders>
              <w:top w:val="single" w:sz="4" w:space="0" w:color="auto"/>
              <w:right w:val="single" w:sz="4" w:space="0" w:color="auto"/>
            </w:tcBorders>
          </w:tcPr>
          <w:p w:rsidR="00FE320F" w:rsidRDefault="00FE320F" w:rsidP="003916F8">
            <w:pPr>
              <w:jc w:val="center"/>
              <w:rPr>
                <w:bCs/>
              </w:rPr>
            </w:pPr>
            <w:r w:rsidRPr="00707B10">
              <w:rPr>
                <w:bCs/>
              </w:rPr>
              <w:t>«Команда ЮИД»</w:t>
            </w:r>
          </w:p>
          <w:p w:rsidR="00FE320F" w:rsidRPr="00707B10" w:rsidRDefault="00FE320F" w:rsidP="003916F8">
            <w:pPr>
              <w:jc w:val="center"/>
              <w:rPr>
                <w:bCs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</w:tcPr>
          <w:p w:rsidR="00FE320F" w:rsidRPr="00707B10" w:rsidRDefault="00FE320F" w:rsidP="003916F8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E320F" w:rsidRPr="00707B10" w:rsidRDefault="00FE320F" w:rsidP="003916F8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320F" w:rsidRPr="00707B10" w:rsidRDefault="00FE320F" w:rsidP="003916F8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320F" w:rsidRPr="00707B10" w:rsidRDefault="00FE320F" w:rsidP="003916F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FE320F" w:rsidRPr="00707B10" w:rsidRDefault="00FE320F" w:rsidP="003916F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FE320F" w:rsidRPr="00707B10" w:rsidTr="003916F8">
        <w:trPr>
          <w:trHeight w:val="562"/>
          <w:jc w:val="center"/>
        </w:trPr>
        <w:tc>
          <w:tcPr>
            <w:tcW w:w="4074" w:type="dxa"/>
          </w:tcPr>
          <w:p w:rsidR="00FE320F" w:rsidRDefault="00FE320F" w:rsidP="00E45B5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уховно-нравственное </w:t>
            </w:r>
          </w:p>
          <w:p w:rsidR="00FE320F" w:rsidRPr="000823C8" w:rsidRDefault="00FE320F" w:rsidP="00E45B5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173" w:type="dxa"/>
            <w:tcBorders>
              <w:right w:val="single" w:sz="4" w:space="0" w:color="auto"/>
            </w:tcBorders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«История Донского края»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992" w:type="dxa"/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134" w:type="dxa"/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134" w:type="dxa"/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88" w:type="dxa"/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FE320F" w:rsidRPr="00707B10" w:rsidTr="00FE320F">
        <w:trPr>
          <w:jc w:val="center"/>
        </w:trPr>
        <w:tc>
          <w:tcPr>
            <w:tcW w:w="4074" w:type="dxa"/>
            <w:tcBorders>
              <w:bottom w:val="single" w:sz="4" w:space="0" w:color="auto"/>
            </w:tcBorders>
          </w:tcPr>
          <w:p w:rsidR="00FE320F" w:rsidRPr="000823C8" w:rsidRDefault="00FE320F" w:rsidP="003916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портивно-оздоровительное</w:t>
            </w:r>
          </w:p>
        </w:tc>
        <w:tc>
          <w:tcPr>
            <w:tcW w:w="3173" w:type="dxa"/>
            <w:tcBorders>
              <w:bottom w:val="single" w:sz="4" w:space="0" w:color="auto"/>
              <w:right w:val="single" w:sz="4" w:space="0" w:color="auto"/>
            </w:tcBorders>
          </w:tcPr>
          <w:p w:rsidR="00FE320F" w:rsidRPr="00707B10" w:rsidRDefault="00FE320F" w:rsidP="003916F8">
            <w:pPr>
              <w:jc w:val="center"/>
              <w:rPr>
                <w:bCs/>
              </w:rPr>
            </w:pPr>
            <w:r w:rsidRPr="00707B10">
              <w:rPr>
                <w:bCs/>
              </w:rPr>
              <w:t>«Физическая культура. Секция  футбола»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</w:tcPr>
          <w:p w:rsidR="00FE320F" w:rsidRPr="00707B10" w:rsidRDefault="00FE320F" w:rsidP="003916F8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320F" w:rsidRPr="00707B10" w:rsidRDefault="00FE320F" w:rsidP="003916F8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320F" w:rsidRPr="00707B10" w:rsidRDefault="00FE320F" w:rsidP="003916F8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320F" w:rsidRPr="00707B10" w:rsidRDefault="00FE320F" w:rsidP="003916F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FE320F" w:rsidRPr="00707B10" w:rsidRDefault="00FE320F" w:rsidP="003916F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FE320F" w:rsidRPr="00707B10" w:rsidTr="003916F8">
        <w:trPr>
          <w:trHeight w:val="1112"/>
          <w:jc w:val="center"/>
        </w:trPr>
        <w:tc>
          <w:tcPr>
            <w:tcW w:w="4074" w:type="dxa"/>
            <w:tcBorders>
              <w:top w:val="single" w:sz="4" w:space="0" w:color="auto"/>
            </w:tcBorders>
          </w:tcPr>
          <w:p w:rsidR="00FE320F" w:rsidRPr="00707B10" w:rsidRDefault="00FE320F" w:rsidP="003916F8">
            <w:pPr>
              <w:jc w:val="center"/>
            </w:pPr>
            <w:r>
              <w:rPr>
                <w:bCs/>
                <w:lang w:eastAsia="en-US"/>
              </w:rPr>
              <w:t>Социальное</w:t>
            </w:r>
          </w:p>
        </w:tc>
        <w:tc>
          <w:tcPr>
            <w:tcW w:w="3173" w:type="dxa"/>
            <w:tcBorders>
              <w:right w:val="single" w:sz="4" w:space="0" w:color="auto"/>
            </w:tcBorders>
          </w:tcPr>
          <w:p w:rsidR="00FE320F" w:rsidRPr="00707B10" w:rsidRDefault="00FE320F" w:rsidP="003916F8">
            <w:pPr>
              <w:jc w:val="center"/>
              <w:rPr>
                <w:bCs/>
              </w:rPr>
            </w:pPr>
            <w:r w:rsidRPr="00707B10">
              <w:rPr>
                <w:bCs/>
              </w:rPr>
              <w:t>«Экологическое исследование. Практикум»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88" w:type="dxa"/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FE320F" w:rsidRPr="00707B10" w:rsidTr="00FE320F">
        <w:trPr>
          <w:jc w:val="center"/>
        </w:trPr>
        <w:tc>
          <w:tcPr>
            <w:tcW w:w="4074" w:type="dxa"/>
          </w:tcPr>
          <w:p w:rsidR="00FE320F" w:rsidRPr="000823C8" w:rsidRDefault="00FE320F" w:rsidP="00E45B5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ТОГО</w:t>
            </w:r>
          </w:p>
        </w:tc>
        <w:tc>
          <w:tcPr>
            <w:tcW w:w="3173" w:type="dxa"/>
            <w:tcBorders>
              <w:right w:val="single" w:sz="4" w:space="0" w:color="auto"/>
            </w:tcBorders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0</w:t>
            </w:r>
          </w:p>
        </w:tc>
        <w:tc>
          <w:tcPr>
            <w:tcW w:w="992" w:type="dxa"/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0</w:t>
            </w:r>
          </w:p>
        </w:tc>
        <w:tc>
          <w:tcPr>
            <w:tcW w:w="1134" w:type="dxa"/>
          </w:tcPr>
          <w:p w:rsidR="00FE320F" w:rsidRPr="00707B10" w:rsidRDefault="00FE320F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0</w:t>
            </w:r>
          </w:p>
        </w:tc>
        <w:tc>
          <w:tcPr>
            <w:tcW w:w="1134" w:type="dxa"/>
          </w:tcPr>
          <w:p w:rsidR="00FE320F" w:rsidRPr="004B6863" w:rsidRDefault="00FE320F" w:rsidP="00E45B52">
            <w:pPr>
              <w:jc w:val="center"/>
              <w:rPr>
                <w:bCs/>
              </w:rPr>
            </w:pPr>
            <w:r w:rsidRPr="004B6863">
              <w:rPr>
                <w:bCs/>
              </w:rPr>
              <w:t>10</w:t>
            </w:r>
          </w:p>
        </w:tc>
        <w:tc>
          <w:tcPr>
            <w:tcW w:w="1588" w:type="dxa"/>
          </w:tcPr>
          <w:p w:rsidR="00FE320F" w:rsidRPr="00707B10" w:rsidRDefault="00FE320F" w:rsidP="00E45B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</w:tbl>
    <w:p w:rsidR="004B6863" w:rsidRDefault="00F0594E" w:rsidP="00F0594E">
      <w:pPr>
        <w:jc w:val="center"/>
        <w:rPr>
          <w:sz w:val="20"/>
        </w:rPr>
      </w:pPr>
      <w:r>
        <w:rPr>
          <w:sz w:val="20"/>
        </w:rPr>
        <w:t xml:space="preserve">       </w:t>
      </w:r>
      <w:r w:rsidR="00C9280F">
        <w:rPr>
          <w:sz w:val="20"/>
        </w:rPr>
        <w:t xml:space="preserve">                                                                                                                                </w:t>
      </w:r>
    </w:p>
    <w:p w:rsidR="00E45B52" w:rsidRDefault="004B6863" w:rsidP="00F0594E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</w:t>
      </w:r>
      <w:r w:rsidR="00F0594E">
        <w:rPr>
          <w:sz w:val="20"/>
        </w:rPr>
        <w:t xml:space="preserve">   </w:t>
      </w:r>
    </w:p>
    <w:p w:rsidR="00E45B52" w:rsidRDefault="00E45B52" w:rsidP="00F0594E">
      <w:pPr>
        <w:jc w:val="center"/>
        <w:rPr>
          <w:sz w:val="20"/>
        </w:rPr>
      </w:pPr>
    </w:p>
    <w:p w:rsidR="00E45B52" w:rsidRDefault="00E45B52" w:rsidP="00F0594E">
      <w:pPr>
        <w:jc w:val="center"/>
        <w:rPr>
          <w:sz w:val="20"/>
        </w:rPr>
      </w:pPr>
    </w:p>
    <w:p w:rsidR="00E45B52" w:rsidRDefault="00E45B52" w:rsidP="00F0594E">
      <w:pPr>
        <w:jc w:val="center"/>
        <w:rPr>
          <w:sz w:val="20"/>
        </w:rPr>
      </w:pPr>
    </w:p>
    <w:p w:rsidR="00F0594E" w:rsidRPr="006D3DA6" w:rsidRDefault="00E45B52" w:rsidP="00E45B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F0594E" w:rsidRPr="006D3DA6">
        <w:rPr>
          <w:sz w:val="20"/>
        </w:rPr>
        <w:t>Утверждаю:</w:t>
      </w:r>
    </w:p>
    <w:p w:rsidR="00F0594E" w:rsidRPr="006D3DA6" w:rsidRDefault="00F0594E" w:rsidP="00F0594E">
      <w:pPr>
        <w:jc w:val="center"/>
        <w:rPr>
          <w:sz w:val="20"/>
        </w:rPr>
      </w:pPr>
      <w:r w:rsidRPr="006D3DA6">
        <w:rPr>
          <w:sz w:val="20"/>
        </w:rPr>
        <w:t xml:space="preserve">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     </w:t>
      </w:r>
      <w:r w:rsidRPr="006D3DA6">
        <w:rPr>
          <w:sz w:val="20"/>
        </w:rPr>
        <w:t xml:space="preserve"> Директор МБОУ СОШ №12</w:t>
      </w:r>
    </w:p>
    <w:p w:rsidR="00F0594E" w:rsidRPr="006D3DA6" w:rsidRDefault="00F0594E" w:rsidP="00F0594E">
      <w:pPr>
        <w:jc w:val="center"/>
        <w:rPr>
          <w:sz w:val="20"/>
        </w:rPr>
      </w:pPr>
      <w:r w:rsidRPr="006D3DA6">
        <w:rPr>
          <w:sz w:val="20"/>
        </w:rPr>
        <w:t xml:space="preserve">                                                                                                                                                                          Плеханова Л.В.____________</w:t>
      </w:r>
    </w:p>
    <w:p w:rsidR="00F0594E" w:rsidRDefault="00F0594E" w:rsidP="00F0594E">
      <w:pPr>
        <w:jc w:val="center"/>
        <w:rPr>
          <w:b/>
          <w:bCs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</w:t>
      </w:r>
      <w:r w:rsidR="00C03FC5">
        <w:rPr>
          <w:sz w:val="20"/>
        </w:rPr>
        <w:t xml:space="preserve">            </w:t>
      </w:r>
      <w:r w:rsidR="00B9734A" w:rsidRPr="00FE320F">
        <w:rPr>
          <w:sz w:val="20"/>
        </w:rPr>
        <w:t>Приказ №</w:t>
      </w:r>
      <w:r w:rsidR="00FE320F">
        <w:rPr>
          <w:sz w:val="20"/>
        </w:rPr>
        <w:t>243</w:t>
      </w:r>
      <w:r w:rsidR="00291E6D">
        <w:rPr>
          <w:sz w:val="20"/>
        </w:rPr>
        <w:t xml:space="preserve">    </w:t>
      </w:r>
      <w:r w:rsidR="00B9734A">
        <w:rPr>
          <w:sz w:val="20"/>
        </w:rPr>
        <w:t xml:space="preserve"> </w:t>
      </w:r>
      <w:r>
        <w:rPr>
          <w:sz w:val="20"/>
        </w:rPr>
        <w:t xml:space="preserve"> от</w:t>
      </w:r>
      <w:r w:rsidR="00C9280F">
        <w:rPr>
          <w:sz w:val="20"/>
        </w:rPr>
        <w:t xml:space="preserve"> 01.09.2022</w:t>
      </w:r>
    </w:p>
    <w:p w:rsidR="00E03FFA" w:rsidRDefault="00E03FFA" w:rsidP="00551EB0">
      <w:pPr>
        <w:spacing w:line="240" w:lineRule="exact"/>
        <w:jc w:val="center"/>
        <w:rPr>
          <w:bCs/>
          <w:sz w:val="28"/>
          <w:szCs w:val="28"/>
        </w:rPr>
      </w:pPr>
    </w:p>
    <w:p w:rsidR="00E03FFA" w:rsidRDefault="00E03FFA" w:rsidP="00551EB0">
      <w:pPr>
        <w:spacing w:line="240" w:lineRule="exact"/>
        <w:jc w:val="center"/>
        <w:rPr>
          <w:bCs/>
          <w:sz w:val="28"/>
          <w:szCs w:val="28"/>
        </w:rPr>
      </w:pPr>
    </w:p>
    <w:p w:rsidR="00551EB0" w:rsidRDefault="00551EB0" w:rsidP="00551EB0">
      <w:pPr>
        <w:spacing w:line="240" w:lineRule="exact"/>
        <w:jc w:val="center"/>
        <w:rPr>
          <w:bCs/>
          <w:sz w:val="28"/>
          <w:szCs w:val="28"/>
        </w:rPr>
      </w:pPr>
      <w:r w:rsidRPr="00167886">
        <w:rPr>
          <w:bCs/>
          <w:sz w:val="28"/>
          <w:szCs w:val="28"/>
        </w:rPr>
        <w:t>Учебный пла</w:t>
      </w:r>
      <w:r w:rsidR="00291E6D">
        <w:rPr>
          <w:bCs/>
          <w:sz w:val="28"/>
          <w:szCs w:val="28"/>
        </w:rPr>
        <w:t>н</w:t>
      </w:r>
      <w:r w:rsidR="00C9280F">
        <w:rPr>
          <w:bCs/>
          <w:sz w:val="28"/>
          <w:szCs w:val="28"/>
        </w:rPr>
        <w:t xml:space="preserve"> внеурочной деятельности на 2022-2023</w:t>
      </w:r>
      <w:r w:rsidRPr="00167886">
        <w:rPr>
          <w:bCs/>
          <w:sz w:val="28"/>
          <w:szCs w:val="28"/>
        </w:rPr>
        <w:t xml:space="preserve"> учебный год</w:t>
      </w:r>
    </w:p>
    <w:p w:rsidR="00551EB0" w:rsidRDefault="00551EB0" w:rsidP="00551EB0">
      <w:pPr>
        <w:spacing w:line="240" w:lineRule="exact"/>
        <w:jc w:val="center"/>
        <w:rPr>
          <w:bCs/>
          <w:sz w:val="28"/>
          <w:szCs w:val="28"/>
        </w:rPr>
      </w:pPr>
    </w:p>
    <w:p w:rsidR="00551EB0" w:rsidRDefault="00551EB0" w:rsidP="00551EB0">
      <w:pPr>
        <w:spacing w:line="240" w:lineRule="exact"/>
        <w:jc w:val="center"/>
        <w:rPr>
          <w:bCs/>
          <w:sz w:val="28"/>
          <w:szCs w:val="28"/>
        </w:rPr>
      </w:pPr>
      <w:r w:rsidRPr="00093BC4">
        <w:rPr>
          <w:bCs/>
          <w:sz w:val="28"/>
          <w:szCs w:val="28"/>
        </w:rPr>
        <w:t>7 классы</w:t>
      </w:r>
    </w:p>
    <w:p w:rsidR="00551EB0" w:rsidRDefault="00551EB0" w:rsidP="00551EB0">
      <w:pPr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78"/>
        <w:gridCol w:w="3524"/>
        <w:gridCol w:w="992"/>
        <w:gridCol w:w="1276"/>
        <w:gridCol w:w="1276"/>
        <w:gridCol w:w="1134"/>
      </w:tblGrid>
      <w:tr w:rsidR="00446C20" w:rsidRPr="00707B10" w:rsidTr="00446C20">
        <w:trPr>
          <w:jc w:val="center"/>
        </w:trPr>
        <w:tc>
          <w:tcPr>
            <w:tcW w:w="5478" w:type="dxa"/>
          </w:tcPr>
          <w:p w:rsidR="00446C20" w:rsidRPr="00707B10" w:rsidRDefault="00446C20" w:rsidP="00E45B52">
            <w:pPr>
              <w:jc w:val="center"/>
              <w:rPr>
                <w:bCs/>
              </w:rPr>
            </w:pPr>
            <w:r w:rsidRPr="00707B10">
              <w:rPr>
                <w:bCs/>
                <w:lang w:eastAsia="en-US"/>
              </w:rPr>
              <w:t>Направление внеурочной деятельности</w:t>
            </w:r>
          </w:p>
        </w:tc>
        <w:tc>
          <w:tcPr>
            <w:tcW w:w="3524" w:type="dxa"/>
            <w:tcBorders>
              <w:right w:val="single" w:sz="4" w:space="0" w:color="auto"/>
            </w:tcBorders>
          </w:tcPr>
          <w:p w:rsidR="00446C20" w:rsidRPr="00707B10" w:rsidRDefault="00446C20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Форма организации внеурочной деятельност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6C20" w:rsidRPr="00707B10" w:rsidRDefault="00446C20" w:rsidP="00E45B5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707B10">
              <w:rPr>
                <w:bCs/>
              </w:rPr>
              <w:t xml:space="preserve"> а</w:t>
            </w:r>
          </w:p>
        </w:tc>
        <w:tc>
          <w:tcPr>
            <w:tcW w:w="1276" w:type="dxa"/>
          </w:tcPr>
          <w:p w:rsidR="00446C20" w:rsidRPr="00707B10" w:rsidRDefault="00446C20" w:rsidP="00E45B5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707B10">
              <w:rPr>
                <w:bCs/>
              </w:rPr>
              <w:t xml:space="preserve"> б</w:t>
            </w:r>
          </w:p>
        </w:tc>
        <w:tc>
          <w:tcPr>
            <w:tcW w:w="1276" w:type="dxa"/>
          </w:tcPr>
          <w:p w:rsidR="00446C20" w:rsidRPr="00707B10" w:rsidRDefault="00446C20" w:rsidP="00E45B5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707B10">
              <w:rPr>
                <w:bCs/>
              </w:rPr>
              <w:t xml:space="preserve"> в</w:t>
            </w:r>
          </w:p>
        </w:tc>
        <w:tc>
          <w:tcPr>
            <w:tcW w:w="1134" w:type="dxa"/>
          </w:tcPr>
          <w:p w:rsidR="00446C20" w:rsidRPr="00707B10" w:rsidRDefault="00446C20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Итого:</w:t>
            </w:r>
          </w:p>
        </w:tc>
      </w:tr>
      <w:tr w:rsidR="004B2411" w:rsidRPr="00707B10" w:rsidTr="00446C20">
        <w:trPr>
          <w:trHeight w:val="654"/>
          <w:jc w:val="center"/>
        </w:trPr>
        <w:tc>
          <w:tcPr>
            <w:tcW w:w="54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2411" w:rsidRPr="00707B10" w:rsidRDefault="004B2411" w:rsidP="003916F8">
            <w:pPr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Общеинтеллектуальное</w:t>
            </w:r>
            <w:proofErr w:type="spellEnd"/>
            <w:r>
              <w:rPr>
                <w:bCs/>
                <w:lang w:eastAsia="en-US"/>
              </w:rPr>
              <w:t xml:space="preserve"> направление</w:t>
            </w:r>
          </w:p>
        </w:tc>
        <w:tc>
          <w:tcPr>
            <w:tcW w:w="3524" w:type="dxa"/>
            <w:tcBorders>
              <w:right w:val="single" w:sz="4" w:space="0" w:color="auto"/>
            </w:tcBorders>
          </w:tcPr>
          <w:p w:rsidR="004B2411" w:rsidRPr="00707B10" w:rsidRDefault="003916F8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«Экологическое исследование. Практикум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134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3</w:t>
            </w:r>
          </w:p>
        </w:tc>
      </w:tr>
      <w:tr w:rsidR="004B2411" w:rsidRPr="00707B10" w:rsidTr="00446C20">
        <w:trPr>
          <w:trHeight w:val="828"/>
          <w:jc w:val="center"/>
        </w:trPr>
        <w:tc>
          <w:tcPr>
            <w:tcW w:w="54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2411" w:rsidRPr="00707B10" w:rsidRDefault="004B2411" w:rsidP="00E45B5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524" w:type="dxa"/>
            <w:tcBorders>
              <w:right w:val="single" w:sz="4" w:space="0" w:color="auto"/>
            </w:tcBorders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«Финансовая грамотность. Современный мир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134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3</w:t>
            </w:r>
          </w:p>
        </w:tc>
      </w:tr>
      <w:tr w:rsidR="004B2411" w:rsidRPr="00707B10" w:rsidTr="004B2411">
        <w:trPr>
          <w:trHeight w:val="548"/>
          <w:jc w:val="center"/>
        </w:trPr>
        <w:tc>
          <w:tcPr>
            <w:tcW w:w="54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2411" w:rsidRPr="00707B10" w:rsidRDefault="004B2411" w:rsidP="00E45B5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524" w:type="dxa"/>
            <w:tcBorders>
              <w:right w:val="single" w:sz="4" w:space="0" w:color="auto"/>
            </w:tcBorders>
          </w:tcPr>
          <w:p w:rsidR="004B2411" w:rsidRPr="00707B10" w:rsidRDefault="004B2411" w:rsidP="00FE320F">
            <w:pPr>
              <w:jc w:val="center"/>
              <w:rPr>
                <w:bCs/>
              </w:rPr>
            </w:pPr>
            <w:r w:rsidRPr="00707B10">
              <w:rPr>
                <w:bCs/>
              </w:rPr>
              <w:t xml:space="preserve"> «Юный шахматист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134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3</w:t>
            </w:r>
          </w:p>
        </w:tc>
      </w:tr>
      <w:tr w:rsidR="004B2411" w:rsidRPr="00707B10" w:rsidTr="003916F8">
        <w:trPr>
          <w:trHeight w:val="728"/>
          <w:jc w:val="center"/>
        </w:trPr>
        <w:tc>
          <w:tcPr>
            <w:tcW w:w="54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2411" w:rsidRPr="00707B10" w:rsidRDefault="004B2411" w:rsidP="00E45B5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524" w:type="dxa"/>
            <w:tcBorders>
              <w:right w:val="single" w:sz="4" w:space="0" w:color="auto"/>
            </w:tcBorders>
          </w:tcPr>
          <w:p w:rsidR="004B2411" w:rsidRPr="00707B10" w:rsidRDefault="004B2411" w:rsidP="003916F8">
            <w:pPr>
              <w:jc w:val="center"/>
              <w:rPr>
                <w:bCs/>
              </w:rPr>
            </w:pPr>
            <w:r w:rsidRPr="00707B10">
              <w:rPr>
                <w:bCs/>
              </w:rPr>
              <w:t>«Основы компьютерной анимации. Безопасность в сети Интернет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2411" w:rsidRPr="00707B10" w:rsidRDefault="004B2411" w:rsidP="003916F8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</w:tcPr>
          <w:p w:rsidR="004B2411" w:rsidRPr="00707B10" w:rsidRDefault="004B2411" w:rsidP="003916F8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</w:tcPr>
          <w:p w:rsidR="004B2411" w:rsidRPr="00707B10" w:rsidRDefault="004B2411" w:rsidP="003916F8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134" w:type="dxa"/>
          </w:tcPr>
          <w:p w:rsidR="004B2411" w:rsidRPr="00707B10" w:rsidRDefault="004B2411" w:rsidP="003916F8">
            <w:pPr>
              <w:jc w:val="center"/>
              <w:rPr>
                <w:bCs/>
              </w:rPr>
            </w:pPr>
            <w:r w:rsidRPr="00707B10">
              <w:rPr>
                <w:bCs/>
              </w:rPr>
              <w:t>3</w:t>
            </w:r>
          </w:p>
        </w:tc>
      </w:tr>
      <w:tr w:rsidR="004B2411" w:rsidRPr="00707B10" w:rsidTr="004B2411">
        <w:trPr>
          <w:trHeight w:val="542"/>
          <w:jc w:val="center"/>
        </w:trPr>
        <w:tc>
          <w:tcPr>
            <w:tcW w:w="5478" w:type="dxa"/>
            <w:vMerge w:val="restart"/>
            <w:tcBorders>
              <w:top w:val="single" w:sz="4" w:space="0" w:color="auto"/>
            </w:tcBorders>
          </w:tcPr>
          <w:p w:rsidR="004B2411" w:rsidRDefault="004B2411" w:rsidP="003916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щекультурное</w:t>
            </w:r>
          </w:p>
          <w:p w:rsidR="004B2411" w:rsidRPr="000823C8" w:rsidRDefault="004B2411" w:rsidP="003916F8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524" w:type="dxa"/>
            <w:tcBorders>
              <w:right w:val="single" w:sz="4" w:space="0" w:color="auto"/>
            </w:tcBorders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«Разговоры о важном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134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3</w:t>
            </w:r>
          </w:p>
        </w:tc>
      </w:tr>
      <w:tr w:rsidR="004B2411" w:rsidRPr="00707B10" w:rsidTr="00446C20">
        <w:trPr>
          <w:trHeight w:val="500"/>
          <w:jc w:val="center"/>
        </w:trPr>
        <w:tc>
          <w:tcPr>
            <w:tcW w:w="5478" w:type="dxa"/>
            <w:vMerge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</w:p>
        </w:tc>
        <w:tc>
          <w:tcPr>
            <w:tcW w:w="3524" w:type="dxa"/>
            <w:tcBorders>
              <w:right w:val="single" w:sz="4" w:space="0" w:color="auto"/>
            </w:tcBorders>
          </w:tcPr>
          <w:p w:rsidR="004B2411" w:rsidRDefault="004B2411" w:rsidP="00FE320F">
            <w:pPr>
              <w:jc w:val="center"/>
              <w:rPr>
                <w:bCs/>
              </w:rPr>
            </w:pPr>
            <w:r>
              <w:rPr>
                <w:bCs/>
              </w:rPr>
              <w:t>«Команда РДШ</w:t>
            </w:r>
            <w:r w:rsidRPr="00707B10">
              <w:rPr>
                <w:bCs/>
              </w:rPr>
              <w:t>»</w:t>
            </w:r>
          </w:p>
          <w:p w:rsidR="004B2411" w:rsidRPr="00707B10" w:rsidRDefault="004B2411" w:rsidP="00FE320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134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3</w:t>
            </w:r>
          </w:p>
        </w:tc>
      </w:tr>
      <w:tr w:rsidR="004B2411" w:rsidRPr="00707B10" w:rsidTr="00446C20">
        <w:trPr>
          <w:trHeight w:val="500"/>
          <w:jc w:val="center"/>
        </w:trPr>
        <w:tc>
          <w:tcPr>
            <w:tcW w:w="5478" w:type="dxa"/>
            <w:vMerge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</w:p>
        </w:tc>
        <w:tc>
          <w:tcPr>
            <w:tcW w:w="3524" w:type="dxa"/>
            <w:tcBorders>
              <w:right w:val="single" w:sz="4" w:space="0" w:color="auto"/>
            </w:tcBorders>
          </w:tcPr>
          <w:p w:rsidR="004B2411" w:rsidRPr="00707B10" w:rsidRDefault="004B2411" w:rsidP="00446C20">
            <w:pPr>
              <w:jc w:val="center"/>
              <w:rPr>
                <w:bCs/>
              </w:rPr>
            </w:pPr>
            <w:r>
              <w:rPr>
                <w:bCs/>
              </w:rPr>
              <w:t>«Театральные таланты</w:t>
            </w:r>
            <w:r w:rsidRPr="00707B10">
              <w:rPr>
                <w:bCs/>
              </w:rPr>
              <w:t>»</w:t>
            </w:r>
          </w:p>
          <w:p w:rsidR="004B2411" w:rsidRDefault="004B2411" w:rsidP="00FE320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2411" w:rsidRPr="00707B10" w:rsidRDefault="004B2411" w:rsidP="003916F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</w:tcPr>
          <w:p w:rsidR="004B2411" w:rsidRPr="00707B10" w:rsidRDefault="004B2411" w:rsidP="003916F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</w:tcPr>
          <w:p w:rsidR="004B2411" w:rsidRPr="00707B10" w:rsidRDefault="004B2411" w:rsidP="003916F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4B2411" w:rsidRPr="00707B10" w:rsidRDefault="004B2411" w:rsidP="003916F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B2411" w:rsidRPr="00707B10" w:rsidTr="003916F8">
        <w:trPr>
          <w:trHeight w:val="562"/>
          <w:jc w:val="center"/>
        </w:trPr>
        <w:tc>
          <w:tcPr>
            <w:tcW w:w="5478" w:type="dxa"/>
          </w:tcPr>
          <w:p w:rsidR="004B2411" w:rsidRDefault="004B2411" w:rsidP="00FE320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уховно-нравственное </w:t>
            </w:r>
          </w:p>
          <w:p w:rsidR="004B2411" w:rsidRPr="00707B10" w:rsidRDefault="004B2411" w:rsidP="00E45B52">
            <w:pPr>
              <w:jc w:val="center"/>
              <w:rPr>
                <w:bCs/>
              </w:rPr>
            </w:pPr>
          </w:p>
        </w:tc>
        <w:tc>
          <w:tcPr>
            <w:tcW w:w="3524" w:type="dxa"/>
            <w:tcBorders>
              <w:right w:val="single" w:sz="4" w:space="0" w:color="auto"/>
            </w:tcBorders>
          </w:tcPr>
          <w:p w:rsidR="004B2411" w:rsidRPr="00707B10" w:rsidRDefault="004B2411" w:rsidP="00446C20">
            <w:pPr>
              <w:jc w:val="center"/>
              <w:rPr>
                <w:bCs/>
              </w:rPr>
            </w:pPr>
            <w:r w:rsidRPr="00707B10">
              <w:rPr>
                <w:bCs/>
              </w:rPr>
              <w:t>«История Донского края»</w:t>
            </w:r>
          </w:p>
          <w:p w:rsidR="004B2411" w:rsidRPr="00707B10" w:rsidRDefault="004B2411" w:rsidP="00446C20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134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3</w:t>
            </w:r>
          </w:p>
        </w:tc>
      </w:tr>
      <w:tr w:rsidR="004B2411" w:rsidRPr="00707B10" w:rsidTr="00446C20">
        <w:trPr>
          <w:trHeight w:val="602"/>
          <w:jc w:val="center"/>
        </w:trPr>
        <w:tc>
          <w:tcPr>
            <w:tcW w:w="5478" w:type="dxa"/>
            <w:tcBorders>
              <w:top w:val="single" w:sz="4" w:space="0" w:color="auto"/>
            </w:tcBorders>
          </w:tcPr>
          <w:p w:rsidR="004B2411" w:rsidRPr="000823C8" w:rsidRDefault="004B2411" w:rsidP="003916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портивно-оздоровительное</w:t>
            </w:r>
          </w:p>
        </w:tc>
        <w:tc>
          <w:tcPr>
            <w:tcW w:w="3524" w:type="dxa"/>
            <w:tcBorders>
              <w:right w:val="single" w:sz="4" w:space="0" w:color="auto"/>
            </w:tcBorders>
          </w:tcPr>
          <w:p w:rsidR="004B2411" w:rsidRPr="00707B10" w:rsidRDefault="004B2411" w:rsidP="00FE320F">
            <w:pPr>
              <w:jc w:val="center"/>
              <w:rPr>
                <w:bCs/>
              </w:rPr>
            </w:pPr>
            <w:r w:rsidRPr="00707B10">
              <w:rPr>
                <w:bCs/>
              </w:rPr>
              <w:t>«Физическая культура. Секция  футбола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134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3</w:t>
            </w:r>
          </w:p>
        </w:tc>
      </w:tr>
      <w:tr w:rsidR="004B2411" w:rsidRPr="00707B10" w:rsidTr="00446C20">
        <w:trPr>
          <w:trHeight w:val="701"/>
          <w:jc w:val="center"/>
        </w:trPr>
        <w:tc>
          <w:tcPr>
            <w:tcW w:w="5478" w:type="dxa"/>
          </w:tcPr>
          <w:p w:rsidR="004B2411" w:rsidRPr="00093BC4" w:rsidRDefault="004B2411" w:rsidP="00E45B52">
            <w:pPr>
              <w:jc w:val="center"/>
            </w:pPr>
            <w:r w:rsidRPr="00093BC4">
              <w:rPr>
                <w:bCs/>
                <w:lang w:eastAsia="en-US"/>
              </w:rPr>
              <w:t>Социальное</w:t>
            </w:r>
          </w:p>
        </w:tc>
        <w:tc>
          <w:tcPr>
            <w:tcW w:w="3524" w:type="dxa"/>
            <w:tcBorders>
              <w:top w:val="single" w:sz="4" w:space="0" w:color="auto"/>
              <w:right w:val="single" w:sz="4" w:space="0" w:color="auto"/>
            </w:tcBorders>
          </w:tcPr>
          <w:p w:rsidR="004B2411" w:rsidRPr="00093BC4" w:rsidRDefault="00093BC4" w:rsidP="00FE320F">
            <w:pPr>
              <w:jc w:val="center"/>
              <w:rPr>
                <w:bCs/>
              </w:rPr>
            </w:pPr>
            <w:r w:rsidRPr="00093BC4">
              <w:rPr>
                <w:bCs/>
              </w:rPr>
              <w:t>«Профилактический курс «Мы любим жизн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B2411" w:rsidRPr="00093BC4" w:rsidRDefault="004B2411" w:rsidP="003916F8">
            <w:pPr>
              <w:jc w:val="center"/>
              <w:rPr>
                <w:bCs/>
              </w:rPr>
            </w:pPr>
            <w:r w:rsidRPr="00093BC4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2411" w:rsidRPr="00093BC4" w:rsidRDefault="004B2411" w:rsidP="003916F8">
            <w:pPr>
              <w:jc w:val="center"/>
              <w:rPr>
                <w:bCs/>
              </w:rPr>
            </w:pPr>
            <w:r w:rsidRPr="00093BC4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2411" w:rsidRPr="00093BC4" w:rsidRDefault="004B2411" w:rsidP="003916F8">
            <w:pPr>
              <w:jc w:val="center"/>
              <w:rPr>
                <w:bCs/>
              </w:rPr>
            </w:pPr>
            <w:r w:rsidRPr="00093BC4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2411" w:rsidRPr="00707B10" w:rsidRDefault="004B2411" w:rsidP="003916F8">
            <w:pPr>
              <w:jc w:val="center"/>
              <w:rPr>
                <w:bCs/>
              </w:rPr>
            </w:pPr>
            <w:r w:rsidRPr="00093BC4">
              <w:rPr>
                <w:bCs/>
              </w:rPr>
              <w:t>3</w:t>
            </w:r>
          </w:p>
        </w:tc>
      </w:tr>
      <w:tr w:rsidR="004B2411" w:rsidRPr="00707B10" w:rsidTr="00446C20">
        <w:trPr>
          <w:jc w:val="center"/>
        </w:trPr>
        <w:tc>
          <w:tcPr>
            <w:tcW w:w="5478" w:type="dxa"/>
          </w:tcPr>
          <w:p w:rsidR="004B2411" w:rsidRPr="00707B10" w:rsidRDefault="00C667AC" w:rsidP="00E45B52">
            <w:pPr>
              <w:jc w:val="center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3524" w:type="dxa"/>
            <w:tcBorders>
              <w:right w:val="single" w:sz="4" w:space="0" w:color="auto"/>
            </w:tcBorders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0</w:t>
            </w:r>
          </w:p>
        </w:tc>
        <w:tc>
          <w:tcPr>
            <w:tcW w:w="1276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0</w:t>
            </w:r>
          </w:p>
        </w:tc>
        <w:tc>
          <w:tcPr>
            <w:tcW w:w="1276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0</w:t>
            </w:r>
          </w:p>
        </w:tc>
        <w:tc>
          <w:tcPr>
            <w:tcW w:w="1134" w:type="dxa"/>
          </w:tcPr>
          <w:p w:rsidR="004B2411" w:rsidRPr="00707B10" w:rsidRDefault="004B2411" w:rsidP="00E45B52">
            <w:pPr>
              <w:jc w:val="center"/>
              <w:rPr>
                <w:b/>
                <w:bCs/>
              </w:rPr>
            </w:pPr>
            <w:r w:rsidRPr="00707B10">
              <w:rPr>
                <w:b/>
                <w:bCs/>
              </w:rPr>
              <w:t>30</w:t>
            </w:r>
          </w:p>
        </w:tc>
      </w:tr>
    </w:tbl>
    <w:p w:rsidR="003111A3" w:rsidRDefault="003111A3" w:rsidP="00551EB0">
      <w:pPr>
        <w:jc w:val="center"/>
        <w:rPr>
          <w:bCs/>
          <w:sz w:val="28"/>
          <w:szCs w:val="28"/>
        </w:rPr>
      </w:pPr>
    </w:p>
    <w:p w:rsidR="00865C1F" w:rsidRPr="006D3DA6" w:rsidRDefault="00865C1F" w:rsidP="00865C1F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</w:t>
      </w:r>
      <w:r w:rsidRPr="006D3DA6">
        <w:rPr>
          <w:sz w:val="20"/>
        </w:rPr>
        <w:t>Утверждаю:</w:t>
      </w:r>
    </w:p>
    <w:p w:rsidR="00865C1F" w:rsidRPr="006D3DA6" w:rsidRDefault="00865C1F" w:rsidP="00865C1F">
      <w:pPr>
        <w:jc w:val="center"/>
        <w:rPr>
          <w:sz w:val="20"/>
        </w:rPr>
      </w:pPr>
      <w:r w:rsidRPr="006D3DA6">
        <w:rPr>
          <w:sz w:val="20"/>
        </w:rPr>
        <w:t xml:space="preserve">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     </w:t>
      </w:r>
      <w:r w:rsidRPr="006D3DA6">
        <w:rPr>
          <w:sz w:val="20"/>
        </w:rPr>
        <w:t xml:space="preserve"> Директор МБОУ СОШ №12</w:t>
      </w:r>
    </w:p>
    <w:p w:rsidR="00865C1F" w:rsidRPr="006D3DA6" w:rsidRDefault="00865C1F" w:rsidP="00865C1F">
      <w:pPr>
        <w:jc w:val="center"/>
        <w:rPr>
          <w:sz w:val="20"/>
        </w:rPr>
      </w:pPr>
      <w:r w:rsidRPr="006D3DA6">
        <w:rPr>
          <w:sz w:val="20"/>
        </w:rPr>
        <w:t xml:space="preserve">                                                                                                                                                                          Плеханова Л.В.____________</w:t>
      </w:r>
    </w:p>
    <w:p w:rsidR="00865C1F" w:rsidRDefault="00865C1F" w:rsidP="00865C1F">
      <w:pPr>
        <w:jc w:val="center"/>
        <w:rPr>
          <w:b/>
          <w:bCs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</w:t>
      </w:r>
      <w:r w:rsidRPr="00446C20">
        <w:rPr>
          <w:sz w:val="20"/>
        </w:rPr>
        <w:t>Приказ №</w:t>
      </w:r>
      <w:r w:rsidR="00291E6D">
        <w:rPr>
          <w:sz w:val="20"/>
        </w:rPr>
        <w:t xml:space="preserve"> </w:t>
      </w:r>
      <w:r w:rsidR="00446C20">
        <w:rPr>
          <w:sz w:val="20"/>
        </w:rPr>
        <w:t>243</w:t>
      </w:r>
      <w:r w:rsidR="00291E6D">
        <w:rPr>
          <w:sz w:val="20"/>
        </w:rPr>
        <w:t xml:space="preserve">   </w:t>
      </w:r>
      <w:r>
        <w:rPr>
          <w:sz w:val="20"/>
        </w:rPr>
        <w:t xml:space="preserve"> </w:t>
      </w:r>
      <w:r w:rsidR="00C9280F">
        <w:rPr>
          <w:sz w:val="20"/>
        </w:rPr>
        <w:t xml:space="preserve"> от 01.09.2022</w:t>
      </w:r>
    </w:p>
    <w:p w:rsidR="00865C1F" w:rsidRDefault="00865C1F" w:rsidP="00865C1F">
      <w:pPr>
        <w:spacing w:line="240" w:lineRule="exact"/>
        <w:jc w:val="center"/>
        <w:rPr>
          <w:bCs/>
          <w:sz w:val="28"/>
          <w:szCs w:val="28"/>
        </w:rPr>
      </w:pPr>
    </w:p>
    <w:p w:rsidR="00865C1F" w:rsidRDefault="00865C1F" w:rsidP="00865C1F">
      <w:pPr>
        <w:spacing w:line="240" w:lineRule="exact"/>
        <w:jc w:val="center"/>
        <w:rPr>
          <w:bCs/>
          <w:sz w:val="28"/>
          <w:szCs w:val="28"/>
        </w:rPr>
      </w:pPr>
    </w:p>
    <w:p w:rsidR="00865C1F" w:rsidRDefault="00865C1F" w:rsidP="00865C1F">
      <w:pPr>
        <w:spacing w:line="240" w:lineRule="exact"/>
        <w:jc w:val="center"/>
        <w:rPr>
          <w:bCs/>
          <w:sz w:val="28"/>
          <w:szCs w:val="28"/>
        </w:rPr>
      </w:pPr>
      <w:r w:rsidRPr="00167886">
        <w:rPr>
          <w:bCs/>
          <w:sz w:val="28"/>
          <w:szCs w:val="28"/>
        </w:rPr>
        <w:t>Учебный план внеурочной деятельности н</w:t>
      </w:r>
      <w:r w:rsidR="00C9280F">
        <w:rPr>
          <w:bCs/>
          <w:sz w:val="28"/>
          <w:szCs w:val="28"/>
        </w:rPr>
        <w:t>а 2022-2023</w:t>
      </w:r>
      <w:r w:rsidRPr="00167886">
        <w:rPr>
          <w:bCs/>
          <w:sz w:val="28"/>
          <w:szCs w:val="28"/>
        </w:rPr>
        <w:t xml:space="preserve"> учебный год</w:t>
      </w:r>
    </w:p>
    <w:p w:rsidR="00865C1F" w:rsidRDefault="00865C1F" w:rsidP="00865C1F">
      <w:pPr>
        <w:spacing w:line="240" w:lineRule="exact"/>
        <w:jc w:val="center"/>
        <w:rPr>
          <w:bCs/>
          <w:sz w:val="28"/>
          <w:szCs w:val="28"/>
        </w:rPr>
      </w:pPr>
    </w:p>
    <w:p w:rsidR="00865C1F" w:rsidRDefault="00865C1F" w:rsidP="00865C1F">
      <w:pPr>
        <w:spacing w:line="240" w:lineRule="exact"/>
        <w:jc w:val="center"/>
        <w:rPr>
          <w:bCs/>
          <w:sz w:val="28"/>
          <w:szCs w:val="28"/>
        </w:rPr>
      </w:pPr>
      <w:r w:rsidRPr="00093BC4">
        <w:rPr>
          <w:bCs/>
          <w:sz w:val="28"/>
          <w:szCs w:val="28"/>
        </w:rPr>
        <w:t>8 классы</w:t>
      </w:r>
      <w:bookmarkStart w:id="0" w:name="_GoBack"/>
      <w:bookmarkEnd w:id="0"/>
    </w:p>
    <w:p w:rsidR="00865C1F" w:rsidRDefault="00865C1F" w:rsidP="00865C1F">
      <w:pPr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96"/>
        <w:gridCol w:w="4114"/>
        <w:gridCol w:w="992"/>
        <w:gridCol w:w="1276"/>
        <w:gridCol w:w="1276"/>
        <w:gridCol w:w="1134"/>
      </w:tblGrid>
      <w:tr w:rsidR="00446C20" w:rsidRPr="00707B10" w:rsidTr="00446C20">
        <w:trPr>
          <w:jc w:val="center"/>
        </w:trPr>
        <w:tc>
          <w:tcPr>
            <w:tcW w:w="4996" w:type="dxa"/>
          </w:tcPr>
          <w:p w:rsidR="00446C20" w:rsidRPr="00707B10" w:rsidRDefault="00446C20" w:rsidP="00E45B52">
            <w:pPr>
              <w:jc w:val="center"/>
              <w:rPr>
                <w:bCs/>
              </w:rPr>
            </w:pPr>
            <w:r w:rsidRPr="00707B10">
              <w:rPr>
                <w:bCs/>
                <w:lang w:eastAsia="en-US"/>
              </w:rPr>
              <w:t>Направление внеурочной деятельности</w:t>
            </w:r>
          </w:p>
        </w:tc>
        <w:tc>
          <w:tcPr>
            <w:tcW w:w="4114" w:type="dxa"/>
            <w:tcBorders>
              <w:right w:val="single" w:sz="4" w:space="0" w:color="auto"/>
            </w:tcBorders>
          </w:tcPr>
          <w:p w:rsidR="00446C20" w:rsidRPr="00707B10" w:rsidRDefault="00446C20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Форма организации внеурочной деятельност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6C20" w:rsidRPr="00707B10" w:rsidRDefault="00446C20" w:rsidP="00E45B5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Pr="00707B10">
              <w:rPr>
                <w:bCs/>
              </w:rPr>
              <w:t xml:space="preserve"> а</w:t>
            </w:r>
          </w:p>
        </w:tc>
        <w:tc>
          <w:tcPr>
            <w:tcW w:w="1276" w:type="dxa"/>
          </w:tcPr>
          <w:p w:rsidR="00446C20" w:rsidRPr="00707B10" w:rsidRDefault="00446C20" w:rsidP="00E45B5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Pr="00707B10">
              <w:rPr>
                <w:bCs/>
              </w:rPr>
              <w:t xml:space="preserve"> б</w:t>
            </w:r>
          </w:p>
        </w:tc>
        <w:tc>
          <w:tcPr>
            <w:tcW w:w="1276" w:type="dxa"/>
          </w:tcPr>
          <w:p w:rsidR="00446C20" w:rsidRPr="00707B10" w:rsidRDefault="00446C20" w:rsidP="00E45B5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Pr="00707B10">
              <w:rPr>
                <w:bCs/>
              </w:rPr>
              <w:t xml:space="preserve"> в</w:t>
            </w:r>
          </w:p>
        </w:tc>
        <w:tc>
          <w:tcPr>
            <w:tcW w:w="1134" w:type="dxa"/>
          </w:tcPr>
          <w:p w:rsidR="00446C20" w:rsidRPr="00707B10" w:rsidRDefault="00446C20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Итого:</w:t>
            </w:r>
          </w:p>
        </w:tc>
      </w:tr>
      <w:tr w:rsidR="004B2411" w:rsidRPr="00707B10" w:rsidTr="00446C20">
        <w:trPr>
          <w:trHeight w:val="654"/>
          <w:jc w:val="center"/>
        </w:trPr>
        <w:tc>
          <w:tcPr>
            <w:tcW w:w="4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2411" w:rsidRPr="00707B10" w:rsidRDefault="004B2411" w:rsidP="003916F8">
            <w:pPr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Общеинтеллектуальное</w:t>
            </w:r>
            <w:proofErr w:type="spellEnd"/>
            <w:r>
              <w:rPr>
                <w:bCs/>
                <w:lang w:eastAsia="en-US"/>
              </w:rPr>
              <w:t xml:space="preserve"> направление</w:t>
            </w:r>
          </w:p>
        </w:tc>
        <w:tc>
          <w:tcPr>
            <w:tcW w:w="4114" w:type="dxa"/>
            <w:tcBorders>
              <w:right w:val="single" w:sz="4" w:space="0" w:color="auto"/>
            </w:tcBorders>
          </w:tcPr>
          <w:p w:rsidR="004B2411" w:rsidRPr="00707B10" w:rsidRDefault="006E4307" w:rsidP="00446C20">
            <w:pPr>
              <w:jc w:val="center"/>
              <w:rPr>
                <w:bCs/>
              </w:rPr>
            </w:pPr>
            <w:r w:rsidRPr="00707B10">
              <w:rPr>
                <w:bCs/>
              </w:rPr>
              <w:t>«Экологическое исследование. Практикум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134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3</w:t>
            </w:r>
          </w:p>
        </w:tc>
      </w:tr>
      <w:tr w:rsidR="004B2411" w:rsidRPr="00707B10" w:rsidTr="00446C20">
        <w:trPr>
          <w:trHeight w:val="534"/>
          <w:jc w:val="center"/>
        </w:trPr>
        <w:tc>
          <w:tcPr>
            <w:tcW w:w="49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2411" w:rsidRPr="00707B10" w:rsidRDefault="004B2411" w:rsidP="00E45B5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4114" w:type="dxa"/>
            <w:tcBorders>
              <w:right w:val="single" w:sz="4" w:space="0" w:color="auto"/>
            </w:tcBorders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 xml:space="preserve"> «Юный шахматист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134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3</w:t>
            </w:r>
          </w:p>
        </w:tc>
      </w:tr>
      <w:tr w:rsidR="004B2411" w:rsidRPr="00707B10" w:rsidTr="003916F8">
        <w:trPr>
          <w:trHeight w:val="359"/>
          <w:jc w:val="center"/>
        </w:trPr>
        <w:tc>
          <w:tcPr>
            <w:tcW w:w="49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2411" w:rsidRPr="00707B10" w:rsidRDefault="004B2411" w:rsidP="00E45B5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4114" w:type="dxa"/>
            <w:tcBorders>
              <w:right w:val="single" w:sz="4" w:space="0" w:color="auto"/>
            </w:tcBorders>
          </w:tcPr>
          <w:p w:rsidR="004B2411" w:rsidRPr="00707B10" w:rsidRDefault="004B2411" w:rsidP="003111A3">
            <w:pPr>
              <w:jc w:val="center"/>
              <w:rPr>
                <w:bCs/>
              </w:rPr>
            </w:pPr>
            <w:r>
              <w:rPr>
                <w:bCs/>
              </w:rPr>
              <w:t>«Основы черчения</w:t>
            </w:r>
            <w:r w:rsidRPr="00707B10">
              <w:rPr>
                <w:bCs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134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3</w:t>
            </w:r>
          </w:p>
        </w:tc>
      </w:tr>
      <w:tr w:rsidR="004B2411" w:rsidRPr="00707B10" w:rsidTr="00446C20">
        <w:trPr>
          <w:trHeight w:val="359"/>
          <w:jc w:val="center"/>
        </w:trPr>
        <w:tc>
          <w:tcPr>
            <w:tcW w:w="49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411" w:rsidRPr="00707B10" w:rsidRDefault="004B2411" w:rsidP="00E45B5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4114" w:type="dxa"/>
            <w:tcBorders>
              <w:right w:val="single" w:sz="4" w:space="0" w:color="auto"/>
            </w:tcBorders>
          </w:tcPr>
          <w:p w:rsidR="004B2411" w:rsidRPr="00707B10" w:rsidRDefault="004B2411" w:rsidP="003916F8">
            <w:pPr>
              <w:jc w:val="center"/>
              <w:rPr>
                <w:bCs/>
              </w:rPr>
            </w:pPr>
            <w:r w:rsidRPr="00707B10">
              <w:rPr>
                <w:bCs/>
              </w:rPr>
              <w:t>«Основы компьютерной анимации. Безопасность в сети Интернет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2411" w:rsidRPr="00707B10" w:rsidRDefault="004B2411" w:rsidP="003916F8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</w:tcPr>
          <w:p w:rsidR="004B2411" w:rsidRPr="00707B10" w:rsidRDefault="004B2411" w:rsidP="003916F8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</w:tcPr>
          <w:p w:rsidR="004B2411" w:rsidRPr="00707B10" w:rsidRDefault="004B2411" w:rsidP="003916F8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134" w:type="dxa"/>
          </w:tcPr>
          <w:p w:rsidR="004B2411" w:rsidRPr="00707B10" w:rsidRDefault="004B2411" w:rsidP="003916F8">
            <w:pPr>
              <w:jc w:val="center"/>
              <w:rPr>
                <w:bCs/>
              </w:rPr>
            </w:pPr>
            <w:r w:rsidRPr="00707B10">
              <w:rPr>
                <w:bCs/>
              </w:rPr>
              <w:t>3</w:t>
            </w:r>
          </w:p>
        </w:tc>
      </w:tr>
      <w:tr w:rsidR="004B2411" w:rsidRPr="00707B10" w:rsidTr="003916F8">
        <w:trPr>
          <w:trHeight w:val="786"/>
          <w:jc w:val="center"/>
        </w:trPr>
        <w:tc>
          <w:tcPr>
            <w:tcW w:w="4996" w:type="dxa"/>
            <w:vMerge w:val="restart"/>
            <w:tcBorders>
              <w:top w:val="single" w:sz="4" w:space="0" w:color="auto"/>
            </w:tcBorders>
          </w:tcPr>
          <w:p w:rsidR="004B2411" w:rsidRDefault="004B2411" w:rsidP="003916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щекультурное</w:t>
            </w:r>
          </w:p>
          <w:p w:rsidR="004B2411" w:rsidRPr="000823C8" w:rsidRDefault="004B2411" w:rsidP="003916F8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4114" w:type="dxa"/>
            <w:tcBorders>
              <w:right w:val="single" w:sz="4" w:space="0" w:color="auto"/>
            </w:tcBorders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«Разговоры о важном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134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3</w:t>
            </w:r>
          </w:p>
        </w:tc>
      </w:tr>
      <w:tr w:rsidR="004B2411" w:rsidRPr="00707B10" w:rsidTr="00446C20">
        <w:trPr>
          <w:trHeight w:val="500"/>
          <w:jc w:val="center"/>
        </w:trPr>
        <w:tc>
          <w:tcPr>
            <w:tcW w:w="4996" w:type="dxa"/>
            <w:vMerge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</w:p>
        </w:tc>
        <w:tc>
          <w:tcPr>
            <w:tcW w:w="4114" w:type="dxa"/>
            <w:tcBorders>
              <w:right w:val="single" w:sz="4" w:space="0" w:color="auto"/>
            </w:tcBorders>
          </w:tcPr>
          <w:p w:rsidR="004B2411" w:rsidRPr="00707B10" w:rsidRDefault="004B2411" w:rsidP="00446C20">
            <w:pPr>
              <w:jc w:val="center"/>
              <w:rPr>
                <w:bCs/>
              </w:rPr>
            </w:pPr>
            <w:r>
              <w:rPr>
                <w:bCs/>
              </w:rPr>
              <w:t>«Театральные таланты</w:t>
            </w:r>
            <w:r w:rsidRPr="00707B10">
              <w:rPr>
                <w:bCs/>
              </w:rPr>
              <w:t>»</w:t>
            </w:r>
          </w:p>
          <w:p w:rsidR="004B2411" w:rsidRPr="00707B10" w:rsidRDefault="004B2411" w:rsidP="00446C20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134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3</w:t>
            </w:r>
          </w:p>
        </w:tc>
      </w:tr>
      <w:tr w:rsidR="004B2411" w:rsidRPr="00707B10" w:rsidTr="00446C20">
        <w:trPr>
          <w:trHeight w:val="500"/>
          <w:jc w:val="center"/>
        </w:trPr>
        <w:tc>
          <w:tcPr>
            <w:tcW w:w="4996" w:type="dxa"/>
            <w:vMerge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</w:p>
        </w:tc>
        <w:tc>
          <w:tcPr>
            <w:tcW w:w="4114" w:type="dxa"/>
            <w:tcBorders>
              <w:right w:val="single" w:sz="4" w:space="0" w:color="auto"/>
            </w:tcBorders>
          </w:tcPr>
          <w:p w:rsidR="004B2411" w:rsidRDefault="004B2411" w:rsidP="00446C20">
            <w:pPr>
              <w:jc w:val="center"/>
              <w:rPr>
                <w:bCs/>
              </w:rPr>
            </w:pPr>
            <w:r w:rsidRPr="00707B10">
              <w:rPr>
                <w:bCs/>
              </w:rPr>
              <w:t>«</w:t>
            </w:r>
            <w:r>
              <w:rPr>
                <w:bCs/>
              </w:rPr>
              <w:t>Мир профессий и твое место в нем</w:t>
            </w:r>
            <w:r w:rsidRPr="00707B10">
              <w:rPr>
                <w:bCs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B2411" w:rsidRPr="00707B10" w:rsidTr="00446C20">
        <w:trPr>
          <w:trHeight w:val="562"/>
          <w:jc w:val="center"/>
        </w:trPr>
        <w:tc>
          <w:tcPr>
            <w:tcW w:w="4996" w:type="dxa"/>
          </w:tcPr>
          <w:p w:rsidR="004B2411" w:rsidRDefault="004B2411" w:rsidP="003916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уховно-нравственное </w:t>
            </w:r>
          </w:p>
          <w:p w:rsidR="004B2411" w:rsidRPr="00707B10" w:rsidRDefault="004B2411" w:rsidP="003916F8">
            <w:pPr>
              <w:jc w:val="center"/>
              <w:rPr>
                <w:bCs/>
              </w:rPr>
            </w:pPr>
          </w:p>
        </w:tc>
        <w:tc>
          <w:tcPr>
            <w:tcW w:w="4114" w:type="dxa"/>
            <w:tcBorders>
              <w:right w:val="single" w:sz="4" w:space="0" w:color="auto"/>
            </w:tcBorders>
          </w:tcPr>
          <w:p w:rsidR="004B2411" w:rsidRPr="00707B10" w:rsidRDefault="004B2411" w:rsidP="00446C20">
            <w:pPr>
              <w:jc w:val="center"/>
              <w:rPr>
                <w:bCs/>
              </w:rPr>
            </w:pPr>
            <w:r w:rsidRPr="00707B10">
              <w:rPr>
                <w:bCs/>
              </w:rPr>
              <w:t>«История Донского края»</w:t>
            </w:r>
          </w:p>
          <w:p w:rsidR="004B2411" w:rsidRPr="00707B10" w:rsidRDefault="004B2411" w:rsidP="00E45B52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B2411" w:rsidRPr="00707B10" w:rsidTr="00446C20">
        <w:trPr>
          <w:trHeight w:val="690"/>
          <w:jc w:val="center"/>
        </w:trPr>
        <w:tc>
          <w:tcPr>
            <w:tcW w:w="4996" w:type="dxa"/>
            <w:tcBorders>
              <w:top w:val="single" w:sz="4" w:space="0" w:color="auto"/>
            </w:tcBorders>
          </w:tcPr>
          <w:p w:rsidR="004B2411" w:rsidRPr="000823C8" w:rsidRDefault="004B2411" w:rsidP="003916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портивно-оздоровительное</w:t>
            </w:r>
          </w:p>
        </w:tc>
        <w:tc>
          <w:tcPr>
            <w:tcW w:w="4114" w:type="dxa"/>
            <w:tcBorders>
              <w:right w:val="single" w:sz="4" w:space="0" w:color="auto"/>
            </w:tcBorders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«Физическая культура. Секция  футбола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134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3</w:t>
            </w:r>
          </w:p>
        </w:tc>
      </w:tr>
      <w:tr w:rsidR="004B2411" w:rsidRPr="00707B10" w:rsidTr="00446C20">
        <w:trPr>
          <w:trHeight w:val="701"/>
          <w:jc w:val="center"/>
        </w:trPr>
        <w:tc>
          <w:tcPr>
            <w:tcW w:w="4996" w:type="dxa"/>
          </w:tcPr>
          <w:p w:rsidR="004B2411" w:rsidRPr="00093BC4" w:rsidRDefault="004B2411" w:rsidP="003916F8">
            <w:pPr>
              <w:jc w:val="center"/>
            </w:pPr>
            <w:r w:rsidRPr="00093BC4">
              <w:rPr>
                <w:bCs/>
                <w:lang w:eastAsia="en-US"/>
              </w:rPr>
              <w:t>Социальное</w:t>
            </w:r>
          </w:p>
        </w:tc>
        <w:tc>
          <w:tcPr>
            <w:tcW w:w="4114" w:type="dxa"/>
            <w:tcBorders>
              <w:top w:val="single" w:sz="4" w:space="0" w:color="auto"/>
              <w:right w:val="single" w:sz="4" w:space="0" w:color="auto"/>
            </w:tcBorders>
          </w:tcPr>
          <w:p w:rsidR="004B2411" w:rsidRPr="00093BC4" w:rsidRDefault="00093BC4" w:rsidP="003916F8">
            <w:pPr>
              <w:jc w:val="center"/>
              <w:rPr>
                <w:bCs/>
              </w:rPr>
            </w:pPr>
            <w:r w:rsidRPr="00093BC4">
              <w:rPr>
                <w:bCs/>
              </w:rPr>
              <w:t>«Профилактический курс «Мы любим жизн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B2411" w:rsidRPr="00093BC4" w:rsidRDefault="004B2411" w:rsidP="003916F8">
            <w:pPr>
              <w:jc w:val="center"/>
              <w:rPr>
                <w:bCs/>
              </w:rPr>
            </w:pPr>
            <w:r w:rsidRPr="00093BC4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2411" w:rsidRPr="00093BC4" w:rsidRDefault="004B2411" w:rsidP="003916F8">
            <w:pPr>
              <w:jc w:val="center"/>
              <w:rPr>
                <w:bCs/>
              </w:rPr>
            </w:pPr>
            <w:r w:rsidRPr="00093BC4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2411" w:rsidRPr="00093BC4" w:rsidRDefault="004B2411" w:rsidP="003916F8">
            <w:pPr>
              <w:jc w:val="center"/>
              <w:rPr>
                <w:bCs/>
              </w:rPr>
            </w:pPr>
            <w:r w:rsidRPr="00093BC4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2411" w:rsidRPr="00707B10" w:rsidRDefault="004B2411" w:rsidP="003916F8">
            <w:pPr>
              <w:jc w:val="center"/>
              <w:rPr>
                <w:bCs/>
              </w:rPr>
            </w:pPr>
            <w:r w:rsidRPr="00093BC4">
              <w:rPr>
                <w:bCs/>
              </w:rPr>
              <w:t>3</w:t>
            </w:r>
          </w:p>
        </w:tc>
      </w:tr>
      <w:tr w:rsidR="004B2411" w:rsidRPr="00707B10" w:rsidTr="00446C20">
        <w:trPr>
          <w:jc w:val="center"/>
        </w:trPr>
        <w:tc>
          <w:tcPr>
            <w:tcW w:w="4996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4114" w:type="dxa"/>
            <w:tcBorders>
              <w:right w:val="single" w:sz="4" w:space="0" w:color="auto"/>
            </w:tcBorders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0</w:t>
            </w:r>
          </w:p>
        </w:tc>
        <w:tc>
          <w:tcPr>
            <w:tcW w:w="1276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0</w:t>
            </w:r>
          </w:p>
        </w:tc>
        <w:tc>
          <w:tcPr>
            <w:tcW w:w="1276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0</w:t>
            </w:r>
          </w:p>
        </w:tc>
        <w:tc>
          <w:tcPr>
            <w:tcW w:w="1134" w:type="dxa"/>
          </w:tcPr>
          <w:p w:rsidR="004B2411" w:rsidRPr="00707B10" w:rsidRDefault="004B2411" w:rsidP="00E45B52">
            <w:pPr>
              <w:jc w:val="center"/>
              <w:rPr>
                <w:b/>
                <w:bCs/>
              </w:rPr>
            </w:pPr>
            <w:r w:rsidRPr="00707B10">
              <w:rPr>
                <w:b/>
                <w:bCs/>
              </w:rPr>
              <w:t>30</w:t>
            </w:r>
          </w:p>
        </w:tc>
      </w:tr>
    </w:tbl>
    <w:p w:rsidR="003111A3" w:rsidRDefault="003111A3" w:rsidP="00865C1F">
      <w:pPr>
        <w:jc w:val="center"/>
        <w:rPr>
          <w:bCs/>
          <w:sz w:val="28"/>
          <w:szCs w:val="28"/>
        </w:rPr>
      </w:pPr>
    </w:p>
    <w:p w:rsidR="00446C20" w:rsidRDefault="006550A5" w:rsidP="006550A5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</w:t>
      </w:r>
    </w:p>
    <w:p w:rsidR="00446C20" w:rsidRDefault="00446C20" w:rsidP="006550A5">
      <w:pPr>
        <w:jc w:val="center"/>
        <w:rPr>
          <w:sz w:val="20"/>
        </w:rPr>
      </w:pPr>
    </w:p>
    <w:p w:rsidR="00446C20" w:rsidRDefault="00446C20" w:rsidP="006550A5">
      <w:pPr>
        <w:jc w:val="center"/>
        <w:rPr>
          <w:sz w:val="20"/>
        </w:rPr>
      </w:pPr>
    </w:p>
    <w:p w:rsidR="00BD33AE" w:rsidRPr="006D3DA6" w:rsidRDefault="00446C20" w:rsidP="00446C20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6550A5">
        <w:rPr>
          <w:sz w:val="20"/>
        </w:rPr>
        <w:t xml:space="preserve"> </w:t>
      </w:r>
      <w:r w:rsidR="00BD33AE" w:rsidRPr="006D3DA6">
        <w:rPr>
          <w:sz w:val="20"/>
        </w:rPr>
        <w:t>Утверждаю:</w:t>
      </w:r>
    </w:p>
    <w:p w:rsidR="00BD33AE" w:rsidRPr="006D3DA6" w:rsidRDefault="00BD33AE" w:rsidP="00BD33AE">
      <w:pPr>
        <w:jc w:val="center"/>
        <w:rPr>
          <w:sz w:val="20"/>
        </w:rPr>
      </w:pPr>
      <w:r w:rsidRPr="006D3DA6">
        <w:rPr>
          <w:sz w:val="20"/>
        </w:rPr>
        <w:t xml:space="preserve">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     </w:t>
      </w:r>
      <w:r w:rsidRPr="006D3DA6">
        <w:rPr>
          <w:sz w:val="20"/>
        </w:rPr>
        <w:t xml:space="preserve"> Директор МБОУ СОШ №12</w:t>
      </w:r>
    </w:p>
    <w:p w:rsidR="00BD33AE" w:rsidRPr="006D3DA6" w:rsidRDefault="00BD33AE" w:rsidP="00BD33AE">
      <w:pPr>
        <w:jc w:val="center"/>
        <w:rPr>
          <w:sz w:val="20"/>
        </w:rPr>
      </w:pPr>
      <w:r w:rsidRPr="006D3DA6">
        <w:rPr>
          <w:sz w:val="20"/>
        </w:rPr>
        <w:t xml:space="preserve">                                                                                                                                                                          Плеханова Л.В.____________</w:t>
      </w:r>
    </w:p>
    <w:p w:rsidR="00BD33AE" w:rsidRDefault="00BD33AE" w:rsidP="00BD33AE">
      <w:pPr>
        <w:jc w:val="center"/>
        <w:rPr>
          <w:b/>
          <w:bCs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</w:t>
      </w:r>
      <w:r w:rsidRPr="00446C20">
        <w:rPr>
          <w:sz w:val="20"/>
        </w:rPr>
        <w:t>Приказ №</w:t>
      </w:r>
      <w:r w:rsidR="00446C20" w:rsidRPr="00446C20">
        <w:rPr>
          <w:sz w:val="20"/>
        </w:rPr>
        <w:t>243</w:t>
      </w:r>
      <w:r w:rsidR="00291E6D">
        <w:rPr>
          <w:sz w:val="20"/>
        </w:rPr>
        <w:t xml:space="preserve">  </w:t>
      </w:r>
      <w:r>
        <w:rPr>
          <w:sz w:val="20"/>
        </w:rPr>
        <w:t xml:space="preserve">  от 0</w:t>
      </w:r>
      <w:r w:rsidR="00C9280F">
        <w:rPr>
          <w:sz w:val="20"/>
        </w:rPr>
        <w:t>1.09.2022</w:t>
      </w:r>
    </w:p>
    <w:p w:rsidR="00BD33AE" w:rsidRDefault="00BD33AE" w:rsidP="00BD33AE">
      <w:pPr>
        <w:spacing w:line="240" w:lineRule="exact"/>
        <w:jc w:val="center"/>
        <w:rPr>
          <w:bCs/>
          <w:sz w:val="28"/>
          <w:szCs w:val="28"/>
        </w:rPr>
      </w:pPr>
    </w:p>
    <w:p w:rsidR="00BD33AE" w:rsidRDefault="00BD33AE" w:rsidP="00BD33AE">
      <w:pPr>
        <w:spacing w:line="240" w:lineRule="exact"/>
        <w:jc w:val="center"/>
        <w:rPr>
          <w:bCs/>
          <w:sz w:val="28"/>
          <w:szCs w:val="28"/>
        </w:rPr>
      </w:pPr>
    </w:p>
    <w:p w:rsidR="00BD33AE" w:rsidRDefault="00BD33AE" w:rsidP="00BD33AE">
      <w:pPr>
        <w:spacing w:line="240" w:lineRule="exact"/>
        <w:jc w:val="center"/>
        <w:rPr>
          <w:bCs/>
          <w:sz w:val="28"/>
          <w:szCs w:val="28"/>
        </w:rPr>
      </w:pPr>
      <w:r w:rsidRPr="00167886">
        <w:rPr>
          <w:bCs/>
          <w:sz w:val="28"/>
          <w:szCs w:val="28"/>
        </w:rPr>
        <w:t>Учебный пла</w:t>
      </w:r>
      <w:r w:rsidR="00291E6D">
        <w:rPr>
          <w:bCs/>
          <w:sz w:val="28"/>
          <w:szCs w:val="28"/>
        </w:rPr>
        <w:t>н</w:t>
      </w:r>
      <w:r w:rsidR="00C9280F">
        <w:rPr>
          <w:bCs/>
          <w:sz w:val="28"/>
          <w:szCs w:val="28"/>
        </w:rPr>
        <w:t xml:space="preserve"> внеурочной деятельности на 2022-2023</w:t>
      </w:r>
      <w:r w:rsidRPr="00167886">
        <w:rPr>
          <w:bCs/>
          <w:sz w:val="28"/>
          <w:szCs w:val="28"/>
        </w:rPr>
        <w:t xml:space="preserve"> учебный год</w:t>
      </w:r>
    </w:p>
    <w:p w:rsidR="00BD33AE" w:rsidRDefault="00BD33AE" w:rsidP="00BD33AE">
      <w:pPr>
        <w:spacing w:line="240" w:lineRule="exact"/>
        <w:jc w:val="center"/>
        <w:rPr>
          <w:bCs/>
          <w:sz w:val="28"/>
          <w:szCs w:val="28"/>
        </w:rPr>
      </w:pPr>
    </w:p>
    <w:p w:rsidR="00BD33AE" w:rsidRDefault="00BD33AE" w:rsidP="00BD33AE">
      <w:pPr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 классы</w:t>
      </w:r>
    </w:p>
    <w:p w:rsidR="00BD33AE" w:rsidRDefault="00BD33AE" w:rsidP="00BD33AE">
      <w:pPr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15"/>
        <w:gridCol w:w="3135"/>
        <w:gridCol w:w="658"/>
        <w:gridCol w:w="672"/>
        <w:gridCol w:w="713"/>
        <w:gridCol w:w="738"/>
        <w:gridCol w:w="1276"/>
      </w:tblGrid>
      <w:tr w:rsidR="004B2411" w:rsidRPr="00707B10" w:rsidTr="003111A3">
        <w:trPr>
          <w:jc w:val="center"/>
        </w:trPr>
        <w:tc>
          <w:tcPr>
            <w:tcW w:w="5215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  <w:lang w:eastAsia="en-US"/>
              </w:rPr>
              <w:t>Направление внеурочной деятельности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Форма организации внеурочной деятельности</w:t>
            </w: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707B10">
              <w:rPr>
                <w:bCs/>
              </w:rPr>
              <w:t xml:space="preserve"> а</w:t>
            </w:r>
          </w:p>
        </w:tc>
        <w:tc>
          <w:tcPr>
            <w:tcW w:w="672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707B10">
              <w:rPr>
                <w:bCs/>
              </w:rPr>
              <w:t xml:space="preserve"> б</w:t>
            </w:r>
          </w:p>
        </w:tc>
        <w:tc>
          <w:tcPr>
            <w:tcW w:w="713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707B10">
              <w:rPr>
                <w:bCs/>
              </w:rPr>
              <w:t xml:space="preserve"> в</w:t>
            </w:r>
          </w:p>
        </w:tc>
        <w:tc>
          <w:tcPr>
            <w:tcW w:w="738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>
              <w:rPr>
                <w:bCs/>
              </w:rPr>
              <w:t>9 г</w:t>
            </w:r>
          </w:p>
        </w:tc>
        <w:tc>
          <w:tcPr>
            <w:tcW w:w="1276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Итого:</w:t>
            </w:r>
          </w:p>
        </w:tc>
      </w:tr>
      <w:tr w:rsidR="004B2411" w:rsidRPr="00707B10" w:rsidTr="003916F8">
        <w:trPr>
          <w:trHeight w:val="654"/>
          <w:jc w:val="center"/>
        </w:trPr>
        <w:tc>
          <w:tcPr>
            <w:tcW w:w="52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2411" w:rsidRPr="00707B10" w:rsidRDefault="004B2411" w:rsidP="003916F8">
            <w:pPr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Общеинтеллектуальное</w:t>
            </w:r>
            <w:proofErr w:type="spellEnd"/>
            <w:r>
              <w:rPr>
                <w:bCs/>
                <w:lang w:eastAsia="en-US"/>
              </w:rPr>
              <w:t xml:space="preserve"> направление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B2411" w:rsidRPr="00707B10" w:rsidRDefault="006E4307" w:rsidP="003111A3">
            <w:pPr>
              <w:jc w:val="center"/>
              <w:rPr>
                <w:bCs/>
              </w:rPr>
            </w:pPr>
            <w:r w:rsidRPr="00707B10">
              <w:rPr>
                <w:bCs/>
              </w:rPr>
              <w:t>«Экологическое исследование. Практикум»</w:t>
            </w: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4B2411" w:rsidRPr="00707B10" w:rsidRDefault="004B2411" w:rsidP="003111A3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672" w:type="dxa"/>
          </w:tcPr>
          <w:p w:rsidR="004B2411" w:rsidRPr="00707B10" w:rsidRDefault="004B2411" w:rsidP="003111A3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713" w:type="dxa"/>
          </w:tcPr>
          <w:p w:rsidR="004B2411" w:rsidRPr="00707B10" w:rsidRDefault="004B2411" w:rsidP="003111A3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738" w:type="dxa"/>
          </w:tcPr>
          <w:p w:rsidR="004B2411" w:rsidRPr="00707B10" w:rsidRDefault="004B2411" w:rsidP="003111A3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</w:tcPr>
          <w:p w:rsidR="004B2411" w:rsidRPr="00707B10" w:rsidRDefault="004B2411" w:rsidP="003111A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B2411" w:rsidRPr="00707B10" w:rsidTr="003916F8">
        <w:trPr>
          <w:trHeight w:val="828"/>
          <w:jc w:val="center"/>
        </w:trPr>
        <w:tc>
          <w:tcPr>
            <w:tcW w:w="52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2411" w:rsidRPr="00707B10" w:rsidRDefault="004B2411" w:rsidP="003111A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B2411" w:rsidRDefault="004B2411" w:rsidP="004B2411">
            <w:pPr>
              <w:jc w:val="center"/>
              <w:rPr>
                <w:bCs/>
              </w:rPr>
            </w:pPr>
            <w:r>
              <w:rPr>
                <w:bCs/>
              </w:rPr>
              <w:t>«Основы черчения</w:t>
            </w:r>
            <w:r w:rsidRPr="00707B10">
              <w:rPr>
                <w:bCs/>
              </w:rPr>
              <w:t>»</w:t>
            </w:r>
          </w:p>
          <w:p w:rsidR="004B2411" w:rsidRPr="00707B10" w:rsidRDefault="004B2411" w:rsidP="003111A3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4B2411" w:rsidRPr="00707B10" w:rsidRDefault="004B2411" w:rsidP="003111A3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672" w:type="dxa"/>
          </w:tcPr>
          <w:p w:rsidR="004B2411" w:rsidRPr="00707B10" w:rsidRDefault="004B2411" w:rsidP="003111A3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713" w:type="dxa"/>
          </w:tcPr>
          <w:p w:rsidR="004B2411" w:rsidRPr="00707B10" w:rsidRDefault="004B2411" w:rsidP="003111A3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738" w:type="dxa"/>
          </w:tcPr>
          <w:p w:rsidR="004B2411" w:rsidRPr="00707B10" w:rsidRDefault="004B2411" w:rsidP="003111A3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</w:tcPr>
          <w:p w:rsidR="004B2411" w:rsidRPr="00707B10" w:rsidRDefault="004B2411" w:rsidP="003111A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B2411" w:rsidRPr="00707B10" w:rsidTr="003916F8">
        <w:trPr>
          <w:trHeight w:val="828"/>
          <w:jc w:val="center"/>
        </w:trPr>
        <w:tc>
          <w:tcPr>
            <w:tcW w:w="52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411" w:rsidRPr="00707B10" w:rsidRDefault="004B2411" w:rsidP="003111A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B2411" w:rsidRDefault="004B2411" w:rsidP="004B2411">
            <w:pPr>
              <w:jc w:val="center"/>
              <w:rPr>
                <w:bCs/>
              </w:rPr>
            </w:pPr>
            <w:r w:rsidRPr="00707B10">
              <w:rPr>
                <w:bCs/>
              </w:rPr>
              <w:t>«Основы компьютерной анимации. Безопасность в сети Интернет»</w:t>
            </w: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4B2411" w:rsidRPr="00707B10" w:rsidRDefault="004B2411" w:rsidP="003916F8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672" w:type="dxa"/>
          </w:tcPr>
          <w:p w:rsidR="004B2411" w:rsidRPr="00707B10" w:rsidRDefault="004B2411" w:rsidP="003916F8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713" w:type="dxa"/>
          </w:tcPr>
          <w:p w:rsidR="004B2411" w:rsidRPr="00707B10" w:rsidRDefault="004B2411" w:rsidP="003916F8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738" w:type="dxa"/>
          </w:tcPr>
          <w:p w:rsidR="004B2411" w:rsidRPr="00707B10" w:rsidRDefault="004B2411" w:rsidP="003916F8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</w:tcPr>
          <w:p w:rsidR="004B2411" w:rsidRPr="00707B10" w:rsidRDefault="004B2411" w:rsidP="003916F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B2411" w:rsidRPr="00707B10" w:rsidTr="003916F8">
        <w:trPr>
          <w:trHeight w:val="359"/>
          <w:jc w:val="center"/>
        </w:trPr>
        <w:tc>
          <w:tcPr>
            <w:tcW w:w="52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2411" w:rsidRDefault="004B2411" w:rsidP="003916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щекультурное</w:t>
            </w:r>
          </w:p>
          <w:p w:rsidR="004B2411" w:rsidRPr="000823C8" w:rsidRDefault="004B2411" w:rsidP="003916F8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B2411" w:rsidRPr="00707B10" w:rsidRDefault="004B2411" w:rsidP="003111A3">
            <w:pPr>
              <w:jc w:val="center"/>
              <w:rPr>
                <w:bCs/>
              </w:rPr>
            </w:pPr>
            <w:r w:rsidRPr="00707B10">
              <w:rPr>
                <w:bCs/>
              </w:rPr>
              <w:t xml:space="preserve"> «</w:t>
            </w:r>
            <w:r>
              <w:rPr>
                <w:bCs/>
              </w:rPr>
              <w:t>Мир профессий и твое место в нем</w:t>
            </w:r>
            <w:r w:rsidRPr="00707B10">
              <w:rPr>
                <w:bCs/>
              </w:rPr>
              <w:t>»</w:t>
            </w: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4B2411" w:rsidRPr="00707B10" w:rsidRDefault="004B2411" w:rsidP="003111A3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672" w:type="dxa"/>
          </w:tcPr>
          <w:p w:rsidR="004B2411" w:rsidRPr="00707B10" w:rsidRDefault="004B2411" w:rsidP="003111A3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713" w:type="dxa"/>
          </w:tcPr>
          <w:p w:rsidR="004B2411" w:rsidRPr="00707B10" w:rsidRDefault="004B2411" w:rsidP="003111A3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738" w:type="dxa"/>
          </w:tcPr>
          <w:p w:rsidR="004B2411" w:rsidRPr="00707B10" w:rsidRDefault="004B2411" w:rsidP="003111A3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</w:tcPr>
          <w:p w:rsidR="004B2411" w:rsidRPr="00707B10" w:rsidRDefault="004B2411" w:rsidP="003111A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B2411" w:rsidRPr="00707B10" w:rsidTr="003916F8">
        <w:trPr>
          <w:trHeight w:val="60"/>
          <w:jc w:val="center"/>
        </w:trPr>
        <w:tc>
          <w:tcPr>
            <w:tcW w:w="52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2411" w:rsidRPr="00707B10" w:rsidRDefault="004B2411" w:rsidP="003111A3">
            <w:pPr>
              <w:jc w:val="center"/>
              <w:rPr>
                <w:bCs/>
              </w:rPr>
            </w:pPr>
          </w:p>
        </w:tc>
        <w:tc>
          <w:tcPr>
            <w:tcW w:w="3135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4B2411" w:rsidRPr="00707B10" w:rsidRDefault="004B2411" w:rsidP="003111A3">
            <w:pPr>
              <w:jc w:val="center"/>
              <w:rPr>
                <w:bCs/>
              </w:rPr>
            </w:pPr>
            <w:r>
              <w:rPr>
                <w:bCs/>
              </w:rPr>
              <w:t>«Мы волонтеры</w:t>
            </w:r>
            <w:r w:rsidRPr="00707B10">
              <w:rPr>
                <w:bCs/>
              </w:rPr>
              <w:t>»</w:t>
            </w: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4B2411" w:rsidRPr="00707B10" w:rsidRDefault="004B2411" w:rsidP="003111A3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672" w:type="dxa"/>
          </w:tcPr>
          <w:p w:rsidR="004B2411" w:rsidRPr="00707B10" w:rsidRDefault="004B2411" w:rsidP="003111A3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713" w:type="dxa"/>
          </w:tcPr>
          <w:p w:rsidR="004B2411" w:rsidRPr="00707B10" w:rsidRDefault="004B2411" w:rsidP="003111A3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738" w:type="dxa"/>
          </w:tcPr>
          <w:p w:rsidR="004B2411" w:rsidRPr="00707B10" w:rsidRDefault="004B2411" w:rsidP="003111A3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</w:tcPr>
          <w:p w:rsidR="004B2411" w:rsidRPr="00707B10" w:rsidRDefault="004B2411" w:rsidP="003111A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B2411" w:rsidRPr="00707B10" w:rsidTr="003916F8">
        <w:trPr>
          <w:trHeight w:val="500"/>
          <w:jc w:val="center"/>
        </w:trPr>
        <w:tc>
          <w:tcPr>
            <w:tcW w:w="52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2411" w:rsidRPr="00707B10" w:rsidRDefault="004B2411" w:rsidP="003111A3">
            <w:pPr>
              <w:jc w:val="center"/>
              <w:rPr>
                <w:bCs/>
              </w:rPr>
            </w:pPr>
          </w:p>
        </w:tc>
        <w:tc>
          <w:tcPr>
            <w:tcW w:w="3135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4B2411" w:rsidRPr="00707B10" w:rsidRDefault="004B2411" w:rsidP="003111A3">
            <w:pPr>
              <w:jc w:val="center"/>
              <w:rPr>
                <w:bCs/>
              </w:rPr>
            </w:pPr>
            <w:r w:rsidRPr="00707B10">
              <w:rPr>
                <w:bCs/>
              </w:rPr>
              <w:t>«Разговоры о важном»</w:t>
            </w: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4B2411" w:rsidRPr="00707B10" w:rsidRDefault="004B2411" w:rsidP="003111A3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672" w:type="dxa"/>
          </w:tcPr>
          <w:p w:rsidR="004B2411" w:rsidRPr="00707B10" w:rsidRDefault="004B2411" w:rsidP="003111A3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713" w:type="dxa"/>
          </w:tcPr>
          <w:p w:rsidR="004B2411" w:rsidRPr="00707B10" w:rsidRDefault="004B2411" w:rsidP="003111A3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738" w:type="dxa"/>
          </w:tcPr>
          <w:p w:rsidR="004B2411" w:rsidRPr="00707B10" w:rsidRDefault="004B2411" w:rsidP="003111A3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</w:tcPr>
          <w:p w:rsidR="004B2411" w:rsidRPr="00707B10" w:rsidRDefault="004B2411" w:rsidP="003111A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B2411" w:rsidRPr="00707B10" w:rsidTr="003916F8">
        <w:trPr>
          <w:trHeight w:val="500"/>
          <w:jc w:val="center"/>
        </w:trPr>
        <w:tc>
          <w:tcPr>
            <w:tcW w:w="52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2411" w:rsidRPr="00707B10" w:rsidRDefault="004B2411" w:rsidP="003111A3">
            <w:pPr>
              <w:jc w:val="center"/>
              <w:rPr>
                <w:bCs/>
              </w:rPr>
            </w:pPr>
          </w:p>
        </w:tc>
        <w:tc>
          <w:tcPr>
            <w:tcW w:w="3135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4B2411" w:rsidRPr="00707B10" w:rsidRDefault="004B2411" w:rsidP="004B2411">
            <w:pPr>
              <w:jc w:val="center"/>
              <w:rPr>
                <w:bCs/>
              </w:rPr>
            </w:pPr>
            <w:r>
              <w:rPr>
                <w:bCs/>
              </w:rPr>
              <w:t>«Театральные таланты</w:t>
            </w:r>
            <w:r w:rsidRPr="00707B10">
              <w:rPr>
                <w:bCs/>
              </w:rPr>
              <w:t>»</w:t>
            </w:r>
          </w:p>
          <w:p w:rsidR="004B2411" w:rsidRPr="00707B10" w:rsidRDefault="004B2411" w:rsidP="004B2411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4B2411" w:rsidRPr="00707B10" w:rsidRDefault="004B2411" w:rsidP="003111A3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672" w:type="dxa"/>
          </w:tcPr>
          <w:p w:rsidR="004B2411" w:rsidRPr="00707B10" w:rsidRDefault="004B2411" w:rsidP="003111A3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713" w:type="dxa"/>
          </w:tcPr>
          <w:p w:rsidR="004B2411" w:rsidRPr="00707B10" w:rsidRDefault="004B2411" w:rsidP="003111A3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738" w:type="dxa"/>
          </w:tcPr>
          <w:p w:rsidR="004B2411" w:rsidRPr="00707B10" w:rsidRDefault="004B2411" w:rsidP="003111A3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</w:tcPr>
          <w:p w:rsidR="004B2411" w:rsidRPr="00707B10" w:rsidRDefault="004B2411" w:rsidP="003111A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B2411" w:rsidRPr="00707B10" w:rsidTr="003111A3">
        <w:trPr>
          <w:trHeight w:val="500"/>
          <w:jc w:val="center"/>
        </w:trPr>
        <w:tc>
          <w:tcPr>
            <w:tcW w:w="5215" w:type="dxa"/>
          </w:tcPr>
          <w:p w:rsidR="004B2411" w:rsidRDefault="004B2411" w:rsidP="003916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уховно-нравственное </w:t>
            </w:r>
          </w:p>
          <w:p w:rsidR="004B2411" w:rsidRPr="00707B10" w:rsidRDefault="004B2411" w:rsidP="003916F8">
            <w:pPr>
              <w:jc w:val="center"/>
              <w:rPr>
                <w:bCs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B2411" w:rsidRPr="00707B10" w:rsidRDefault="004B2411" w:rsidP="004B2411">
            <w:pPr>
              <w:jc w:val="center"/>
              <w:rPr>
                <w:bCs/>
              </w:rPr>
            </w:pPr>
            <w:r w:rsidRPr="00707B10">
              <w:rPr>
                <w:bCs/>
              </w:rPr>
              <w:t>«История Донского края»</w:t>
            </w:r>
          </w:p>
          <w:p w:rsidR="004B2411" w:rsidRPr="00707B10" w:rsidRDefault="004B2411" w:rsidP="004B2411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4B2411" w:rsidRPr="00707B10" w:rsidRDefault="004B2411" w:rsidP="003916F8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672" w:type="dxa"/>
          </w:tcPr>
          <w:p w:rsidR="004B2411" w:rsidRPr="00707B10" w:rsidRDefault="004B2411" w:rsidP="003916F8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713" w:type="dxa"/>
          </w:tcPr>
          <w:p w:rsidR="004B2411" w:rsidRPr="00707B10" w:rsidRDefault="004B2411" w:rsidP="003916F8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738" w:type="dxa"/>
          </w:tcPr>
          <w:p w:rsidR="004B2411" w:rsidRPr="00707B10" w:rsidRDefault="004B2411" w:rsidP="003916F8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</w:tcPr>
          <w:p w:rsidR="004B2411" w:rsidRPr="00707B10" w:rsidRDefault="004B2411" w:rsidP="003916F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B2411" w:rsidRPr="00707B10" w:rsidTr="003916F8">
        <w:trPr>
          <w:trHeight w:val="562"/>
          <w:jc w:val="center"/>
        </w:trPr>
        <w:tc>
          <w:tcPr>
            <w:tcW w:w="5215" w:type="dxa"/>
          </w:tcPr>
          <w:p w:rsidR="004B2411" w:rsidRPr="000823C8" w:rsidRDefault="004B2411" w:rsidP="003916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портивно-оздоровительное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B2411" w:rsidRPr="00707B10" w:rsidRDefault="004B2411" w:rsidP="003111A3">
            <w:pPr>
              <w:jc w:val="center"/>
              <w:rPr>
                <w:bCs/>
              </w:rPr>
            </w:pPr>
            <w:r w:rsidRPr="00707B10">
              <w:rPr>
                <w:bCs/>
              </w:rPr>
              <w:t>«Физическая культура. Секция  футбола»</w:t>
            </w: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4B2411" w:rsidRPr="00707B10" w:rsidRDefault="004B2411" w:rsidP="003111A3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672" w:type="dxa"/>
          </w:tcPr>
          <w:p w:rsidR="004B2411" w:rsidRPr="00707B10" w:rsidRDefault="004B2411" w:rsidP="003111A3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713" w:type="dxa"/>
          </w:tcPr>
          <w:p w:rsidR="004B2411" w:rsidRPr="00707B10" w:rsidRDefault="004B2411" w:rsidP="003111A3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738" w:type="dxa"/>
          </w:tcPr>
          <w:p w:rsidR="004B2411" w:rsidRPr="00707B10" w:rsidRDefault="004B2411" w:rsidP="003111A3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276" w:type="dxa"/>
          </w:tcPr>
          <w:p w:rsidR="004B2411" w:rsidRPr="00707B10" w:rsidRDefault="004B2411" w:rsidP="003111A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B2411" w:rsidRPr="00707B10" w:rsidTr="003916F8">
        <w:trPr>
          <w:trHeight w:val="1112"/>
          <w:jc w:val="center"/>
        </w:trPr>
        <w:tc>
          <w:tcPr>
            <w:tcW w:w="5215" w:type="dxa"/>
            <w:tcBorders>
              <w:top w:val="single" w:sz="4" w:space="0" w:color="auto"/>
            </w:tcBorders>
          </w:tcPr>
          <w:p w:rsidR="004B2411" w:rsidRPr="00707B10" w:rsidRDefault="004B2411" w:rsidP="003916F8">
            <w:pPr>
              <w:jc w:val="center"/>
            </w:pPr>
            <w:r>
              <w:rPr>
                <w:bCs/>
                <w:lang w:eastAsia="en-US"/>
              </w:rPr>
              <w:t>Социальное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B2411" w:rsidRPr="00707B10" w:rsidRDefault="006E4307" w:rsidP="00E45B52">
            <w:pPr>
              <w:jc w:val="center"/>
              <w:rPr>
                <w:bCs/>
              </w:rPr>
            </w:pPr>
            <w:r>
              <w:rPr>
                <w:bCs/>
              </w:rPr>
              <w:t>«Подросток и закон»</w:t>
            </w: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72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13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8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B2411" w:rsidRPr="00707B10" w:rsidTr="003111A3">
        <w:trPr>
          <w:jc w:val="center"/>
        </w:trPr>
        <w:tc>
          <w:tcPr>
            <w:tcW w:w="5215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0</w:t>
            </w:r>
          </w:p>
        </w:tc>
        <w:tc>
          <w:tcPr>
            <w:tcW w:w="672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0</w:t>
            </w:r>
          </w:p>
        </w:tc>
        <w:tc>
          <w:tcPr>
            <w:tcW w:w="713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0</w:t>
            </w:r>
          </w:p>
        </w:tc>
        <w:tc>
          <w:tcPr>
            <w:tcW w:w="738" w:type="dxa"/>
          </w:tcPr>
          <w:p w:rsidR="004B2411" w:rsidRPr="003111A3" w:rsidRDefault="004B2411" w:rsidP="00E45B52">
            <w:pPr>
              <w:jc w:val="center"/>
              <w:rPr>
                <w:bCs/>
              </w:rPr>
            </w:pPr>
            <w:r w:rsidRPr="003111A3">
              <w:rPr>
                <w:bCs/>
              </w:rPr>
              <w:t>10</w:t>
            </w:r>
          </w:p>
        </w:tc>
        <w:tc>
          <w:tcPr>
            <w:tcW w:w="1276" w:type="dxa"/>
          </w:tcPr>
          <w:p w:rsidR="004B2411" w:rsidRPr="00707B10" w:rsidRDefault="004B2411" w:rsidP="00E45B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707B10">
              <w:rPr>
                <w:b/>
                <w:bCs/>
              </w:rPr>
              <w:t>0</w:t>
            </w:r>
          </w:p>
        </w:tc>
      </w:tr>
    </w:tbl>
    <w:p w:rsidR="00E80A2D" w:rsidRDefault="00E80A2D" w:rsidP="00E87420">
      <w:pPr>
        <w:rPr>
          <w:b/>
          <w:bCs/>
          <w:szCs w:val="20"/>
        </w:rPr>
      </w:pPr>
    </w:p>
    <w:p w:rsidR="00E80A2D" w:rsidRDefault="00E80A2D" w:rsidP="009900D7">
      <w:pPr>
        <w:jc w:val="right"/>
        <w:rPr>
          <w:b/>
          <w:bCs/>
          <w:szCs w:val="20"/>
        </w:rPr>
      </w:pPr>
    </w:p>
    <w:p w:rsidR="00291E6D" w:rsidRPr="006D3DA6" w:rsidRDefault="00E80A2D" w:rsidP="00291E6D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</w:t>
      </w:r>
      <w:r w:rsidR="00291E6D" w:rsidRPr="006D3DA6">
        <w:rPr>
          <w:sz w:val="20"/>
        </w:rPr>
        <w:t>Утверждаю:</w:t>
      </w:r>
    </w:p>
    <w:p w:rsidR="00291E6D" w:rsidRPr="006D3DA6" w:rsidRDefault="00291E6D" w:rsidP="00291E6D">
      <w:pPr>
        <w:jc w:val="center"/>
        <w:rPr>
          <w:sz w:val="20"/>
        </w:rPr>
      </w:pPr>
      <w:r w:rsidRPr="006D3DA6">
        <w:rPr>
          <w:sz w:val="20"/>
        </w:rPr>
        <w:t xml:space="preserve">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     </w:t>
      </w:r>
      <w:r w:rsidRPr="006D3DA6">
        <w:rPr>
          <w:sz w:val="20"/>
        </w:rPr>
        <w:t xml:space="preserve"> Директор МБОУ СОШ №12</w:t>
      </w:r>
    </w:p>
    <w:p w:rsidR="00291E6D" w:rsidRPr="006D3DA6" w:rsidRDefault="00291E6D" w:rsidP="00291E6D">
      <w:pPr>
        <w:jc w:val="center"/>
        <w:rPr>
          <w:sz w:val="20"/>
        </w:rPr>
      </w:pPr>
      <w:r w:rsidRPr="006D3DA6">
        <w:rPr>
          <w:sz w:val="20"/>
        </w:rPr>
        <w:t xml:space="preserve">                                                                                                                                                                          Плеханова Л.В.____________</w:t>
      </w:r>
    </w:p>
    <w:p w:rsidR="00291E6D" w:rsidRDefault="00291E6D" w:rsidP="00291E6D">
      <w:pPr>
        <w:jc w:val="center"/>
        <w:rPr>
          <w:b/>
          <w:bCs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</w:t>
      </w:r>
      <w:r w:rsidR="00E86EBB">
        <w:rPr>
          <w:sz w:val="20"/>
        </w:rPr>
        <w:t xml:space="preserve">       </w:t>
      </w:r>
      <w:r w:rsidR="00E86EBB" w:rsidRPr="004B2411">
        <w:rPr>
          <w:sz w:val="20"/>
        </w:rPr>
        <w:t>Приказ №</w:t>
      </w:r>
      <w:r w:rsidR="004B2411">
        <w:rPr>
          <w:sz w:val="20"/>
        </w:rPr>
        <w:t>243</w:t>
      </w:r>
      <w:r w:rsidR="00E86EBB">
        <w:rPr>
          <w:sz w:val="20"/>
        </w:rPr>
        <w:t xml:space="preserve">  </w:t>
      </w:r>
      <w:r w:rsidR="00C9280F">
        <w:rPr>
          <w:sz w:val="20"/>
        </w:rPr>
        <w:t xml:space="preserve">  от 01.09.2022</w:t>
      </w:r>
    </w:p>
    <w:p w:rsidR="00291E6D" w:rsidRDefault="00291E6D" w:rsidP="00291E6D">
      <w:pPr>
        <w:spacing w:line="240" w:lineRule="exact"/>
        <w:jc w:val="center"/>
        <w:rPr>
          <w:bCs/>
          <w:sz w:val="28"/>
          <w:szCs w:val="28"/>
        </w:rPr>
      </w:pPr>
    </w:p>
    <w:p w:rsidR="00291E6D" w:rsidRDefault="00291E6D" w:rsidP="00291E6D">
      <w:pPr>
        <w:spacing w:line="240" w:lineRule="exact"/>
        <w:jc w:val="center"/>
        <w:rPr>
          <w:bCs/>
          <w:sz w:val="28"/>
          <w:szCs w:val="28"/>
        </w:rPr>
      </w:pPr>
    </w:p>
    <w:p w:rsidR="00291E6D" w:rsidRDefault="00291E6D" w:rsidP="00291E6D">
      <w:pPr>
        <w:spacing w:line="240" w:lineRule="exact"/>
        <w:jc w:val="center"/>
        <w:rPr>
          <w:bCs/>
          <w:sz w:val="28"/>
          <w:szCs w:val="28"/>
        </w:rPr>
      </w:pPr>
      <w:r w:rsidRPr="00167886">
        <w:rPr>
          <w:bCs/>
          <w:sz w:val="28"/>
          <w:szCs w:val="28"/>
        </w:rPr>
        <w:t>Учебный пла</w:t>
      </w:r>
      <w:r>
        <w:rPr>
          <w:bCs/>
          <w:sz w:val="28"/>
          <w:szCs w:val="28"/>
        </w:rPr>
        <w:t>н внеурочной деятельност</w:t>
      </w:r>
      <w:r w:rsidR="00C9280F">
        <w:rPr>
          <w:bCs/>
          <w:sz w:val="28"/>
          <w:szCs w:val="28"/>
        </w:rPr>
        <w:t>и на 2022-2023</w:t>
      </w:r>
      <w:r w:rsidRPr="00167886">
        <w:rPr>
          <w:bCs/>
          <w:sz w:val="28"/>
          <w:szCs w:val="28"/>
        </w:rPr>
        <w:t xml:space="preserve"> учебный год</w:t>
      </w:r>
    </w:p>
    <w:p w:rsidR="00291E6D" w:rsidRDefault="00291E6D" w:rsidP="00291E6D">
      <w:pPr>
        <w:spacing w:line="240" w:lineRule="exact"/>
        <w:jc w:val="center"/>
        <w:rPr>
          <w:bCs/>
          <w:sz w:val="28"/>
          <w:szCs w:val="28"/>
        </w:rPr>
      </w:pPr>
    </w:p>
    <w:p w:rsidR="00291E6D" w:rsidRDefault="00291E6D" w:rsidP="00291E6D">
      <w:pPr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 класс</w:t>
      </w:r>
    </w:p>
    <w:p w:rsidR="00291E6D" w:rsidRDefault="00291E6D" w:rsidP="00291E6D">
      <w:pPr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4820"/>
        <w:gridCol w:w="1559"/>
        <w:gridCol w:w="1386"/>
      </w:tblGrid>
      <w:tr w:rsidR="004B2411" w:rsidRPr="00707B10" w:rsidTr="004B2411">
        <w:trPr>
          <w:jc w:val="center"/>
        </w:trPr>
        <w:tc>
          <w:tcPr>
            <w:tcW w:w="4820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  <w:lang w:eastAsia="en-US"/>
              </w:rPr>
              <w:t>Направление внеурочной деятель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Форма организации внеурочной деятельн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707B10">
              <w:rPr>
                <w:bCs/>
              </w:rPr>
              <w:t xml:space="preserve"> а</w:t>
            </w:r>
          </w:p>
        </w:tc>
        <w:tc>
          <w:tcPr>
            <w:tcW w:w="1386" w:type="dxa"/>
          </w:tcPr>
          <w:p w:rsidR="004B2411" w:rsidRPr="00707B10" w:rsidRDefault="004B2411" w:rsidP="00E45B52">
            <w:pPr>
              <w:jc w:val="center"/>
              <w:rPr>
                <w:bCs/>
              </w:rPr>
            </w:pPr>
            <w:r w:rsidRPr="00707B10">
              <w:rPr>
                <w:bCs/>
              </w:rPr>
              <w:t>Итого:</w:t>
            </w:r>
          </w:p>
        </w:tc>
      </w:tr>
      <w:tr w:rsidR="00FA65DF" w:rsidRPr="00707B10" w:rsidTr="003916F8">
        <w:trPr>
          <w:trHeight w:val="654"/>
          <w:jc w:val="center"/>
        </w:trPr>
        <w:tc>
          <w:tcPr>
            <w:tcW w:w="4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65DF" w:rsidRPr="00707B10" w:rsidRDefault="00FA65DF" w:rsidP="003916F8">
            <w:pPr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Общеинтеллектуальное</w:t>
            </w:r>
            <w:proofErr w:type="spellEnd"/>
            <w:r>
              <w:rPr>
                <w:bCs/>
                <w:lang w:eastAsia="en-US"/>
              </w:rPr>
              <w:t xml:space="preserve"> направле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FA65DF" w:rsidRPr="00707B10" w:rsidRDefault="006E4307" w:rsidP="003916F8">
            <w:pPr>
              <w:jc w:val="center"/>
              <w:rPr>
                <w:bCs/>
              </w:rPr>
            </w:pPr>
            <w:r>
              <w:rPr>
                <w:bCs/>
              </w:rPr>
              <w:t>«Россия – моя история</w:t>
            </w:r>
            <w:r w:rsidR="00FA65DF" w:rsidRPr="00707B10">
              <w:rPr>
                <w:bCs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A65DF" w:rsidRPr="00707B10" w:rsidRDefault="00FA65DF" w:rsidP="00E1339E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A65DF" w:rsidRPr="00707B10" w:rsidRDefault="00FA65DF" w:rsidP="00E1339E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</w:tr>
      <w:tr w:rsidR="00FA65DF" w:rsidRPr="00707B10" w:rsidTr="003916F8">
        <w:trPr>
          <w:trHeight w:val="828"/>
          <w:jc w:val="center"/>
        </w:trPr>
        <w:tc>
          <w:tcPr>
            <w:tcW w:w="48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DF" w:rsidRPr="00707B10" w:rsidRDefault="00FA65DF" w:rsidP="00E1339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FA65DF" w:rsidRPr="00707B10" w:rsidRDefault="00207236" w:rsidP="00E1339E">
            <w:pPr>
              <w:jc w:val="center"/>
              <w:rPr>
                <w:bCs/>
              </w:rPr>
            </w:pPr>
            <w:r>
              <w:rPr>
                <w:bCs/>
              </w:rPr>
              <w:t>«Мой компьютер</w:t>
            </w:r>
            <w:r w:rsidR="00FA65DF" w:rsidRPr="00707B10">
              <w:rPr>
                <w:bCs/>
              </w:rPr>
              <w:t>. Безопасность в сети Интернет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A65DF" w:rsidRPr="00707B10" w:rsidRDefault="00FA65DF" w:rsidP="00E1339E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A65DF" w:rsidRPr="00707B10" w:rsidRDefault="00FA65DF" w:rsidP="00E1339E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</w:tr>
      <w:tr w:rsidR="00FA65DF" w:rsidRPr="00707B10" w:rsidTr="003916F8">
        <w:trPr>
          <w:trHeight w:val="359"/>
          <w:jc w:val="center"/>
        </w:trPr>
        <w:tc>
          <w:tcPr>
            <w:tcW w:w="4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65DF" w:rsidRDefault="00FA65DF" w:rsidP="00FA65D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щекультурное</w:t>
            </w:r>
          </w:p>
          <w:p w:rsidR="00FA65DF" w:rsidRPr="00707B10" w:rsidRDefault="00FA65DF" w:rsidP="00E1339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FA65DF" w:rsidRPr="00707B10" w:rsidRDefault="00FA65DF" w:rsidP="00E1339E">
            <w:pPr>
              <w:jc w:val="center"/>
              <w:rPr>
                <w:bCs/>
              </w:rPr>
            </w:pPr>
            <w:r w:rsidRPr="00707B10">
              <w:rPr>
                <w:bCs/>
              </w:rPr>
              <w:t xml:space="preserve"> «</w:t>
            </w:r>
            <w:r>
              <w:rPr>
                <w:bCs/>
              </w:rPr>
              <w:t>Мир профессий и твое место в нем</w:t>
            </w:r>
            <w:r w:rsidRPr="00707B10">
              <w:rPr>
                <w:bCs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A65DF" w:rsidRPr="00707B10" w:rsidRDefault="00FA65DF" w:rsidP="00E1339E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A65DF" w:rsidRPr="00707B10" w:rsidRDefault="00FA65DF" w:rsidP="00E1339E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</w:tr>
      <w:tr w:rsidR="00FA65DF" w:rsidRPr="00707B10" w:rsidTr="003916F8">
        <w:trPr>
          <w:trHeight w:val="60"/>
          <w:jc w:val="center"/>
        </w:trPr>
        <w:tc>
          <w:tcPr>
            <w:tcW w:w="48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65DF" w:rsidRPr="000823C8" w:rsidRDefault="00FA65DF" w:rsidP="00FA65D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482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FA65DF" w:rsidRDefault="00FA65DF" w:rsidP="00E1339E">
            <w:pPr>
              <w:jc w:val="center"/>
              <w:rPr>
                <w:bCs/>
              </w:rPr>
            </w:pPr>
            <w:r w:rsidRPr="00707B10">
              <w:rPr>
                <w:bCs/>
              </w:rPr>
              <w:t>«Разговоры о важном»</w:t>
            </w:r>
          </w:p>
          <w:p w:rsidR="00FA65DF" w:rsidRPr="00707B10" w:rsidRDefault="00FA65DF" w:rsidP="00E1339E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A65DF" w:rsidRPr="00707B10" w:rsidRDefault="00FA65DF" w:rsidP="00E1339E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A65DF" w:rsidRPr="00707B10" w:rsidRDefault="00FA65DF" w:rsidP="00E1339E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</w:tr>
      <w:tr w:rsidR="00FA65DF" w:rsidRPr="00707B10" w:rsidTr="003916F8">
        <w:trPr>
          <w:trHeight w:val="500"/>
          <w:jc w:val="center"/>
        </w:trPr>
        <w:tc>
          <w:tcPr>
            <w:tcW w:w="48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65DF" w:rsidRPr="00707B10" w:rsidRDefault="00FA65DF" w:rsidP="00E1339E">
            <w:pPr>
              <w:jc w:val="center"/>
              <w:rPr>
                <w:bCs/>
              </w:rPr>
            </w:pPr>
          </w:p>
        </w:tc>
        <w:tc>
          <w:tcPr>
            <w:tcW w:w="482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FA65DF" w:rsidRPr="00707B10" w:rsidRDefault="00FA65DF" w:rsidP="00E1339E">
            <w:pPr>
              <w:jc w:val="center"/>
              <w:rPr>
                <w:bCs/>
              </w:rPr>
            </w:pPr>
            <w:r>
              <w:rPr>
                <w:bCs/>
              </w:rPr>
              <w:t>«Мы волонтеры</w:t>
            </w:r>
            <w:r w:rsidRPr="00707B10">
              <w:rPr>
                <w:bCs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A65DF" w:rsidRPr="00707B10" w:rsidRDefault="00FA65DF" w:rsidP="00E1339E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A65DF" w:rsidRPr="00707B10" w:rsidRDefault="00FA65DF" w:rsidP="00E1339E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</w:tr>
      <w:tr w:rsidR="00FA65DF" w:rsidRPr="00707B10" w:rsidTr="00FA65DF">
        <w:trPr>
          <w:trHeight w:val="707"/>
          <w:jc w:val="center"/>
        </w:trPr>
        <w:tc>
          <w:tcPr>
            <w:tcW w:w="48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65DF" w:rsidRPr="00707B10" w:rsidRDefault="00FA65DF" w:rsidP="00E1339E">
            <w:pPr>
              <w:jc w:val="center"/>
              <w:rPr>
                <w:bCs/>
              </w:rPr>
            </w:pPr>
          </w:p>
        </w:tc>
        <w:tc>
          <w:tcPr>
            <w:tcW w:w="482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FA65DF" w:rsidRPr="00707B10" w:rsidRDefault="00FA65DF" w:rsidP="00FA65DF">
            <w:pPr>
              <w:jc w:val="center"/>
              <w:rPr>
                <w:bCs/>
              </w:rPr>
            </w:pPr>
            <w:r>
              <w:rPr>
                <w:bCs/>
              </w:rPr>
              <w:t>«Театральные таланты</w:t>
            </w:r>
            <w:r w:rsidRPr="00707B10">
              <w:rPr>
                <w:bCs/>
              </w:rPr>
              <w:t>»</w:t>
            </w:r>
          </w:p>
          <w:p w:rsidR="00FA65DF" w:rsidRPr="00707B10" w:rsidRDefault="00FA65DF" w:rsidP="00FA65DF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A65DF" w:rsidRPr="00707B10" w:rsidRDefault="00FA65DF" w:rsidP="00E1339E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A65DF" w:rsidRPr="00707B10" w:rsidRDefault="00FA65DF" w:rsidP="00E1339E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</w:tr>
      <w:tr w:rsidR="00DB2D2C" w:rsidRPr="00707B10" w:rsidTr="00DB2D2C">
        <w:trPr>
          <w:trHeight w:val="576"/>
          <w:jc w:val="center"/>
        </w:trPr>
        <w:tc>
          <w:tcPr>
            <w:tcW w:w="4820" w:type="dxa"/>
          </w:tcPr>
          <w:p w:rsidR="00DB2D2C" w:rsidRDefault="00DB2D2C" w:rsidP="003916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уховно-нравственное </w:t>
            </w:r>
          </w:p>
          <w:p w:rsidR="00DB2D2C" w:rsidRPr="00707B10" w:rsidRDefault="00DB2D2C" w:rsidP="003916F8">
            <w:pPr>
              <w:jc w:val="center"/>
              <w:rPr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B2D2C" w:rsidRPr="00707B10" w:rsidRDefault="00DB2D2C" w:rsidP="00FA65DF">
            <w:pPr>
              <w:jc w:val="center"/>
              <w:rPr>
                <w:bCs/>
              </w:rPr>
            </w:pPr>
            <w:r w:rsidRPr="00707B10">
              <w:rPr>
                <w:bCs/>
              </w:rPr>
              <w:t>«История Донского края»</w:t>
            </w:r>
          </w:p>
          <w:p w:rsidR="00DB2D2C" w:rsidRPr="00707B10" w:rsidRDefault="00DB2D2C" w:rsidP="00E1339E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2D2C" w:rsidRPr="00707B10" w:rsidRDefault="00DB2D2C" w:rsidP="003916F8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DB2D2C" w:rsidRPr="00707B10" w:rsidRDefault="00DB2D2C" w:rsidP="003916F8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</w:tr>
      <w:tr w:rsidR="00FA65DF" w:rsidRPr="00707B10" w:rsidTr="004B2411">
        <w:trPr>
          <w:trHeight w:val="401"/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A65DF" w:rsidRPr="000823C8" w:rsidRDefault="00FA65DF" w:rsidP="003916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портивно-оздоровительное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FA65DF" w:rsidRPr="00465866" w:rsidRDefault="00FA65DF" w:rsidP="00FA65DF">
            <w:pPr>
              <w:jc w:val="center"/>
              <w:rPr>
                <w:bCs/>
              </w:rPr>
            </w:pPr>
            <w:r w:rsidRPr="00465866">
              <w:rPr>
                <w:bCs/>
              </w:rPr>
              <w:t>«</w:t>
            </w:r>
            <w:r w:rsidR="00465866" w:rsidRPr="00465866">
              <w:rPr>
                <w:bCs/>
              </w:rPr>
              <w:t>Искусство танца</w:t>
            </w:r>
            <w:r w:rsidRPr="00465866">
              <w:rPr>
                <w:bCs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A65DF" w:rsidRPr="00707B10" w:rsidRDefault="00FA65DF" w:rsidP="00E1339E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</w:tcPr>
          <w:p w:rsidR="00FA65DF" w:rsidRPr="00707B10" w:rsidRDefault="00FA65DF" w:rsidP="00E1339E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</w:tr>
      <w:tr w:rsidR="00DB2D2C" w:rsidRPr="00707B10" w:rsidTr="00FA65DF">
        <w:trPr>
          <w:trHeight w:val="702"/>
          <w:jc w:val="center"/>
        </w:trPr>
        <w:tc>
          <w:tcPr>
            <w:tcW w:w="4820" w:type="dxa"/>
            <w:vMerge w:val="restart"/>
            <w:tcBorders>
              <w:top w:val="single" w:sz="4" w:space="0" w:color="auto"/>
            </w:tcBorders>
          </w:tcPr>
          <w:p w:rsidR="00DB2D2C" w:rsidRDefault="00DB2D2C" w:rsidP="003916F8">
            <w:pPr>
              <w:jc w:val="center"/>
              <w:rPr>
                <w:bCs/>
                <w:lang w:eastAsia="en-US"/>
              </w:rPr>
            </w:pPr>
          </w:p>
          <w:p w:rsidR="00DB2D2C" w:rsidRPr="00707B10" w:rsidRDefault="00DB2D2C" w:rsidP="003916F8">
            <w:pPr>
              <w:jc w:val="center"/>
            </w:pPr>
            <w:r>
              <w:rPr>
                <w:bCs/>
                <w:lang w:eastAsia="en-US"/>
              </w:rPr>
              <w:t>Социально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B2D2C" w:rsidRDefault="00DB2D2C" w:rsidP="00E1339E">
            <w:pPr>
              <w:jc w:val="center"/>
              <w:rPr>
                <w:bCs/>
              </w:rPr>
            </w:pPr>
            <w:r w:rsidRPr="00707B10">
              <w:rPr>
                <w:bCs/>
              </w:rPr>
              <w:t>«Экологическое исследование. Практикум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2D2C" w:rsidRPr="00707B10" w:rsidRDefault="00DB2D2C" w:rsidP="00E1339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DB2D2C" w:rsidRPr="00707B10" w:rsidRDefault="00DB2D2C" w:rsidP="00E1339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B2D2C" w:rsidRPr="00707B10" w:rsidTr="00A4256C">
        <w:trPr>
          <w:trHeight w:val="702"/>
          <w:jc w:val="center"/>
        </w:trPr>
        <w:tc>
          <w:tcPr>
            <w:tcW w:w="4820" w:type="dxa"/>
            <w:vMerge/>
          </w:tcPr>
          <w:p w:rsidR="00DB2D2C" w:rsidRDefault="00DB2D2C" w:rsidP="003916F8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B2D2C" w:rsidRPr="00707B10" w:rsidRDefault="00DB2D2C" w:rsidP="00E1339E">
            <w:pPr>
              <w:jc w:val="center"/>
              <w:rPr>
                <w:bCs/>
              </w:rPr>
            </w:pPr>
            <w:r>
              <w:rPr>
                <w:bCs/>
              </w:rPr>
              <w:t>«Подросток и закон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2D2C" w:rsidRDefault="00DB2D2C" w:rsidP="00E1339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DB2D2C" w:rsidRDefault="00DB2D2C" w:rsidP="00E1339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65DF" w:rsidRPr="00707B10" w:rsidTr="004B2411">
        <w:trPr>
          <w:jc w:val="center"/>
        </w:trPr>
        <w:tc>
          <w:tcPr>
            <w:tcW w:w="4820" w:type="dxa"/>
          </w:tcPr>
          <w:p w:rsidR="00FA65DF" w:rsidRPr="00707B10" w:rsidRDefault="00FA65DF" w:rsidP="00E1339E">
            <w:pPr>
              <w:jc w:val="center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FA65DF" w:rsidRPr="00707B10" w:rsidRDefault="00FA65DF" w:rsidP="00E1339E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A65DF" w:rsidRPr="00707B10" w:rsidRDefault="00FA65DF" w:rsidP="00E1339E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0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A65DF" w:rsidRPr="00E1339E" w:rsidRDefault="00FA65DF" w:rsidP="00E1339E">
            <w:pPr>
              <w:jc w:val="center"/>
              <w:rPr>
                <w:b/>
                <w:bCs/>
              </w:rPr>
            </w:pPr>
            <w:r w:rsidRPr="00E1339E">
              <w:rPr>
                <w:b/>
                <w:bCs/>
              </w:rPr>
              <w:t>10</w:t>
            </w:r>
          </w:p>
        </w:tc>
      </w:tr>
    </w:tbl>
    <w:p w:rsidR="00FA65DF" w:rsidRDefault="00E86EBB" w:rsidP="00E86EBB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</w:t>
      </w:r>
    </w:p>
    <w:p w:rsidR="00FA65DF" w:rsidRDefault="00FA65DF" w:rsidP="00E86EBB">
      <w:pPr>
        <w:jc w:val="center"/>
        <w:rPr>
          <w:sz w:val="20"/>
        </w:rPr>
      </w:pPr>
    </w:p>
    <w:p w:rsidR="00FA65DF" w:rsidRDefault="00FA65DF" w:rsidP="00E86EBB">
      <w:pPr>
        <w:jc w:val="center"/>
        <w:rPr>
          <w:sz w:val="20"/>
        </w:rPr>
      </w:pPr>
    </w:p>
    <w:p w:rsidR="00FA65DF" w:rsidRDefault="00FA65DF" w:rsidP="00FA65DF">
      <w:pPr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E86EBB" w:rsidRPr="006D3DA6" w:rsidRDefault="00FA65DF" w:rsidP="00FA65DF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E86EBB" w:rsidRPr="006D3DA6">
        <w:rPr>
          <w:sz w:val="20"/>
        </w:rPr>
        <w:t>Утверждаю:</w:t>
      </w:r>
    </w:p>
    <w:p w:rsidR="00E86EBB" w:rsidRPr="006D3DA6" w:rsidRDefault="00E86EBB" w:rsidP="00E86EBB">
      <w:pPr>
        <w:jc w:val="center"/>
        <w:rPr>
          <w:sz w:val="20"/>
        </w:rPr>
      </w:pPr>
      <w:r w:rsidRPr="006D3DA6">
        <w:rPr>
          <w:sz w:val="20"/>
        </w:rPr>
        <w:t xml:space="preserve">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     </w:t>
      </w:r>
      <w:r w:rsidRPr="006D3DA6">
        <w:rPr>
          <w:sz w:val="20"/>
        </w:rPr>
        <w:t xml:space="preserve"> Директор МБОУ СОШ №12</w:t>
      </w:r>
    </w:p>
    <w:p w:rsidR="00E86EBB" w:rsidRPr="006D3DA6" w:rsidRDefault="00E86EBB" w:rsidP="00E86EBB">
      <w:pPr>
        <w:jc w:val="center"/>
        <w:rPr>
          <w:sz w:val="20"/>
        </w:rPr>
      </w:pPr>
      <w:r w:rsidRPr="006D3DA6">
        <w:rPr>
          <w:sz w:val="20"/>
        </w:rPr>
        <w:t xml:space="preserve">                                                                                                                                                                          Плеханова Л.В.____________</w:t>
      </w:r>
    </w:p>
    <w:p w:rsidR="00E86EBB" w:rsidRDefault="00E86EBB" w:rsidP="00E86EBB">
      <w:pPr>
        <w:jc w:val="center"/>
        <w:rPr>
          <w:b/>
          <w:bCs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</w:t>
      </w:r>
      <w:r w:rsidRPr="00FA65DF">
        <w:rPr>
          <w:sz w:val="20"/>
        </w:rPr>
        <w:t>Приказ №</w:t>
      </w:r>
      <w:r>
        <w:rPr>
          <w:sz w:val="20"/>
        </w:rPr>
        <w:t xml:space="preserve"> </w:t>
      </w:r>
      <w:r w:rsidR="00FA65DF">
        <w:rPr>
          <w:sz w:val="20"/>
        </w:rPr>
        <w:t>243</w:t>
      </w:r>
      <w:r>
        <w:rPr>
          <w:sz w:val="20"/>
        </w:rPr>
        <w:t xml:space="preserve"> </w:t>
      </w:r>
      <w:r w:rsidR="00C9280F">
        <w:rPr>
          <w:sz w:val="20"/>
        </w:rPr>
        <w:t xml:space="preserve">  от 01.09.2022</w:t>
      </w:r>
    </w:p>
    <w:p w:rsidR="00E86EBB" w:rsidRDefault="00E86EBB" w:rsidP="00E86EBB">
      <w:pPr>
        <w:spacing w:line="240" w:lineRule="exact"/>
        <w:jc w:val="center"/>
        <w:rPr>
          <w:bCs/>
          <w:sz w:val="28"/>
          <w:szCs w:val="28"/>
        </w:rPr>
      </w:pPr>
    </w:p>
    <w:p w:rsidR="00E86EBB" w:rsidRDefault="00E86EBB" w:rsidP="00E86EBB">
      <w:pPr>
        <w:spacing w:line="240" w:lineRule="exact"/>
        <w:jc w:val="center"/>
        <w:rPr>
          <w:bCs/>
          <w:sz w:val="28"/>
          <w:szCs w:val="28"/>
        </w:rPr>
      </w:pPr>
    </w:p>
    <w:p w:rsidR="00E86EBB" w:rsidRDefault="00E86EBB" w:rsidP="00E86EBB">
      <w:pPr>
        <w:spacing w:line="240" w:lineRule="exact"/>
        <w:jc w:val="center"/>
        <w:rPr>
          <w:bCs/>
          <w:sz w:val="28"/>
          <w:szCs w:val="28"/>
        </w:rPr>
      </w:pPr>
      <w:r w:rsidRPr="00167886">
        <w:rPr>
          <w:bCs/>
          <w:sz w:val="28"/>
          <w:szCs w:val="28"/>
        </w:rPr>
        <w:t>Учебный пла</w:t>
      </w:r>
      <w:r>
        <w:rPr>
          <w:bCs/>
          <w:sz w:val="28"/>
          <w:szCs w:val="28"/>
        </w:rPr>
        <w:t>н</w:t>
      </w:r>
      <w:r w:rsidR="00C9280F">
        <w:rPr>
          <w:bCs/>
          <w:sz w:val="28"/>
          <w:szCs w:val="28"/>
        </w:rPr>
        <w:t xml:space="preserve"> внеурочной деятельности на 2022-2023</w:t>
      </w:r>
      <w:r w:rsidRPr="00167886">
        <w:rPr>
          <w:bCs/>
          <w:sz w:val="28"/>
          <w:szCs w:val="28"/>
        </w:rPr>
        <w:t xml:space="preserve"> учебный год</w:t>
      </w:r>
    </w:p>
    <w:p w:rsidR="00E86EBB" w:rsidRDefault="00E86EBB" w:rsidP="00E86EBB">
      <w:pPr>
        <w:spacing w:line="240" w:lineRule="exact"/>
        <w:jc w:val="center"/>
        <w:rPr>
          <w:bCs/>
          <w:sz w:val="28"/>
          <w:szCs w:val="28"/>
        </w:rPr>
      </w:pPr>
    </w:p>
    <w:p w:rsidR="00E86EBB" w:rsidRDefault="00E86EBB" w:rsidP="00E86EBB">
      <w:pPr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 класс</w:t>
      </w:r>
    </w:p>
    <w:p w:rsidR="00E86EBB" w:rsidRDefault="00E86EBB" w:rsidP="00E86EBB">
      <w:pPr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4820"/>
        <w:gridCol w:w="1559"/>
        <w:gridCol w:w="1386"/>
      </w:tblGrid>
      <w:tr w:rsidR="00DB2D2C" w:rsidRPr="00707B10" w:rsidTr="00DC5F0F">
        <w:trPr>
          <w:jc w:val="center"/>
        </w:trPr>
        <w:tc>
          <w:tcPr>
            <w:tcW w:w="4820" w:type="dxa"/>
          </w:tcPr>
          <w:p w:rsidR="00DB2D2C" w:rsidRPr="00707B10" w:rsidRDefault="00DB2D2C" w:rsidP="00DC5F0F">
            <w:pPr>
              <w:jc w:val="center"/>
              <w:rPr>
                <w:bCs/>
              </w:rPr>
            </w:pPr>
            <w:r w:rsidRPr="00707B10">
              <w:rPr>
                <w:bCs/>
                <w:lang w:eastAsia="en-US"/>
              </w:rPr>
              <w:t>Направление внеурочной деятель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B2D2C" w:rsidRPr="00707B10" w:rsidRDefault="00DB2D2C" w:rsidP="00DC5F0F">
            <w:pPr>
              <w:jc w:val="center"/>
              <w:rPr>
                <w:bCs/>
              </w:rPr>
            </w:pPr>
            <w:r w:rsidRPr="00707B10">
              <w:rPr>
                <w:bCs/>
              </w:rPr>
              <w:t>Форма организации внеурочной деятельн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2D2C" w:rsidRPr="00707B10" w:rsidRDefault="00DB2D2C" w:rsidP="00DC5F0F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Pr="00707B10">
              <w:rPr>
                <w:bCs/>
              </w:rPr>
              <w:t xml:space="preserve"> а</w:t>
            </w:r>
          </w:p>
        </w:tc>
        <w:tc>
          <w:tcPr>
            <w:tcW w:w="1386" w:type="dxa"/>
          </w:tcPr>
          <w:p w:rsidR="00DB2D2C" w:rsidRPr="00707B10" w:rsidRDefault="00DB2D2C" w:rsidP="00DC5F0F">
            <w:pPr>
              <w:jc w:val="center"/>
              <w:rPr>
                <w:bCs/>
              </w:rPr>
            </w:pPr>
            <w:r w:rsidRPr="00707B10">
              <w:rPr>
                <w:bCs/>
              </w:rPr>
              <w:t>Итого:</w:t>
            </w:r>
          </w:p>
        </w:tc>
      </w:tr>
      <w:tr w:rsidR="00DB2D2C" w:rsidRPr="00707B10" w:rsidTr="00DC5F0F">
        <w:trPr>
          <w:trHeight w:val="654"/>
          <w:jc w:val="center"/>
        </w:trPr>
        <w:tc>
          <w:tcPr>
            <w:tcW w:w="4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2D2C" w:rsidRPr="00707B10" w:rsidRDefault="00DB2D2C" w:rsidP="00DC5F0F">
            <w:pPr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Общеинтеллектуальное</w:t>
            </w:r>
            <w:proofErr w:type="spellEnd"/>
            <w:r>
              <w:rPr>
                <w:bCs/>
                <w:lang w:eastAsia="en-US"/>
              </w:rPr>
              <w:t xml:space="preserve"> направле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B2D2C" w:rsidRPr="00707B10" w:rsidRDefault="00DB2D2C" w:rsidP="00DC5F0F">
            <w:pPr>
              <w:jc w:val="center"/>
              <w:rPr>
                <w:bCs/>
              </w:rPr>
            </w:pPr>
            <w:r>
              <w:rPr>
                <w:bCs/>
              </w:rPr>
              <w:t>«Россия – моя история</w:t>
            </w:r>
            <w:r w:rsidRPr="00707B10">
              <w:rPr>
                <w:bCs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2D2C" w:rsidRPr="00707B10" w:rsidRDefault="00DB2D2C" w:rsidP="00DC5F0F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DB2D2C" w:rsidRPr="00707B10" w:rsidRDefault="00DB2D2C" w:rsidP="00DC5F0F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</w:tr>
      <w:tr w:rsidR="00DB2D2C" w:rsidRPr="00707B10" w:rsidTr="00DC5F0F">
        <w:trPr>
          <w:trHeight w:val="828"/>
          <w:jc w:val="center"/>
        </w:trPr>
        <w:tc>
          <w:tcPr>
            <w:tcW w:w="48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D2C" w:rsidRPr="00707B10" w:rsidRDefault="00DB2D2C" w:rsidP="00DC5F0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B2D2C" w:rsidRPr="00707B10" w:rsidRDefault="00DB2D2C" w:rsidP="00DC5F0F">
            <w:pPr>
              <w:jc w:val="center"/>
              <w:rPr>
                <w:bCs/>
              </w:rPr>
            </w:pPr>
            <w:r>
              <w:rPr>
                <w:bCs/>
              </w:rPr>
              <w:t>«Мой компьютер</w:t>
            </w:r>
            <w:r w:rsidRPr="00707B10">
              <w:rPr>
                <w:bCs/>
              </w:rPr>
              <w:t>. Безопасность в сети Интернет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2D2C" w:rsidRPr="00707B10" w:rsidRDefault="00DB2D2C" w:rsidP="00DC5F0F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DB2D2C" w:rsidRPr="00707B10" w:rsidRDefault="00DB2D2C" w:rsidP="00DC5F0F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</w:tr>
      <w:tr w:rsidR="00DB2D2C" w:rsidRPr="00707B10" w:rsidTr="00DC5F0F">
        <w:trPr>
          <w:trHeight w:val="359"/>
          <w:jc w:val="center"/>
        </w:trPr>
        <w:tc>
          <w:tcPr>
            <w:tcW w:w="4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2D2C" w:rsidRDefault="00DB2D2C" w:rsidP="00DC5F0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щекультурное</w:t>
            </w:r>
          </w:p>
          <w:p w:rsidR="00DB2D2C" w:rsidRPr="00707B10" w:rsidRDefault="00DB2D2C" w:rsidP="00DC5F0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B2D2C" w:rsidRPr="00707B10" w:rsidRDefault="00DB2D2C" w:rsidP="00DC5F0F">
            <w:pPr>
              <w:jc w:val="center"/>
              <w:rPr>
                <w:bCs/>
              </w:rPr>
            </w:pPr>
            <w:r w:rsidRPr="00707B10">
              <w:rPr>
                <w:bCs/>
              </w:rPr>
              <w:t xml:space="preserve"> «</w:t>
            </w:r>
            <w:r>
              <w:rPr>
                <w:bCs/>
              </w:rPr>
              <w:t>Мир профессий и твое место в нем</w:t>
            </w:r>
            <w:r w:rsidRPr="00707B10">
              <w:rPr>
                <w:bCs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2D2C" w:rsidRPr="00707B10" w:rsidRDefault="00DB2D2C" w:rsidP="00DC5F0F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DB2D2C" w:rsidRPr="00707B10" w:rsidRDefault="00DB2D2C" w:rsidP="00DC5F0F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</w:tr>
      <w:tr w:rsidR="00DB2D2C" w:rsidRPr="00707B10" w:rsidTr="00DC5F0F">
        <w:trPr>
          <w:trHeight w:val="60"/>
          <w:jc w:val="center"/>
        </w:trPr>
        <w:tc>
          <w:tcPr>
            <w:tcW w:w="48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2D2C" w:rsidRPr="000823C8" w:rsidRDefault="00DB2D2C" w:rsidP="00DC5F0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482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DB2D2C" w:rsidRDefault="00DB2D2C" w:rsidP="00DC5F0F">
            <w:pPr>
              <w:jc w:val="center"/>
              <w:rPr>
                <w:bCs/>
              </w:rPr>
            </w:pPr>
            <w:r w:rsidRPr="00707B10">
              <w:rPr>
                <w:bCs/>
              </w:rPr>
              <w:t>«Разговоры о важном»</w:t>
            </w:r>
          </w:p>
          <w:p w:rsidR="00DB2D2C" w:rsidRPr="00707B10" w:rsidRDefault="00DB2D2C" w:rsidP="00DC5F0F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2D2C" w:rsidRPr="00707B10" w:rsidRDefault="00DB2D2C" w:rsidP="00DC5F0F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DB2D2C" w:rsidRPr="00707B10" w:rsidRDefault="00DB2D2C" w:rsidP="00DC5F0F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</w:tr>
      <w:tr w:rsidR="00DB2D2C" w:rsidRPr="00707B10" w:rsidTr="00DC5F0F">
        <w:trPr>
          <w:trHeight w:val="500"/>
          <w:jc w:val="center"/>
        </w:trPr>
        <w:tc>
          <w:tcPr>
            <w:tcW w:w="48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2D2C" w:rsidRPr="00707B10" w:rsidRDefault="00DB2D2C" w:rsidP="00DC5F0F">
            <w:pPr>
              <w:jc w:val="center"/>
              <w:rPr>
                <w:bCs/>
              </w:rPr>
            </w:pPr>
          </w:p>
        </w:tc>
        <w:tc>
          <w:tcPr>
            <w:tcW w:w="482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DB2D2C" w:rsidRPr="00707B10" w:rsidRDefault="00DB2D2C" w:rsidP="00DC5F0F">
            <w:pPr>
              <w:jc w:val="center"/>
              <w:rPr>
                <w:bCs/>
              </w:rPr>
            </w:pPr>
            <w:r>
              <w:rPr>
                <w:bCs/>
              </w:rPr>
              <w:t>«Мы волонтеры</w:t>
            </w:r>
            <w:r w:rsidRPr="00707B10">
              <w:rPr>
                <w:bCs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2D2C" w:rsidRPr="00707B10" w:rsidRDefault="00DB2D2C" w:rsidP="00DC5F0F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DB2D2C" w:rsidRPr="00707B10" w:rsidRDefault="00DB2D2C" w:rsidP="00DC5F0F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</w:tr>
      <w:tr w:rsidR="00DB2D2C" w:rsidRPr="00707B10" w:rsidTr="00DC5F0F">
        <w:trPr>
          <w:trHeight w:val="707"/>
          <w:jc w:val="center"/>
        </w:trPr>
        <w:tc>
          <w:tcPr>
            <w:tcW w:w="48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2D2C" w:rsidRPr="00707B10" w:rsidRDefault="00DB2D2C" w:rsidP="00DC5F0F">
            <w:pPr>
              <w:jc w:val="center"/>
              <w:rPr>
                <w:bCs/>
              </w:rPr>
            </w:pPr>
          </w:p>
        </w:tc>
        <w:tc>
          <w:tcPr>
            <w:tcW w:w="482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DB2D2C" w:rsidRPr="00707B10" w:rsidRDefault="00DB2D2C" w:rsidP="00DC5F0F">
            <w:pPr>
              <w:jc w:val="center"/>
              <w:rPr>
                <w:bCs/>
              </w:rPr>
            </w:pPr>
            <w:r>
              <w:rPr>
                <w:bCs/>
              </w:rPr>
              <w:t>«Театральные таланты</w:t>
            </w:r>
            <w:r w:rsidRPr="00707B10">
              <w:rPr>
                <w:bCs/>
              </w:rPr>
              <w:t>»</w:t>
            </w:r>
          </w:p>
          <w:p w:rsidR="00DB2D2C" w:rsidRPr="00707B10" w:rsidRDefault="00DB2D2C" w:rsidP="00DC5F0F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2D2C" w:rsidRPr="00707B10" w:rsidRDefault="00DB2D2C" w:rsidP="00DC5F0F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DB2D2C" w:rsidRPr="00707B10" w:rsidRDefault="00DB2D2C" w:rsidP="00DC5F0F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</w:tr>
      <w:tr w:rsidR="00DB2D2C" w:rsidRPr="00707B10" w:rsidTr="00DC5F0F">
        <w:trPr>
          <w:trHeight w:val="576"/>
          <w:jc w:val="center"/>
        </w:trPr>
        <w:tc>
          <w:tcPr>
            <w:tcW w:w="4820" w:type="dxa"/>
          </w:tcPr>
          <w:p w:rsidR="00DB2D2C" w:rsidRDefault="00DB2D2C" w:rsidP="00DC5F0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уховно-нравственное </w:t>
            </w:r>
          </w:p>
          <w:p w:rsidR="00DB2D2C" w:rsidRPr="00707B10" w:rsidRDefault="00DB2D2C" w:rsidP="00DC5F0F">
            <w:pPr>
              <w:jc w:val="center"/>
              <w:rPr>
                <w:bCs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B2D2C" w:rsidRPr="00707B10" w:rsidRDefault="00DB2D2C" w:rsidP="00DC5F0F">
            <w:pPr>
              <w:jc w:val="center"/>
              <w:rPr>
                <w:bCs/>
              </w:rPr>
            </w:pPr>
            <w:r w:rsidRPr="00707B10">
              <w:rPr>
                <w:bCs/>
              </w:rPr>
              <w:t>«История Донского края»</w:t>
            </w:r>
          </w:p>
          <w:p w:rsidR="00DB2D2C" w:rsidRPr="00707B10" w:rsidRDefault="00DB2D2C" w:rsidP="00DC5F0F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2D2C" w:rsidRPr="00707B10" w:rsidRDefault="00DB2D2C" w:rsidP="00DC5F0F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DB2D2C" w:rsidRPr="00707B10" w:rsidRDefault="00DB2D2C" w:rsidP="00DC5F0F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</w:tr>
      <w:tr w:rsidR="00DB2D2C" w:rsidRPr="00707B10" w:rsidTr="00DC5F0F">
        <w:trPr>
          <w:trHeight w:val="401"/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B2D2C" w:rsidRPr="000823C8" w:rsidRDefault="00DB2D2C" w:rsidP="00DC5F0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портивно-оздоровительное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DB2D2C" w:rsidRPr="00465866" w:rsidRDefault="00DB2D2C" w:rsidP="00DC5F0F">
            <w:pPr>
              <w:jc w:val="center"/>
              <w:rPr>
                <w:bCs/>
              </w:rPr>
            </w:pPr>
            <w:r w:rsidRPr="00465866">
              <w:rPr>
                <w:bCs/>
              </w:rPr>
              <w:t>«Искусство танц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DB2D2C" w:rsidRPr="00707B10" w:rsidRDefault="00DB2D2C" w:rsidP="00DC5F0F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</w:tcPr>
          <w:p w:rsidR="00DB2D2C" w:rsidRPr="00707B10" w:rsidRDefault="00DB2D2C" w:rsidP="00DC5F0F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</w:t>
            </w:r>
          </w:p>
        </w:tc>
      </w:tr>
      <w:tr w:rsidR="00DB2D2C" w:rsidRPr="00707B10" w:rsidTr="00DC5F0F">
        <w:trPr>
          <w:trHeight w:val="702"/>
          <w:jc w:val="center"/>
        </w:trPr>
        <w:tc>
          <w:tcPr>
            <w:tcW w:w="4820" w:type="dxa"/>
            <w:vMerge w:val="restart"/>
            <w:tcBorders>
              <w:top w:val="single" w:sz="4" w:space="0" w:color="auto"/>
            </w:tcBorders>
          </w:tcPr>
          <w:p w:rsidR="00DB2D2C" w:rsidRDefault="00DB2D2C" w:rsidP="00DC5F0F">
            <w:pPr>
              <w:jc w:val="center"/>
              <w:rPr>
                <w:bCs/>
                <w:lang w:eastAsia="en-US"/>
              </w:rPr>
            </w:pPr>
          </w:p>
          <w:p w:rsidR="00DB2D2C" w:rsidRPr="00707B10" w:rsidRDefault="00DB2D2C" w:rsidP="00DC5F0F">
            <w:pPr>
              <w:jc w:val="center"/>
            </w:pPr>
            <w:r>
              <w:rPr>
                <w:bCs/>
                <w:lang w:eastAsia="en-US"/>
              </w:rPr>
              <w:t>Социально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B2D2C" w:rsidRDefault="00DB2D2C" w:rsidP="00DC5F0F">
            <w:pPr>
              <w:jc w:val="center"/>
              <w:rPr>
                <w:bCs/>
              </w:rPr>
            </w:pPr>
            <w:r w:rsidRPr="00707B10">
              <w:rPr>
                <w:bCs/>
              </w:rPr>
              <w:t>«Экологическое исследование. Практикум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2D2C" w:rsidRPr="00707B10" w:rsidRDefault="00DB2D2C" w:rsidP="00DC5F0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DB2D2C" w:rsidRPr="00707B10" w:rsidRDefault="00DB2D2C" w:rsidP="00DC5F0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B2D2C" w:rsidRPr="00707B10" w:rsidTr="00DC5F0F">
        <w:trPr>
          <w:trHeight w:val="702"/>
          <w:jc w:val="center"/>
        </w:trPr>
        <w:tc>
          <w:tcPr>
            <w:tcW w:w="4820" w:type="dxa"/>
            <w:vMerge/>
          </w:tcPr>
          <w:p w:rsidR="00DB2D2C" w:rsidRDefault="00DB2D2C" w:rsidP="00DC5F0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B2D2C" w:rsidRPr="00707B10" w:rsidRDefault="00DB2D2C" w:rsidP="00DC5F0F">
            <w:pPr>
              <w:jc w:val="center"/>
              <w:rPr>
                <w:bCs/>
              </w:rPr>
            </w:pPr>
            <w:r>
              <w:rPr>
                <w:bCs/>
              </w:rPr>
              <w:t>«Подросток и закон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2D2C" w:rsidRDefault="00DB2D2C" w:rsidP="00DC5F0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DB2D2C" w:rsidRDefault="00DB2D2C" w:rsidP="00DC5F0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B2D2C" w:rsidRPr="00707B10" w:rsidTr="00DC5F0F">
        <w:trPr>
          <w:jc w:val="center"/>
        </w:trPr>
        <w:tc>
          <w:tcPr>
            <w:tcW w:w="4820" w:type="dxa"/>
          </w:tcPr>
          <w:p w:rsidR="00DB2D2C" w:rsidRPr="00707B10" w:rsidRDefault="00DB2D2C" w:rsidP="00DC5F0F">
            <w:pPr>
              <w:jc w:val="center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B2D2C" w:rsidRPr="00707B10" w:rsidRDefault="00DB2D2C" w:rsidP="00DC5F0F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2D2C" w:rsidRPr="00707B10" w:rsidRDefault="00DB2D2C" w:rsidP="00DC5F0F">
            <w:pPr>
              <w:jc w:val="center"/>
              <w:rPr>
                <w:bCs/>
              </w:rPr>
            </w:pPr>
            <w:r w:rsidRPr="00707B10">
              <w:rPr>
                <w:bCs/>
              </w:rPr>
              <w:t>10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DB2D2C" w:rsidRPr="00E1339E" w:rsidRDefault="00DB2D2C" w:rsidP="00DC5F0F">
            <w:pPr>
              <w:jc w:val="center"/>
              <w:rPr>
                <w:b/>
                <w:bCs/>
              </w:rPr>
            </w:pPr>
            <w:r w:rsidRPr="00E1339E">
              <w:rPr>
                <w:b/>
                <w:bCs/>
              </w:rPr>
              <w:t>10</w:t>
            </w:r>
          </w:p>
        </w:tc>
      </w:tr>
    </w:tbl>
    <w:p w:rsidR="00E86EBB" w:rsidRPr="00E86EBB" w:rsidRDefault="00E86EBB" w:rsidP="00E86EBB"/>
    <w:sectPr w:rsidR="00E86EBB" w:rsidRPr="00E86EBB" w:rsidSect="00443BF6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6716"/>
    <w:rsid w:val="000003AC"/>
    <w:rsid w:val="00007B24"/>
    <w:rsid w:val="000630C4"/>
    <w:rsid w:val="0007242D"/>
    <w:rsid w:val="00092DF4"/>
    <w:rsid w:val="00093BC4"/>
    <w:rsid w:val="000C2871"/>
    <w:rsid w:val="00133454"/>
    <w:rsid w:val="001868BF"/>
    <w:rsid w:val="001906DE"/>
    <w:rsid w:val="00207236"/>
    <w:rsid w:val="002165DD"/>
    <w:rsid w:val="0022420F"/>
    <w:rsid w:val="00225E5A"/>
    <w:rsid w:val="00291E6D"/>
    <w:rsid w:val="00294D9E"/>
    <w:rsid w:val="002E118C"/>
    <w:rsid w:val="002F1252"/>
    <w:rsid w:val="003111A3"/>
    <w:rsid w:val="00313C63"/>
    <w:rsid w:val="003916F8"/>
    <w:rsid w:val="003923DF"/>
    <w:rsid w:val="003B6BA7"/>
    <w:rsid w:val="003C40CC"/>
    <w:rsid w:val="003F4783"/>
    <w:rsid w:val="004064E6"/>
    <w:rsid w:val="00443BF6"/>
    <w:rsid w:val="00446C20"/>
    <w:rsid w:val="00462C6E"/>
    <w:rsid w:val="00465866"/>
    <w:rsid w:val="00480E52"/>
    <w:rsid w:val="00491892"/>
    <w:rsid w:val="004B2411"/>
    <w:rsid w:val="004B6863"/>
    <w:rsid w:val="004D2209"/>
    <w:rsid w:val="004E36F6"/>
    <w:rsid w:val="005132EE"/>
    <w:rsid w:val="00544CBF"/>
    <w:rsid w:val="00551EB0"/>
    <w:rsid w:val="00553551"/>
    <w:rsid w:val="00554407"/>
    <w:rsid w:val="005735A2"/>
    <w:rsid w:val="005B7102"/>
    <w:rsid w:val="005E6E65"/>
    <w:rsid w:val="00600085"/>
    <w:rsid w:val="006141ED"/>
    <w:rsid w:val="00616A29"/>
    <w:rsid w:val="00636BDC"/>
    <w:rsid w:val="00653B84"/>
    <w:rsid w:val="006550A5"/>
    <w:rsid w:val="006B36B6"/>
    <w:rsid w:val="006B5A36"/>
    <w:rsid w:val="006C486E"/>
    <w:rsid w:val="006E4307"/>
    <w:rsid w:val="0070391C"/>
    <w:rsid w:val="00707B10"/>
    <w:rsid w:val="007617C0"/>
    <w:rsid w:val="00776107"/>
    <w:rsid w:val="007A6AAC"/>
    <w:rsid w:val="007D3CC2"/>
    <w:rsid w:val="008101D2"/>
    <w:rsid w:val="00836063"/>
    <w:rsid w:val="00845A0F"/>
    <w:rsid w:val="00861E3B"/>
    <w:rsid w:val="00865C1F"/>
    <w:rsid w:val="008A1FEA"/>
    <w:rsid w:val="008E4D5D"/>
    <w:rsid w:val="008F72B1"/>
    <w:rsid w:val="00947BA7"/>
    <w:rsid w:val="009900D7"/>
    <w:rsid w:val="009B1B10"/>
    <w:rsid w:val="009D45F5"/>
    <w:rsid w:val="009D6C9C"/>
    <w:rsid w:val="00A07AC1"/>
    <w:rsid w:val="00A10B86"/>
    <w:rsid w:val="00A412F6"/>
    <w:rsid w:val="00A629F3"/>
    <w:rsid w:val="00A66345"/>
    <w:rsid w:val="00A843F3"/>
    <w:rsid w:val="00AC6A05"/>
    <w:rsid w:val="00AF4F9F"/>
    <w:rsid w:val="00B736E8"/>
    <w:rsid w:val="00B93E12"/>
    <w:rsid w:val="00B9734A"/>
    <w:rsid w:val="00BB0F13"/>
    <w:rsid w:val="00BD33AE"/>
    <w:rsid w:val="00C03FC5"/>
    <w:rsid w:val="00C102B4"/>
    <w:rsid w:val="00C1071D"/>
    <w:rsid w:val="00C667AC"/>
    <w:rsid w:val="00C709D8"/>
    <w:rsid w:val="00C767B0"/>
    <w:rsid w:val="00C9280F"/>
    <w:rsid w:val="00CB3A44"/>
    <w:rsid w:val="00CD7D53"/>
    <w:rsid w:val="00CF3603"/>
    <w:rsid w:val="00D478C0"/>
    <w:rsid w:val="00D5718A"/>
    <w:rsid w:val="00DB2D2C"/>
    <w:rsid w:val="00E03FFA"/>
    <w:rsid w:val="00E1339E"/>
    <w:rsid w:val="00E3145B"/>
    <w:rsid w:val="00E45B52"/>
    <w:rsid w:val="00E52911"/>
    <w:rsid w:val="00E80A2D"/>
    <w:rsid w:val="00E8182A"/>
    <w:rsid w:val="00E86EBB"/>
    <w:rsid w:val="00E87420"/>
    <w:rsid w:val="00EC7EBC"/>
    <w:rsid w:val="00ED08D7"/>
    <w:rsid w:val="00F0594E"/>
    <w:rsid w:val="00F53B1F"/>
    <w:rsid w:val="00F642F1"/>
    <w:rsid w:val="00F76716"/>
    <w:rsid w:val="00FA65DF"/>
    <w:rsid w:val="00FC29A4"/>
    <w:rsid w:val="00FE23F2"/>
    <w:rsid w:val="00FE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4672B"/>
  <w15:docId w15:val="{0B2A510F-6765-4B24-A455-38B5EB559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7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61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61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630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630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2D841-4254-40CD-940B-81E6D973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дрей Поляков</cp:lastModifiedBy>
  <cp:revision>35</cp:revision>
  <cp:lastPrinted>2022-09-06T14:37:00Z</cp:lastPrinted>
  <dcterms:created xsi:type="dcterms:W3CDTF">2020-08-29T12:46:00Z</dcterms:created>
  <dcterms:modified xsi:type="dcterms:W3CDTF">2022-09-11T10:18:00Z</dcterms:modified>
</cp:coreProperties>
</file>